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8A" w:rsidRPr="00EB3A62" w:rsidRDefault="00776F8A" w:rsidP="00776F8A">
      <w:pPr>
        <w:pStyle w:val="Nadpis3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 A. INFORMÁCIE O ÚČTOVNEJ JEDNOTKE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a) Obchodné meno a sídlo spoločnosti: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szCs w:val="22"/>
        </w:rPr>
        <w:t xml:space="preserve">     </w:t>
      </w:r>
      <w:r w:rsidRPr="00EB3A62">
        <w:rPr>
          <w:rFonts w:cs="Arial"/>
          <w:szCs w:val="22"/>
        </w:rPr>
        <w:t xml:space="preserve">PROTETIKA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>.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Bojnická 10, 823 65 Bratislava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Dátum založenia:   01.05.1992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b/>
          <w:bCs/>
          <w:szCs w:val="22"/>
        </w:rPr>
        <w:t xml:space="preserve">     </w:t>
      </w:r>
      <w:r w:rsidRPr="00EB3A62">
        <w:rPr>
          <w:rFonts w:cs="Arial"/>
          <w:szCs w:val="22"/>
        </w:rPr>
        <w:t xml:space="preserve">IČO:  31322859     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rFonts w:cs="Arial"/>
          <w:b/>
          <w:bCs/>
          <w:szCs w:val="22"/>
        </w:rPr>
        <w:tab/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>Obchodná spoločnosť je zapísaná v ob</w:t>
      </w:r>
      <w:r>
        <w:rPr>
          <w:rFonts w:cs="Arial"/>
          <w:szCs w:val="22"/>
        </w:rPr>
        <w:t xml:space="preserve">chodnom registri Okresného súdu </w:t>
      </w:r>
      <w:r w:rsidRPr="00EB3A62">
        <w:rPr>
          <w:rFonts w:cs="Arial"/>
          <w:szCs w:val="22"/>
        </w:rPr>
        <w:t xml:space="preserve">Bratislava 1 v </w:t>
      </w:r>
      <w:proofErr w:type="spellStart"/>
      <w:r w:rsidRPr="00EB3A62">
        <w:rPr>
          <w:rFonts w:cs="Arial"/>
          <w:szCs w:val="22"/>
        </w:rPr>
        <w:t>oddieli</w:t>
      </w:r>
      <w:proofErr w:type="spellEnd"/>
      <w:r w:rsidRPr="00EB3A62">
        <w:rPr>
          <w:rFonts w:cs="Arial"/>
          <w:szCs w:val="22"/>
        </w:rPr>
        <w:t xml:space="preserve"> Sa, vo vložke číslo 428/B.</w:t>
      </w:r>
    </w:p>
    <w:p w:rsidR="00776F8A" w:rsidRPr="00EB3A62" w:rsidRDefault="00776F8A" w:rsidP="00776F8A">
      <w:pPr>
        <w:pStyle w:val="Zkladntext"/>
        <w:ind w:left="57"/>
        <w:rPr>
          <w:rFonts w:ascii="Arial Narrow" w:hAnsi="Arial Narrow"/>
          <w:b w:val="0"/>
          <w:bCs w:val="0"/>
          <w:sz w:val="22"/>
          <w:szCs w:val="22"/>
        </w:rPr>
      </w:pPr>
      <w:r w:rsidRPr="00EB3A62">
        <w:rPr>
          <w:rFonts w:ascii="Arial Narrow" w:hAnsi="Arial Narrow"/>
          <w:b w:val="0"/>
          <w:bCs w:val="0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b) </w:t>
      </w:r>
      <w:r w:rsidRPr="00EB3A62">
        <w:rPr>
          <w:rFonts w:ascii="Arial Narrow" w:hAnsi="Arial Narrow" w:cs="Arial"/>
          <w:sz w:val="22"/>
          <w:szCs w:val="22"/>
        </w:rPr>
        <w:t>Opis hospodárskej činnosti účtovnej jednotky: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, vývoj a opravy ortopedických a terapeutických pomôcok, obalov pre farmaceutický priemysel, výroba zdravotníckych prístrojov a 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kon iných činností súvisiacich so zabezpečením základného predmetu činnosti alebo ho podmieňujúce         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redaj výrobkov vlastnej produkcie a doplnkového sortimentu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voz a dovoz tovaru a materiálu vrátane zabezpečenia dovozu </w:t>
      </w:r>
      <w:proofErr w:type="spellStart"/>
      <w:r w:rsidRPr="00EB3A62">
        <w:rPr>
          <w:rFonts w:ascii="Arial Narrow" w:hAnsi="Arial Narrow"/>
          <w:sz w:val="22"/>
          <w:szCs w:val="22"/>
        </w:rPr>
        <w:t>ortopedicko</w:t>
      </w:r>
      <w:proofErr w:type="spellEnd"/>
      <w:r w:rsidRPr="00EB3A62">
        <w:rPr>
          <w:rFonts w:ascii="Arial Narrow" w:hAnsi="Arial Narrow"/>
          <w:sz w:val="22"/>
          <w:szCs w:val="22"/>
        </w:rPr>
        <w:t xml:space="preserve"> - protetických  výrobkov, materiálu, nástrojov, prístrojov a strojov pre potreby zdravotníctv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 zdravotníckych prístrojov a potrieb a ochranných pomôcok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skytovanie prechodného ubyt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hostinská činnosť -  prevádzkovanie bufetu  a závodného strav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zásobovanie zdravotníckymi pomôckami a zdravotníckymi potrebam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dajňa zdravotníckych 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sprostredkovanie nákupu, predaja a prenájmu nehnuteľností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prenájom hnuteľných vecí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výroba, vývoj a opravy obuv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počítačové služby</w:t>
      </w: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jc w:val="both"/>
        <w:rPr>
          <w:b/>
          <w:bCs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) Počet zamestnancov :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szCs w:val="22"/>
        </w:rPr>
        <w:t xml:space="preserve">    </w:t>
      </w:r>
      <w:r w:rsidRPr="00EB3A62">
        <w:rPr>
          <w:rFonts w:cs="Arial"/>
          <w:szCs w:val="22"/>
        </w:rPr>
        <w:t xml:space="preserve">Údaje o počte zamestnancov sú uvedené v nasledujúcom prehľade:    </w:t>
      </w:r>
      <w:r w:rsidRPr="00EB3A62">
        <w:rPr>
          <w:rFonts w:cs="Arial"/>
          <w:szCs w:val="22"/>
        </w:rPr>
        <w:tab/>
      </w:r>
      <w:r w:rsidRPr="00EB3A62">
        <w:rPr>
          <w:rFonts w:cs="Arial"/>
          <w:b/>
          <w:bCs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B2057C" w:rsidRPr="000F0551" w:rsidTr="00B2057C">
        <w:trPr>
          <w:trHeight w:val="553"/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800761">
              <w:rPr>
                <w:color w:val="000000"/>
              </w:rPr>
              <w:t>22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6609E9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800761">
              <w:rPr>
                <w:color w:val="000000"/>
              </w:rPr>
              <w:t>21</w:t>
            </w:r>
          </w:p>
        </w:tc>
      </w:tr>
      <w:tr w:rsidR="00800761" w:rsidRPr="000F0551" w:rsidTr="00B2057C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0761" w:rsidRPr="001825E3" w:rsidRDefault="00800761" w:rsidP="00800761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1825E3" w:rsidRDefault="00786F83" w:rsidP="0080076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9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1825E3" w:rsidRDefault="00800761" w:rsidP="0080076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9</w:t>
            </w:r>
          </w:p>
        </w:tc>
      </w:tr>
      <w:tr w:rsidR="00800761" w:rsidRPr="000F0551" w:rsidTr="00B2057C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:rsidR="00800761" w:rsidRPr="001825E3" w:rsidRDefault="00800761" w:rsidP="00800761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Stav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1825E3" w:rsidRDefault="00786F83" w:rsidP="0080076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3</w:t>
            </w:r>
          </w:p>
        </w:tc>
        <w:tc>
          <w:tcPr>
            <w:tcW w:w="2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1825E3" w:rsidRDefault="00800761" w:rsidP="0080076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9</w:t>
            </w:r>
          </w:p>
        </w:tc>
      </w:tr>
    </w:tbl>
    <w:p w:rsidR="00776F8A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e) Právny dôvod na zostavenie účtovnej závierky      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spoločnosti k 31.12.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00761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je zostavená podľa  Zákona č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.431/2002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</w:rPr>
        <w:t>Z.z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 účtovníctve za účtovné obdobie o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d 1. januára do 31. decembra 202</w:t>
      </w:r>
      <w:r w:rsidR="00800761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f) Dátum schválenia účtovnej závierky za predchádzajúce účtovné obdobie</w:t>
      </w:r>
    </w:p>
    <w:p w:rsidR="00776F8A" w:rsidRPr="00C251C7" w:rsidRDefault="00776F8A" w:rsidP="00C251C7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 a.</w:t>
      </w:r>
      <w:r w:rsidR="00A438D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.  k 31.decembru 20</w:t>
      </w:r>
      <w:r w:rsidR="00800761">
        <w:rPr>
          <w:rFonts w:ascii="Arial Narrow" w:hAnsi="Arial Narrow" w:cs="Arial"/>
          <w:b w:val="0"/>
          <w:bCs w:val="0"/>
          <w:sz w:val="22"/>
          <w:szCs w:val="22"/>
        </w:rPr>
        <w:t>21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, za predchád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zajúce účtovné obdobie - rok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800761">
        <w:rPr>
          <w:rFonts w:ascii="Arial Narrow" w:hAnsi="Arial Narrow" w:cs="Arial"/>
          <w:b w:val="0"/>
          <w:bCs w:val="0"/>
          <w:sz w:val="22"/>
          <w:szCs w:val="22"/>
        </w:rPr>
        <w:t>21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, bola schválená valným zhromaždením dňa </w:t>
      </w:r>
      <w:r w:rsidR="00953497">
        <w:rPr>
          <w:rFonts w:ascii="Arial Narrow" w:hAnsi="Arial Narrow" w:cs="Arial"/>
          <w:b w:val="0"/>
          <w:bCs w:val="0"/>
          <w:sz w:val="22"/>
          <w:szCs w:val="22"/>
        </w:rPr>
        <w:t>28.6.2022</w:t>
      </w:r>
      <w:r w:rsidR="00F61D50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Default="00776F8A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. INFORMÁCIE O KONSOLIDOVANOM CELKU</w:t>
      </w:r>
    </w:p>
    <w:p w:rsidR="00776F8A" w:rsidRPr="000A5E99" w:rsidRDefault="00776F8A" w:rsidP="00776F8A">
      <w:pPr>
        <w:jc w:val="both"/>
        <w:rPr>
          <w:b/>
          <w:bCs/>
          <w:szCs w:val="22"/>
        </w:rPr>
      </w:pPr>
      <w:r w:rsidRPr="00EB3A62">
        <w:rPr>
          <w:rFonts w:cs="Arial"/>
          <w:szCs w:val="22"/>
        </w:rPr>
        <w:t xml:space="preserve">Spoločnosť sa zahrňuje do konsolidovanej účtovnej závierky spoločnosti United </w:t>
      </w:r>
      <w:proofErr w:type="spellStart"/>
      <w:r w:rsidRPr="00EB3A62">
        <w:rPr>
          <w:rFonts w:cs="Arial"/>
          <w:szCs w:val="22"/>
        </w:rPr>
        <w:t>Industries</w:t>
      </w:r>
      <w:proofErr w:type="spellEnd"/>
      <w:r w:rsidRPr="00EB3A62">
        <w:rPr>
          <w:rFonts w:cs="Arial"/>
          <w:szCs w:val="22"/>
        </w:rPr>
        <w:t xml:space="preserve">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 xml:space="preserve">., Šafárikovo </w:t>
      </w:r>
      <w:proofErr w:type="spellStart"/>
      <w:r w:rsidRPr="00EB3A62">
        <w:rPr>
          <w:rFonts w:cs="Arial"/>
          <w:szCs w:val="22"/>
        </w:rPr>
        <w:t>nám.č</w:t>
      </w:r>
      <w:proofErr w:type="spellEnd"/>
      <w:r w:rsidRPr="00EB3A62">
        <w:rPr>
          <w:rFonts w:cs="Arial"/>
          <w:szCs w:val="22"/>
        </w:rPr>
        <w:t xml:space="preserve">. 4, Bratislava, ktorá bude uložená v Zbierke listín </w:t>
      </w:r>
      <w:proofErr w:type="spellStart"/>
      <w:r w:rsidRPr="00EB3A62">
        <w:rPr>
          <w:rFonts w:cs="Arial"/>
          <w:szCs w:val="22"/>
        </w:rPr>
        <w:t>Okr.súd</w:t>
      </w:r>
      <w:proofErr w:type="spellEnd"/>
      <w:r w:rsidRPr="00EB3A62">
        <w:rPr>
          <w:rFonts w:cs="Arial"/>
          <w:szCs w:val="22"/>
        </w:rPr>
        <w:t xml:space="preserve"> Bratislava I. vložka 1035/B.    </w:t>
      </w: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E. INFORMÁCIE O ÚČTOVNÝCH ZÁSADÁCH, ÚČTOVNÝCH METÓDACH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  <w:lang w:eastAsia="en-US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a) Východiská pre zostavenie účtovnej závierky</w:t>
      </w:r>
    </w:p>
    <w:p w:rsidR="00776F8A" w:rsidRPr="00EB3A62" w:rsidRDefault="00776F8A" w:rsidP="00776F8A">
      <w:pPr>
        <w:pStyle w:val="Zkladntext"/>
        <w:tabs>
          <w:tab w:val="num" w:pos="142"/>
        </w:tabs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Účtovná závierka bola zostavená za predpokladu nepretržitého trvania spoločnosti </w:t>
      </w:r>
      <w:proofErr w:type="spellStart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é metódy a všeobecné účtovné zásady boli účtovnou jednotkou aplikované konzistentne.</w:t>
      </w:r>
      <w:r w:rsidRPr="00EB3A62">
        <w:rPr>
          <w:rFonts w:ascii="Arial Narrow" w:hAnsi="Arial Narrow" w:cs="Arial"/>
          <w:b w:val="0"/>
          <w:bCs w:val="0"/>
          <w:color w:val="FF000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b) Dlhodobý nehmotný a dlhodobý hmot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lhodobý majetok nakupovaný sa oceňoval obstarávacou cenou, ktor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á zahrňovala cenu obstarani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a náklady súvisiace s obstaraním (clo, prepravu, montáž, poistné a pod.)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pisový plán dlhodobého majetku a spôsob jeho zostavenia 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Odpisový plán dlhodobého nehmotného majetku </w:t>
      </w:r>
      <w:proofErr w:type="spellStart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. stanovila tak, že odpis dlhodobého nehmotného  majetku bude 24 mesiacov v OS 1, podobne aktivované náklady na vývoj,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ktoré presiahnu 2 400 €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sa odpisujú 24 mesiacov. Odpisový plán účtovných odpisov dlhodobého hmotného majetku(DHM) akciová spoločnosť zostavila tak, že za základ vzala metódy používané pri vyčísľovaní daňových odpisov.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Protetika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. si zvolila spôsob odpisovania pre každý druh majetku, ktorý nie je možné v priebehu odpisovania meniť.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Novonakúpený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majetok v r.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00761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s nižšou vstupnou cenou   do 1 700 € DM a s nižšou vstupnou cenou  do 2 400 € DNHM spoločnosť považovala za zásoby a tieto v roku obstarania zahrnula v plnej výške do výdavkov a zaevidovala do operatívnej evidencie. DHM – špeciálne nástroje, formy boli odpisované podľa vyrobenej produkcie v príslušnom roku.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c) Dlhodobý finanč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poločnosť vlastnila finančný majetok v dcérskych spoločnostiach, bol ocenený obstarávacími cenami, vrátane nákladov súvisiacich s obstaraním. Zníženie ich hodnoty vo výške rozdielu medzi základným a vlastným imaním (VI je nižšie ako ZI) sa vyjadruje u spoločnosti s rozhodujúcim vplyvom zúčtovaním s účtom 414-Oceňovacie rozdiely z precenenia majetku a záväzkov. U realizovateľných cenných papierov účtovaných na účte 063 sa zníženie reálnej hodnoty účtuje na účet 096-Opravné položky k dlhodobému finančnému majetku</w:t>
      </w:r>
    </w:p>
    <w:p w:rsidR="00776F8A" w:rsidRPr="00EB3A62" w:rsidRDefault="00776F8A" w:rsidP="00776F8A">
      <w:pPr>
        <w:pStyle w:val="Zkladntext2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EB3A62">
        <w:rPr>
          <w:rFonts w:ascii="Arial Narrow" w:hAnsi="Arial Narrow" w:cs="Arial"/>
          <w:color w:val="000000"/>
          <w:sz w:val="22"/>
          <w:szCs w:val="22"/>
        </w:rPr>
        <w:t>d) Zásob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soby materiálu a obchodného tovaru boli oc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nené obstarávacou cenou podľ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odávateľských faktúr. Obstarávacia cena obsahovala všetky náklady  súvisiace s obstaraním /dopravné, clo, poistné atď./ V prípade, ak cena neobsahovala všetky súvisiace náklady, sledovali sa na analytických účtoch a mesačne sa rozpúšťali do spotreby podľa stanoveného vzorca pomerom oceňovacích rozdielov k zásobám vo väzbe na úbytok zásob na sklade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ri vyskladňovaní zásob sa používal vážený aritmetický priemer z obstarávacích cien. Účtovná jednotka tvorila v roku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00761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zásoby vlastnej výroby a oceňovala ich vlastnými nákladmi podľa platného vnútropodnikového cenníka rozpracovanej výroby (priamy materiál, osobné náklady, výrobná a prev</w:t>
      </w:r>
      <w:r>
        <w:rPr>
          <w:rFonts w:ascii="Arial Narrow" w:hAnsi="Arial Narrow" w:cs="Arial"/>
          <w:b w:val="0"/>
          <w:bCs w:val="0"/>
          <w:sz w:val="22"/>
          <w:szCs w:val="22"/>
        </w:rPr>
        <w:t>ádzková réžia = vlastné náklady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).  Na zásoby staršie ako 1 rok boli vytvorené opravné položky viď časť F bod 3. 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e)  Pohľadáv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ohľadávky sa pri ich vzniku oceňovali ich menovitou hodnotou, postúpené pohľadávky boli ocenené obstarávacou cenou, vrátane nákladov súvisiacich s obstaraním. Na pohľadávky staršie ako 1 rok boli tvorené opravné položky. Viď časť F bod 4.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f)  Peňažné prostriedky a cenin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eňažné prostriedky a ceniny boli ocenené ich menovitou hodnotou.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g) Náklady  budúcich období a príjm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Náklady budúcich období a príjmy budúcich období boli vo výške, ktorá je potrebná na dodržanie zásady vecnej a časovej súvislosti s účtovným obdobím. </w:t>
      </w:r>
    </w:p>
    <w:p w:rsidR="00776F8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h)  Rezerv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Rezervy sú záväzky s neurčitým časovým vymedzením, alebo výškou, tvorili sa na krytie známych rizík alebo strát z podnikania. Oceňovali sa v očakávanej výške záväzku. Viď časť G bod 3.</w:t>
      </w: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  </w:t>
      </w:r>
    </w:p>
    <w:p w:rsidR="00C251C7" w:rsidRPr="00EB3A62" w:rsidRDefault="00C251C7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lastRenderedPageBreak/>
        <w:t>i)  Záväz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väzky boli ocenené menovitou hodnotou. Ak sa pri inventúre zistilo, že záväzky sú iné ako ich výška v účtovníctve, uviedli sa záväzky v účtovníctve a v účtovnej závierke v tomto zistenom ocenen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j)  Odložené dane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ložené dane (odložená daňová pohľadávka a odložený daňový záväzok) sa vzťahujú na: </w:t>
      </w:r>
    </w:p>
    <w:p w:rsidR="00776F8A" w:rsidRPr="0050363C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dočasné rozdiely medzi účtovnou hodnotou majetku a účtovnou hodnotou záväzkov a pohľadávok  vykázanou v súvahe a ich daňovou základňou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umorovať daňovú stratu v budúcnosti,  ktorou sa rozumie možnosť odpočítať daňovú stratu od základu dane v budúcnosti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previesť nevyužité daňové odpočty a iné daňové nároky do budúcich obdob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odloženej daňovej pohľadávke je možné účtovať iba v prípade, ak možno v budúcnosti predpokladať dosiahnutie dostatočného základu dane, resp. dostatočné zdaniteľné rozdiely. Odložený daňový záväzok sa musí účtovať vždy. Výpočet odloženej dane za r.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00761">
        <w:rPr>
          <w:rFonts w:ascii="Arial Narrow" w:hAnsi="Arial Narrow" w:cs="Arial"/>
          <w:b w:val="0"/>
          <w:bCs w:val="0"/>
          <w:sz w:val="22"/>
          <w:szCs w:val="22"/>
        </w:rPr>
        <w:t>2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viď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časť G bod 5. 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k)  Výdavky budúcich období a výnos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davky budúcich období a príjmy budúcich období sa vykazovali vo výške, ktorá je potrebná na dodržanie zásady vecnej a časovej súvislosti s účtovným obdobím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l)  Leasing    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81D19">
        <w:rPr>
          <w:rFonts w:ascii="Arial Narrow" w:hAnsi="Arial Narrow" w:cs="Arial"/>
          <w:b w:val="0"/>
          <w:bCs w:val="0"/>
          <w:sz w:val="22"/>
          <w:szCs w:val="22"/>
        </w:rPr>
        <w:t>Od roku 2004 majetok prenajatý na základe finančného a operatívneho leasingu vykazuje ako svoj majetok nájomník, účtuje ho v triede 0 a odpisuje ako vlastný.</w:t>
      </w:r>
    </w:p>
    <w:p w:rsidR="008D3D2D" w:rsidRPr="00EB3A62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m)  Cudzia men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ajetok a záväzky v cudzej mene sa prepočítavajú na eurá referenčným výmenným kurzom určeným a vyhláseným Európskou centrálnou bankou alebo Národnou bankou Slovenska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 deň predchádzajúci dňu uskutočnenia účtovného prípadu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 deň, ku ktorému sa zostavuje účtovná závierk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n)  Výnos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Tržby za vlastné výkony a tovar neobsahovali daň z pridanej hodnoty. Boli tiež znížené o zľavy a zrážky(skontá, dobropisy a pod.) bez ohľadu na to, či zákazník mal vopred na zľavu nárok, alebo či ide o dodatočne uznanú zľavu.</w:t>
      </w: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F. INFORMÁCIE  O ÚDAJOCH NA STRANE AKTÍV SÚVAHY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1.Prehľad o pohybe  dlhodobého nehmotného majetku a dlhodobého hmotného  majetku je uvedený v nasledujúcich tabuľkách :</w:t>
      </w:r>
    </w:p>
    <w:tbl>
      <w:tblPr>
        <w:tblW w:w="605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884"/>
        <w:gridCol w:w="838"/>
        <w:gridCol w:w="980"/>
        <w:gridCol w:w="561"/>
        <w:gridCol w:w="712"/>
        <w:gridCol w:w="28"/>
        <w:gridCol w:w="30"/>
        <w:gridCol w:w="37"/>
        <w:gridCol w:w="14"/>
        <w:gridCol w:w="729"/>
        <w:gridCol w:w="1111"/>
        <w:gridCol w:w="1266"/>
        <w:gridCol w:w="6"/>
        <w:gridCol w:w="878"/>
        <w:gridCol w:w="980"/>
      </w:tblGrid>
      <w:tr w:rsidR="008D3D2D" w:rsidRPr="00EB3A62" w:rsidTr="004A3218">
        <w:trPr>
          <w:gridAfter w:val="2"/>
          <w:wAfter w:w="1858" w:type="dxa"/>
          <w:cantSplit/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00761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2</w:t>
            </w:r>
          </w:p>
        </w:tc>
      </w:tr>
      <w:tr w:rsidR="008D3D2D" w:rsidRPr="00EB3A62" w:rsidTr="004A3218">
        <w:trPr>
          <w:gridAfter w:val="2"/>
          <w:wAfter w:w="1858" w:type="dxa"/>
          <w:cantSplit/>
          <w:trHeight w:val="11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D3D2D" w:rsidRPr="00EB3A62" w:rsidTr="004A3218">
        <w:trPr>
          <w:gridAfter w:val="3"/>
          <w:wAfter w:w="1864" w:type="dxa"/>
          <w:trHeight w:val="80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8D3D2D" w:rsidRPr="00EB3A62" w:rsidTr="004A3218">
        <w:trPr>
          <w:gridAfter w:val="3"/>
          <w:wAfter w:w="1864" w:type="dxa"/>
          <w:trHeight w:val="266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4E6865" w:rsidRPr="00EB3A62" w:rsidTr="004A3218">
        <w:trPr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884" w:type="dxa"/>
            <w:gridSpan w:val="2"/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4E6865" w:rsidRPr="00EB3A62" w:rsidTr="004A3218">
        <w:trPr>
          <w:gridAfter w:val="3"/>
          <w:wAfter w:w="186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4E6865" w:rsidRPr="00EB3A62" w:rsidTr="004A3218">
        <w:trPr>
          <w:gridAfter w:val="3"/>
          <w:wAfter w:w="1864" w:type="dxa"/>
          <w:trHeight w:val="29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865" w:rsidRPr="00EB3A62" w:rsidRDefault="004E6865" w:rsidP="004E686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8D3D2D" w:rsidRPr="00EB3A62" w:rsidRDefault="008D3D2D" w:rsidP="008D3D2D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00761" w:rsidRDefault="00800761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W w:w="550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884"/>
        <w:gridCol w:w="838"/>
        <w:gridCol w:w="980"/>
        <w:gridCol w:w="561"/>
        <w:gridCol w:w="712"/>
        <w:gridCol w:w="28"/>
        <w:gridCol w:w="30"/>
        <w:gridCol w:w="37"/>
        <w:gridCol w:w="14"/>
        <w:gridCol w:w="729"/>
        <w:gridCol w:w="1111"/>
        <w:gridCol w:w="1266"/>
        <w:gridCol w:w="6"/>
        <w:gridCol w:w="878"/>
      </w:tblGrid>
      <w:tr w:rsidR="00800761" w:rsidRPr="00EB3A62" w:rsidTr="000A54F1">
        <w:trPr>
          <w:gridAfter w:val="1"/>
          <w:wAfter w:w="878" w:type="dxa"/>
          <w:cantSplit/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1</w:t>
            </w:r>
          </w:p>
        </w:tc>
      </w:tr>
      <w:tr w:rsidR="00800761" w:rsidRPr="00EB3A62" w:rsidTr="000A54F1">
        <w:trPr>
          <w:gridAfter w:val="1"/>
          <w:wAfter w:w="878" w:type="dxa"/>
          <w:cantSplit/>
          <w:trHeight w:val="11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00761" w:rsidRPr="00EB3A62" w:rsidTr="000A54F1">
        <w:trPr>
          <w:gridAfter w:val="2"/>
          <w:wAfter w:w="884" w:type="dxa"/>
          <w:trHeight w:val="80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800761" w:rsidRPr="00EB3A62" w:rsidTr="000A54F1">
        <w:trPr>
          <w:gridAfter w:val="2"/>
          <w:wAfter w:w="884" w:type="dxa"/>
          <w:trHeight w:val="266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800761" w:rsidRPr="00EB3A62" w:rsidTr="000A54F1">
        <w:trPr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884" w:type="dxa"/>
            <w:gridSpan w:val="2"/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800761" w:rsidRPr="00EB3A62" w:rsidTr="000A54F1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00761" w:rsidRPr="00EB3A62" w:rsidTr="000A54F1">
        <w:trPr>
          <w:gridAfter w:val="2"/>
          <w:wAfter w:w="884" w:type="dxa"/>
          <w:trHeight w:val="29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61" w:rsidRPr="00EB3A62" w:rsidRDefault="00800761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800761" w:rsidRDefault="00800761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00761" w:rsidRDefault="00800761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00761" w:rsidRDefault="00800761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2C7655" w:rsidRPr="00EB3A62" w:rsidRDefault="002C7655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894"/>
        <w:gridCol w:w="972"/>
        <w:gridCol w:w="7"/>
        <w:gridCol w:w="988"/>
        <w:gridCol w:w="513"/>
        <w:gridCol w:w="16"/>
        <w:gridCol w:w="35"/>
        <w:gridCol w:w="710"/>
        <w:gridCol w:w="851"/>
        <w:gridCol w:w="567"/>
        <w:gridCol w:w="850"/>
        <w:gridCol w:w="1074"/>
      </w:tblGrid>
      <w:tr w:rsidR="00E55495" w:rsidRPr="00EB3A62" w:rsidTr="00BB4B4B">
        <w:trPr>
          <w:cantSplit/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495" w:rsidRPr="00EB3A62" w:rsidRDefault="008157CA" w:rsidP="00E5549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22</w:t>
            </w:r>
            <w:r w:rsidR="00E55495"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E55495" w:rsidRPr="00EB3A62" w:rsidTr="00BB4B4B">
        <w:trPr>
          <w:cantSplit/>
          <w:trHeight w:val="1537"/>
          <w:tblHeader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Pr="00EB3A62">
              <w:rPr>
                <w:rFonts w:cs="Arial Narrow"/>
                <w:b/>
                <w:bCs/>
                <w:szCs w:val="22"/>
              </w:rPr>
              <w:t>vateľské celky</w:t>
            </w:r>
            <w:r w:rsidRPr="00EB3A62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55495" w:rsidRPr="00EB3A62" w:rsidTr="00BB4B4B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E55495" w:rsidRPr="00EB3A62" w:rsidTr="00BB4B4B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8 36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09 060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0 8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45 082</w:t>
            </w:r>
          </w:p>
        </w:tc>
      </w:tr>
      <w:tr w:rsidR="00DB0A47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 983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783</w:t>
            </w:r>
          </w:p>
        </w:tc>
      </w:tr>
      <w:tr w:rsidR="00DB0A47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732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732</w:t>
            </w:r>
          </w:p>
        </w:tc>
      </w:tr>
      <w:tr w:rsidR="00DB0A47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78 36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23 311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6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61 133</w:t>
            </w: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66 96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435 370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 3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662 682</w:t>
            </w:r>
          </w:p>
        </w:tc>
      </w:tr>
      <w:tr w:rsidR="00DB0A47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 33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 058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6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1 011</w:t>
            </w:r>
          </w:p>
        </w:tc>
      </w:tr>
      <w:tr w:rsidR="00DB0A47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732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732</w:t>
            </w: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40 29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23 696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 9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6E1A92" w:rsidP="006E1A9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832 961</w:t>
            </w: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DB0A47" w:rsidRPr="00EB3A62" w:rsidTr="00BB4B4B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1 40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 690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 5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882 400</w:t>
            </w:r>
          </w:p>
        </w:tc>
      </w:tr>
      <w:tr w:rsidR="00DB0A47" w:rsidRPr="00EB3A62" w:rsidTr="00BB4B4B">
        <w:trPr>
          <w:trHeight w:val="290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8 07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 61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 7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28 172</w:t>
            </w:r>
          </w:p>
        </w:tc>
      </w:tr>
    </w:tbl>
    <w:p w:rsidR="00E55495" w:rsidRDefault="00E55495" w:rsidP="00E55495">
      <w:pPr>
        <w:jc w:val="both"/>
        <w:rPr>
          <w:szCs w:val="22"/>
        </w:rPr>
      </w:pPr>
    </w:p>
    <w:p w:rsidR="00E55495" w:rsidRDefault="00E55495" w:rsidP="00E55495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894"/>
        <w:gridCol w:w="972"/>
        <w:gridCol w:w="7"/>
        <w:gridCol w:w="988"/>
        <w:gridCol w:w="513"/>
        <w:gridCol w:w="16"/>
        <w:gridCol w:w="35"/>
        <w:gridCol w:w="710"/>
        <w:gridCol w:w="851"/>
        <w:gridCol w:w="567"/>
        <w:gridCol w:w="850"/>
        <w:gridCol w:w="1074"/>
      </w:tblGrid>
      <w:tr w:rsidR="009D4C2D" w:rsidRPr="00EB3A62" w:rsidTr="000A54F1">
        <w:trPr>
          <w:cantSplit/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4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21</w:t>
            </w:r>
            <w:r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9D4C2D" w:rsidRPr="00EB3A62" w:rsidTr="000A54F1">
        <w:trPr>
          <w:cantSplit/>
          <w:trHeight w:val="1537"/>
          <w:tblHeader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Pr="00EB3A62">
              <w:rPr>
                <w:rFonts w:cs="Arial Narrow"/>
                <w:b/>
                <w:bCs/>
                <w:szCs w:val="22"/>
              </w:rPr>
              <w:t>vateľské celky</w:t>
            </w:r>
            <w:r w:rsidRPr="00EB3A62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9D4C2D" w:rsidRPr="00EB3A62" w:rsidTr="000A54F1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60 12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87 811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0 8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05 596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3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 501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 738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252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252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8 36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09 06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0 8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45 082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4 39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318 136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 8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464 403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 57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 486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4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8 531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252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252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66 96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435 370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 3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662 682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9D4C2D" w:rsidRPr="00EB3A62" w:rsidTr="000A54F1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5 73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9 67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 0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041 193</w:t>
            </w:r>
          </w:p>
        </w:tc>
      </w:tr>
      <w:tr w:rsidR="009D4C2D" w:rsidRPr="00EB3A62" w:rsidTr="000A54F1">
        <w:trPr>
          <w:trHeight w:val="290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1 40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 690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 5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C2D" w:rsidRPr="00EB3A62" w:rsidRDefault="009D4C2D" w:rsidP="000A54F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882 400</w:t>
            </w:r>
          </w:p>
        </w:tc>
      </w:tr>
    </w:tbl>
    <w:p w:rsidR="00776F8A" w:rsidRDefault="00776F8A" w:rsidP="00776F8A">
      <w:pPr>
        <w:jc w:val="both"/>
        <w:rPr>
          <w:color w:val="FF0000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  <w:r w:rsidRPr="00E85B42">
        <w:rPr>
          <w:rFonts w:cs="Arial"/>
          <w:szCs w:val="22"/>
        </w:rPr>
        <w:t>Je zriadené záložné právo na základe zmluvy o zriadení záložného práva k nehnuteľnosti a k súboru hnuteľných vecí.</w:t>
      </w:r>
    </w:p>
    <w:p w:rsidR="00776F8A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Default="00776F8A" w:rsidP="00776F8A">
      <w:pPr>
        <w:jc w:val="both"/>
        <w:rPr>
          <w:rFonts w:cs="Arial"/>
          <w:b/>
          <w:bCs/>
          <w:szCs w:val="22"/>
        </w:rPr>
      </w:pPr>
    </w:p>
    <w:p w:rsidR="00F91F5F" w:rsidRDefault="00F91F5F" w:rsidP="00776F8A">
      <w:pPr>
        <w:jc w:val="both"/>
        <w:rPr>
          <w:rFonts w:cs="Arial"/>
          <w:b/>
          <w:bCs/>
          <w:szCs w:val="22"/>
        </w:rPr>
      </w:pPr>
    </w:p>
    <w:p w:rsidR="00776F8A" w:rsidRPr="00104F33" w:rsidRDefault="00776F8A" w:rsidP="00776F8A">
      <w:pPr>
        <w:jc w:val="both"/>
        <w:rPr>
          <w:rFonts w:cs="Arial"/>
          <w:b/>
          <w:bCs/>
          <w:szCs w:val="22"/>
        </w:rPr>
      </w:pPr>
      <w:r w:rsidRPr="00104F33">
        <w:rPr>
          <w:rFonts w:cs="Arial"/>
          <w:b/>
          <w:bCs/>
          <w:szCs w:val="22"/>
        </w:rPr>
        <w:lastRenderedPageBreak/>
        <w:t xml:space="preserve">Spôsob a výška poistenia dlhodobého hmotného majetku </w:t>
      </w:r>
      <w:r w:rsidRPr="00104F33">
        <w:rPr>
          <w:szCs w:val="22"/>
        </w:rPr>
        <w:t>v €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5"/>
        <w:gridCol w:w="1639"/>
        <w:gridCol w:w="1691"/>
        <w:gridCol w:w="1859"/>
        <w:gridCol w:w="1963"/>
      </w:tblGrid>
      <w:tr w:rsidR="00776F8A" w:rsidRPr="00104F33" w:rsidTr="008157CA">
        <w:trPr>
          <w:trHeight w:val="427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8157CA" w:rsidRDefault="00776F8A" w:rsidP="008157CA">
            <w:pPr>
              <w:pStyle w:val="Nadpis6"/>
              <w:jc w:val="both"/>
            </w:pPr>
            <w:r w:rsidRPr="00104F33">
              <w:t>Poisťovňa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ený majetok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oistná suma</w:t>
            </w:r>
          </w:p>
          <w:p w:rsidR="00776F8A" w:rsidRPr="00104F33" w:rsidRDefault="00BE4F2C" w:rsidP="00C1125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 31.12.20</w:t>
            </w:r>
            <w:r w:rsidR="008157CA">
              <w:rPr>
                <w:b/>
                <w:bCs/>
                <w:szCs w:val="22"/>
              </w:rPr>
              <w:t>22</w:t>
            </w:r>
          </w:p>
        </w:tc>
        <w:tc>
          <w:tcPr>
            <w:tcW w:w="10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latnosť zmluvy od-do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104F33" w:rsidRDefault="008157CA" w:rsidP="008157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istné Q k 31.12.2022</w:t>
            </w:r>
          </w:p>
        </w:tc>
      </w:tr>
      <w:tr w:rsidR="00776F8A" w:rsidRPr="00104F33" w:rsidTr="008157CA">
        <w:trPr>
          <w:trHeight w:val="340"/>
        </w:trPr>
        <w:tc>
          <w:tcPr>
            <w:tcW w:w="10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9A6B22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NERALI poisťovňa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>nehnuteľnosti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61687F" w:rsidRDefault="009A6B22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228 748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7F" w:rsidRPr="0061687F" w:rsidRDefault="00F91F5F" w:rsidP="005A7D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22</w:t>
            </w:r>
            <w:r w:rsidR="00BE4F2C"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>
              <w:rPr>
                <w:szCs w:val="22"/>
              </w:rPr>
              <w:t>2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61687F" w:rsidRDefault="009A6B22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9</w:t>
            </w:r>
          </w:p>
        </w:tc>
      </w:tr>
      <w:tr w:rsidR="00776F8A" w:rsidRPr="00104F33" w:rsidTr="008157CA">
        <w:trPr>
          <w:trHeight w:val="340"/>
        </w:trPr>
        <w:tc>
          <w:tcPr>
            <w:tcW w:w="10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9A6B22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NERALI poisťovňa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CC3326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roj. zariadenia</w:t>
            </w:r>
          </w:p>
          <w:p w:rsidR="00776F8A" w:rsidRPr="00104F33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9A6B22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5 591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BE4F2C" w:rsidP="005A7D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</w:t>
            </w:r>
            <w:r w:rsidR="00C11254">
              <w:rPr>
                <w:szCs w:val="22"/>
              </w:rPr>
              <w:t>2</w:t>
            </w:r>
            <w:r w:rsidR="00F91F5F">
              <w:rPr>
                <w:szCs w:val="22"/>
              </w:rPr>
              <w:t>2</w:t>
            </w:r>
            <w:r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 w:rsidR="00F91F5F">
              <w:rPr>
                <w:szCs w:val="22"/>
              </w:rPr>
              <w:t>2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61687F" w:rsidRDefault="009A6B22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776F8A" w:rsidRPr="00104F33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04F33">
        <w:rPr>
          <w:rFonts w:ascii="Arial Narrow" w:hAnsi="Arial Narrow" w:cs="Arial"/>
          <w:b w:val="0"/>
          <w:bCs w:val="0"/>
          <w:sz w:val="22"/>
          <w:szCs w:val="22"/>
        </w:rPr>
        <w:t>Druh poistenia : pre prípad poškodenia a zničenia živelnou udalosťou a odcudzenia.</w:t>
      </w:r>
    </w:p>
    <w:p w:rsidR="00776F8A" w:rsidRPr="00104F33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104F33" w:rsidRDefault="00776F8A" w:rsidP="00776F8A">
      <w:pPr>
        <w:jc w:val="both"/>
        <w:rPr>
          <w:b/>
          <w:bCs/>
          <w:szCs w:val="22"/>
        </w:rPr>
      </w:pPr>
      <w:r w:rsidRPr="00104F33">
        <w:rPr>
          <w:b/>
          <w:bCs/>
          <w:szCs w:val="22"/>
        </w:rPr>
        <w:t>2. Dlhodobý finančný majetok</w:t>
      </w:r>
      <w:r w:rsidRPr="00104F33">
        <w:rPr>
          <w:szCs w:val="22"/>
        </w:rPr>
        <w:t xml:space="preserve">         </w:t>
      </w:r>
    </w:p>
    <w:p w:rsidR="005A7DC9" w:rsidRDefault="00776F8A" w:rsidP="00776F8A">
      <w:pPr>
        <w:jc w:val="both"/>
        <w:rPr>
          <w:rFonts w:cs="Arial"/>
          <w:szCs w:val="22"/>
        </w:rPr>
      </w:pPr>
      <w:r w:rsidRPr="00104F33">
        <w:rPr>
          <w:rFonts w:cs="Arial"/>
          <w:szCs w:val="22"/>
        </w:rPr>
        <w:t>Prehľad pohybu dlhodobého finančného majetku je uvedený v nasledujúcich tabuľkách :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1110"/>
        <w:gridCol w:w="1124"/>
        <w:gridCol w:w="10"/>
        <w:gridCol w:w="82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554"/>
        <w:gridCol w:w="81"/>
        <w:gridCol w:w="827"/>
      </w:tblGrid>
      <w:tr w:rsidR="005A7DC9" w:rsidRPr="00EB3A62" w:rsidTr="00BB4B4B">
        <w:trPr>
          <w:cantSplit/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Dlhodobý finančný majetok</w:t>
            </w:r>
          </w:p>
          <w:p w:rsidR="005A7DC9" w:rsidRPr="00EB3A62" w:rsidRDefault="005A7DC9" w:rsidP="00BB4B4B">
            <w:pPr>
              <w:pStyle w:val="TopHeader"/>
              <w:jc w:val="both"/>
            </w:pPr>
          </w:p>
          <w:p w:rsidR="005A7DC9" w:rsidRPr="00EB3A62" w:rsidRDefault="005A7DC9" w:rsidP="00BB4B4B">
            <w:pPr>
              <w:pStyle w:val="TopHeader"/>
              <w:jc w:val="both"/>
            </w:pP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B8791B" w:rsidP="005A7DC9">
            <w:pPr>
              <w:pStyle w:val="TopHeader"/>
              <w:jc w:val="both"/>
            </w:pPr>
            <w:r>
              <w:t xml:space="preserve">  2022</w:t>
            </w:r>
            <w:r w:rsidR="005A7DC9" w:rsidRPr="00EB3A62"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5A7DC9" w:rsidRPr="00EB3A62" w:rsidTr="009A6B22">
        <w:trPr>
          <w:cantSplit/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>CP a po</w:t>
            </w:r>
            <w:r w:rsidR="009A6B22">
              <w:t xml:space="preserve">diely </w:t>
            </w:r>
            <w:r w:rsidR="009A6B22">
              <w:br/>
              <w:t xml:space="preserve">v spoločnosti s podstatným </w:t>
            </w:r>
            <w:r w:rsidRPr="00EB3A62">
              <w:t>vplyvom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5A7DC9" w:rsidRPr="00EB3A62" w:rsidTr="009A6B22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5A7DC9" w:rsidRPr="00EB3A62" w:rsidTr="00BB4B4B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AB3890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93 58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890" w:rsidRPr="00EB3A62" w:rsidRDefault="00AB3890" w:rsidP="00AB38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11 840</w:t>
            </w: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53 7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53 740</w:t>
            </w: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1120C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33 </w:t>
            </w:r>
            <w:r w:rsidR="001120C5">
              <w:rPr>
                <w:rFonts w:cs="Arial Narrow"/>
                <w:szCs w:val="22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1120C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33 </w:t>
            </w:r>
            <w:r w:rsidR="001120C5">
              <w:rPr>
                <w:rFonts w:cs="Arial Narrow"/>
                <w:szCs w:val="22"/>
              </w:rPr>
              <w:t>201</w:t>
            </w: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14 1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32 379</w:t>
            </w:r>
          </w:p>
        </w:tc>
      </w:tr>
      <w:tr w:rsidR="009A6B22" w:rsidRPr="00EB3A62" w:rsidTr="00BB4B4B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</w:tr>
      <w:tr w:rsidR="009A6B22" w:rsidRPr="00EB3A62" w:rsidTr="00BB4B4B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A6B22" w:rsidRPr="00EB3A62" w:rsidTr="009A6B22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93 58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3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06 949</w:t>
            </w:r>
          </w:p>
        </w:tc>
      </w:tr>
      <w:tr w:rsidR="009A6B22" w:rsidRPr="00EB3A62" w:rsidTr="009A6B22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14 12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FF3FFB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B22" w:rsidRPr="00EB3A62" w:rsidRDefault="009A6B22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22" w:rsidRPr="00EB3A62" w:rsidRDefault="00FF3FFB" w:rsidP="009A6B2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27 629</w:t>
            </w:r>
          </w:p>
        </w:tc>
      </w:tr>
    </w:tbl>
    <w:p w:rsidR="005A7DC9" w:rsidRDefault="005A7DC9" w:rsidP="00776F8A">
      <w:pPr>
        <w:jc w:val="both"/>
        <w:rPr>
          <w:rFonts w:cs="Arial"/>
          <w:szCs w:val="22"/>
        </w:rPr>
      </w:pPr>
    </w:p>
    <w:p w:rsidR="005A7DC9" w:rsidRDefault="005A7DC9" w:rsidP="00776F8A">
      <w:pPr>
        <w:jc w:val="both"/>
        <w:rPr>
          <w:rFonts w:cs="Arial"/>
          <w:szCs w:val="22"/>
        </w:rPr>
      </w:pPr>
    </w:p>
    <w:p w:rsidR="00F91F5F" w:rsidRDefault="00F91F5F" w:rsidP="00776F8A">
      <w:pPr>
        <w:jc w:val="both"/>
        <w:rPr>
          <w:rFonts w:cs="Arial"/>
          <w:szCs w:val="22"/>
        </w:rPr>
      </w:pPr>
    </w:p>
    <w:p w:rsidR="00F91F5F" w:rsidRDefault="00F91F5F" w:rsidP="00776F8A">
      <w:pPr>
        <w:jc w:val="both"/>
        <w:rPr>
          <w:rFonts w:cs="Arial"/>
          <w:szCs w:val="22"/>
        </w:rPr>
      </w:pPr>
    </w:p>
    <w:p w:rsidR="00F91F5F" w:rsidRDefault="00F91F5F" w:rsidP="00776F8A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5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554"/>
        <w:gridCol w:w="81"/>
        <w:gridCol w:w="827"/>
      </w:tblGrid>
      <w:tr w:rsidR="00B8791B" w:rsidRPr="00EB3A62" w:rsidTr="009A6EED">
        <w:trPr>
          <w:cantSplit/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 w:rsidRPr="00EB3A62">
              <w:lastRenderedPageBreak/>
              <w:t>Dlhodobý finančný majetok</w:t>
            </w:r>
          </w:p>
          <w:p w:rsidR="00B8791B" w:rsidRPr="00EB3A62" w:rsidRDefault="00B8791B" w:rsidP="009A6EED">
            <w:pPr>
              <w:pStyle w:val="TopHeader"/>
              <w:jc w:val="both"/>
            </w:pPr>
          </w:p>
          <w:p w:rsidR="00B8791B" w:rsidRPr="00EB3A62" w:rsidRDefault="00B8791B" w:rsidP="009A6EED">
            <w:pPr>
              <w:pStyle w:val="TopHeader"/>
              <w:jc w:val="both"/>
            </w:pPr>
          </w:p>
        </w:tc>
        <w:tc>
          <w:tcPr>
            <w:tcW w:w="77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>
              <w:t xml:space="preserve">  2021</w:t>
            </w:r>
            <w:r w:rsidRPr="00EB3A62"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B8791B" w:rsidRPr="00EB3A62" w:rsidTr="009A6EED">
        <w:trPr>
          <w:cantSplit/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 xml:space="preserve">CP a podiely </w:t>
            </w:r>
            <w:r w:rsidRPr="00EB3A62">
              <w:br/>
              <w:t>v 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B8791B" w:rsidRPr="00EB3A62" w:rsidTr="009A6EED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91B" w:rsidRPr="00EB3A62" w:rsidRDefault="00B8791B" w:rsidP="009A6EE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0 9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9 173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 03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 033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 36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 366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93 58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11 840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B8791B" w:rsidRPr="00EB3A62" w:rsidTr="009A6EE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0 916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4 433</w:t>
            </w:r>
          </w:p>
        </w:tc>
      </w:tr>
      <w:tr w:rsidR="00B8791B" w:rsidRPr="00EB3A62" w:rsidTr="009A6EED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93 583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3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91B" w:rsidRPr="00EB3A62" w:rsidRDefault="00B8791B" w:rsidP="009A6EE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06 949</w:t>
            </w:r>
          </w:p>
        </w:tc>
      </w:tr>
    </w:tbl>
    <w:p w:rsidR="00B8791B" w:rsidRDefault="00B8791B" w:rsidP="00776F8A">
      <w:pPr>
        <w:jc w:val="both"/>
        <w:rPr>
          <w:rFonts w:cs="Arial"/>
          <w:szCs w:val="22"/>
        </w:rPr>
      </w:pPr>
    </w:p>
    <w:p w:rsidR="00B8791B" w:rsidRDefault="00B8791B" w:rsidP="00776F8A">
      <w:pPr>
        <w:jc w:val="both"/>
        <w:rPr>
          <w:rFonts w:cs="Arial"/>
          <w:szCs w:val="22"/>
        </w:rPr>
      </w:pPr>
    </w:p>
    <w:p w:rsidR="00B8791B" w:rsidRDefault="00B8791B" w:rsidP="00776F8A">
      <w:pPr>
        <w:jc w:val="both"/>
        <w:rPr>
          <w:rFonts w:cs="Arial"/>
          <w:szCs w:val="22"/>
        </w:rPr>
      </w:pPr>
    </w:p>
    <w:p w:rsidR="00F91F5F" w:rsidRDefault="00F91F5F" w:rsidP="00776F8A">
      <w:pPr>
        <w:jc w:val="both"/>
        <w:rPr>
          <w:rFonts w:cs="Arial"/>
          <w:szCs w:val="22"/>
        </w:rPr>
      </w:pPr>
    </w:p>
    <w:p w:rsidR="00F91F5F" w:rsidRDefault="00F91F5F" w:rsidP="00776F8A">
      <w:pPr>
        <w:jc w:val="both"/>
        <w:rPr>
          <w:rFonts w:cs="Arial"/>
          <w:szCs w:val="22"/>
        </w:rPr>
      </w:pPr>
    </w:p>
    <w:p w:rsidR="00F91F5F" w:rsidRDefault="00F91F5F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C251C7" w:rsidRDefault="00C251C7" w:rsidP="00776F8A">
      <w:pPr>
        <w:jc w:val="both"/>
        <w:rPr>
          <w:rFonts w:cs="Arial"/>
          <w:szCs w:val="22"/>
        </w:rPr>
      </w:pPr>
    </w:p>
    <w:p w:rsidR="00A86421" w:rsidRDefault="00A86421" w:rsidP="00776F8A">
      <w:pPr>
        <w:jc w:val="both"/>
        <w:rPr>
          <w:b/>
          <w:bCs/>
          <w:szCs w:val="22"/>
        </w:rPr>
      </w:pPr>
    </w:p>
    <w:p w:rsidR="00E83591" w:rsidRDefault="00E83591" w:rsidP="00776F8A">
      <w:pPr>
        <w:jc w:val="both"/>
        <w:rPr>
          <w:b/>
          <w:bCs/>
          <w:szCs w:val="22"/>
        </w:rPr>
      </w:pPr>
    </w:p>
    <w:p w:rsidR="00E83591" w:rsidRDefault="00E83591" w:rsidP="00776F8A">
      <w:pPr>
        <w:jc w:val="both"/>
        <w:rPr>
          <w:b/>
          <w:bCs/>
          <w:szCs w:val="22"/>
        </w:rPr>
      </w:pPr>
    </w:p>
    <w:p w:rsidR="00A86421" w:rsidRDefault="00A86421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2B7118" w:rsidRDefault="002B7118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Pr="00F3733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0741F5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Prehľad obchodných spoločností, v ktorých má účtovná jednotka väčší ako 20 % podiel  na ich ZI / dcér a spoločnýc</w:t>
      </w:r>
      <w:r>
        <w:rPr>
          <w:rFonts w:ascii="Arial Narrow" w:hAnsi="Arial Narrow" w:cs="Arial"/>
          <w:b w:val="0"/>
          <w:bCs w:val="0"/>
          <w:sz w:val="22"/>
          <w:szCs w:val="22"/>
        </w:rPr>
        <w:t>h podnikov /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100"/>
        <w:gridCol w:w="1470"/>
        <w:gridCol w:w="1470"/>
        <w:gridCol w:w="1470"/>
        <w:gridCol w:w="1470"/>
      </w:tblGrid>
      <w:tr w:rsidR="00776F8A" w:rsidRPr="000741F5" w:rsidTr="006963B1">
        <w:trPr>
          <w:cantSplit/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Obchodné meno a sídlo spoločnosti, v ktorej má ÚJ umiestnený DFM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741F5" w:rsidRDefault="009A6EED" w:rsidP="006963B1">
            <w:pPr>
              <w:pStyle w:val="TopHeader"/>
              <w:jc w:val="both"/>
            </w:pPr>
            <w:r>
              <w:t xml:space="preserve"> 2022</w:t>
            </w:r>
          </w:p>
        </w:tc>
      </w:tr>
      <w:tr w:rsidR="00776F8A" w:rsidRPr="000741F5" w:rsidTr="006963B1">
        <w:trPr>
          <w:cantSplit/>
          <w:trHeight w:val="1394"/>
          <w:jc w:val="center"/>
        </w:trPr>
        <w:tc>
          <w:tcPr>
            <w:tcW w:w="205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Hodnota</w:t>
            </w:r>
            <w:r w:rsidRPr="000741F5"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 xml:space="preserve">Výsledok hospodárenia ÚJ, v ktorej má ÚJ umiestnený DFM 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Účtovná hodnota DFM</w:t>
            </w:r>
          </w:p>
        </w:tc>
      </w:tr>
      <w:tr w:rsidR="00776F8A" w:rsidRPr="000741F5" w:rsidTr="006963B1">
        <w:trPr>
          <w:trHeight w:hRule="exact" w:val="227"/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a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e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f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jc w:val="both"/>
              <w:rPr>
                <w:szCs w:val="22"/>
              </w:rPr>
            </w:pPr>
            <w:r w:rsidRPr="000741F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776F8A" w:rsidRPr="00690ABD" w:rsidTr="006963B1">
        <w:trPr>
          <w:trHeight w:hRule="exact" w:val="818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 xml:space="preserve">CENTRUM ORTOPEDICKEJ PROTETIKY </w:t>
            </w:r>
            <w:proofErr w:type="spellStart"/>
            <w:r w:rsidRPr="003808CB">
              <w:rPr>
                <w:sz w:val="22"/>
              </w:rPr>
              <w:t>spol.s</w:t>
            </w:r>
            <w:proofErr w:type="spellEnd"/>
            <w:r w:rsidRPr="003808CB">
              <w:rPr>
                <w:sz w:val="22"/>
              </w:rPr>
              <w:t xml:space="preserve"> </w:t>
            </w:r>
            <w:proofErr w:type="spellStart"/>
            <w:r w:rsidRPr="003808CB">
              <w:rPr>
                <w:sz w:val="22"/>
              </w:rPr>
              <w:t>r.o</w:t>
            </w:r>
            <w:proofErr w:type="spellEnd"/>
            <w:r w:rsidRPr="003808CB">
              <w:rPr>
                <w:sz w:val="22"/>
              </w:rPr>
              <w:t>.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>Košice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Košice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65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7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10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 575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0 065</w:t>
            </w:r>
          </w:p>
        </w:tc>
      </w:tr>
      <w:tr w:rsidR="00776F8A" w:rsidRPr="00690ABD" w:rsidTr="006963B1">
        <w:trPr>
          <w:trHeight w:hRule="exact" w:val="482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TRADE, </w:t>
            </w:r>
            <w:proofErr w:type="spellStart"/>
            <w:r w:rsidRPr="003808CB">
              <w:rPr>
                <w:rFonts w:cs="Arial"/>
                <w:szCs w:val="22"/>
              </w:rPr>
              <w:t>a.s</w:t>
            </w:r>
            <w:proofErr w:type="spellEnd"/>
            <w:r w:rsidRPr="003808CB">
              <w:rPr>
                <w:rFonts w:cs="Arial"/>
                <w:szCs w:val="22"/>
              </w:rPr>
              <w:t>. Bratislava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080 392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 332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E80945" w:rsidP="00D15B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080 392</w:t>
            </w:r>
          </w:p>
        </w:tc>
      </w:tr>
      <w:tr w:rsidR="00776F8A" w:rsidRPr="00690ABD" w:rsidTr="006963B1">
        <w:trPr>
          <w:trHeight w:hRule="exact" w:val="329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proofErr w:type="spellStart"/>
            <w:r w:rsidRPr="003808CB">
              <w:rPr>
                <w:rFonts w:cs="Arial"/>
                <w:szCs w:val="22"/>
              </w:rPr>
              <w:t>Ortex</w:t>
            </w:r>
            <w:proofErr w:type="spellEnd"/>
            <w:r w:rsidRPr="003808CB">
              <w:rPr>
                <w:rFonts w:cs="Arial"/>
                <w:szCs w:val="22"/>
              </w:rPr>
              <w:t xml:space="preserve">, </w:t>
            </w:r>
            <w:proofErr w:type="spellStart"/>
            <w:r w:rsidRPr="003808CB">
              <w:rPr>
                <w:rFonts w:cs="Arial"/>
                <w:szCs w:val="22"/>
              </w:rPr>
              <w:t>Ltd.Ukrajina</w:t>
            </w:r>
            <w:proofErr w:type="spellEnd"/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 713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 809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 713</w:t>
            </w:r>
          </w:p>
        </w:tc>
      </w:tr>
      <w:tr w:rsidR="00776F8A" w:rsidRPr="00690ABD" w:rsidTr="006963B1">
        <w:trPr>
          <w:trHeight w:hRule="exact" w:val="613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</w:t>
            </w:r>
            <w:proofErr w:type="spellStart"/>
            <w:r w:rsidRPr="003808CB">
              <w:rPr>
                <w:rFonts w:cs="Arial"/>
                <w:szCs w:val="22"/>
              </w:rPr>
              <w:t>Bardejov,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,</w:t>
            </w:r>
            <w:proofErr w:type="spellStart"/>
            <w:r w:rsidRPr="003808CB">
              <w:rPr>
                <w:rFonts w:cs="Arial"/>
                <w:szCs w:val="22"/>
              </w:rPr>
              <w:t>P.r.o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 864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FF79B5" w:rsidRDefault="00E80945" w:rsidP="00FF79B5">
            <w:pPr>
              <w:pStyle w:val="Odsekzoznamu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1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 821</w:t>
            </w:r>
          </w:p>
        </w:tc>
      </w:tr>
      <w:tr w:rsidR="00776F8A" w:rsidRPr="000741F5" w:rsidTr="006963B1">
        <w:trPr>
          <w:trHeight w:hRule="exact" w:val="594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CZ PLUS </w:t>
            </w:r>
            <w:proofErr w:type="spellStart"/>
            <w:r w:rsidRPr="003808CB">
              <w:rPr>
                <w:rFonts w:cs="Arial"/>
                <w:szCs w:val="22"/>
              </w:rPr>
              <w:t>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plus,s.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 132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6A5756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 865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 132</w:t>
            </w: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pStyle w:val="Nadpis6"/>
              <w:spacing w:before="0" w:after="0"/>
              <w:jc w:val="both"/>
              <w:rPr>
                <w:rFonts w:cs="Arial"/>
                <w:bCs w:val="0"/>
              </w:rPr>
            </w:pPr>
            <w:r w:rsidRPr="0035428F">
              <w:rPr>
                <w:rFonts w:cs="Arial"/>
                <w:bCs w:val="0"/>
              </w:rPr>
              <w:t xml:space="preserve">Ostatné realizovateľné CP a podiely  </w:t>
            </w:r>
          </w:p>
        </w:tc>
      </w:tr>
      <w:tr w:rsidR="00776F8A" w:rsidRPr="0035428F" w:rsidTr="006963B1">
        <w:trPr>
          <w:trHeight w:hRule="exact" w:val="581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 xml:space="preserve">STAVOINDUSTRIA </w:t>
            </w:r>
            <w:proofErr w:type="spellStart"/>
            <w:r w:rsidRPr="0035428F">
              <w:rPr>
                <w:rFonts w:cs="Arial"/>
                <w:szCs w:val="22"/>
              </w:rPr>
              <w:t>SK,a.s</w:t>
            </w:r>
            <w:proofErr w:type="spellEnd"/>
            <w:r w:rsidRPr="0035428F">
              <w:rPr>
                <w:rFonts w:cs="Arial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902 40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4372C4" w:rsidRDefault="00E80945" w:rsidP="004372C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 86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E8094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 257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</w:tr>
      <w:tr w:rsidR="00776F8A" w:rsidRPr="000741F5" w:rsidTr="006963B1">
        <w:trPr>
          <w:trHeight w:hRule="exact" w:val="612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  <w:r w:rsidRPr="003808C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</w:tbl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3. Zásoby:</w:t>
      </w:r>
    </w:p>
    <w:p w:rsidR="00776F8A" w:rsidRPr="00C254C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voj opravnej položky podľa súvahových položiek zásob</w:t>
      </w:r>
      <w:r>
        <w:rPr>
          <w:rFonts w:ascii="Arial Narrow" w:hAnsi="Arial Narrow"/>
          <w:sz w:val="22"/>
          <w:szCs w:val="22"/>
        </w:rPr>
        <w:t xml:space="preserve">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776F8A" w:rsidRPr="00EB3A62" w:rsidTr="0012116B">
        <w:trPr>
          <w:cantSplit/>
          <w:jc w:val="center"/>
        </w:trPr>
        <w:tc>
          <w:tcPr>
            <w:tcW w:w="22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ásoby</w:t>
            </w:r>
          </w:p>
        </w:tc>
        <w:tc>
          <w:tcPr>
            <w:tcW w:w="67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9A6EED" w:rsidP="006963B1">
            <w:pPr>
              <w:pStyle w:val="TopHeader"/>
              <w:jc w:val="both"/>
            </w:pPr>
            <w:r>
              <w:t xml:space="preserve"> 2022</w:t>
            </w:r>
          </w:p>
        </w:tc>
      </w:tr>
      <w:tr w:rsidR="00776F8A" w:rsidRPr="00EB3A62" w:rsidTr="0012116B">
        <w:trPr>
          <w:cantSplit/>
          <w:jc w:val="center"/>
        </w:trPr>
        <w:tc>
          <w:tcPr>
            <w:tcW w:w="229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 OP na začiatku účtovného obdobi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Tvorba </w:t>
            </w: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P</w:t>
            </w:r>
          </w:p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účtovanie OP z dôvodu zániku opodstatnenosti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Zúčtovanie OP z dôvodu vyradenia majetku </w:t>
            </w:r>
            <w:r w:rsidRPr="00EB3A62">
              <w:br/>
              <w:t>z účtovníctv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OP na konci účtovného obdobia</w:t>
            </w:r>
          </w:p>
        </w:tc>
      </w:tr>
      <w:tr w:rsidR="00776F8A" w:rsidRPr="00EB3A62" w:rsidTr="0012116B">
        <w:trPr>
          <w:trHeight w:hRule="exact" w:val="277"/>
          <w:jc w:val="center"/>
        </w:trPr>
        <w:tc>
          <w:tcPr>
            <w:tcW w:w="22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Materiál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dokončená výroba a</w:t>
            </w:r>
          </w:p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Výrobk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Tovar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12116B" w:rsidRPr="00EB3A62" w:rsidRDefault="009A6EED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0811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:rsidR="0012116B" w:rsidRPr="00EB3A62" w:rsidRDefault="00E8094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b/>
                <w:szCs w:val="22"/>
              </w:rPr>
            </w:pPr>
            <w:r w:rsidRPr="00EB3A62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9A6EED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0811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E8094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76F8A" w:rsidRPr="00EB3A62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2808"/>
      </w:tblGrid>
      <w:tr w:rsidR="00776F8A" w:rsidRPr="000F0551" w:rsidTr="006963B1">
        <w:trPr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ásob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E8359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Hodnota </w:t>
            </w:r>
            <w:r w:rsidR="00EE6AC7">
              <w:rPr>
                <w:color w:val="000000"/>
              </w:rPr>
              <w:t>za bežné účtovné obdobie r. 20</w:t>
            </w:r>
            <w:r w:rsidR="009A6EED">
              <w:rPr>
                <w:color w:val="000000"/>
              </w:rPr>
              <w:t>22</w:t>
            </w:r>
          </w:p>
        </w:tc>
      </w:tr>
      <w:tr w:rsidR="00776F8A" w:rsidRPr="000F0551" w:rsidTr="006963B1">
        <w:trPr>
          <w:jc w:val="center"/>
        </w:trPr>
        <w:tc>
          <w:tcPr>
            <w:tcW w:w="63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na ktoré je zriadené záložné právo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EC6BF2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 054 435</w:t>
            </w:r>
          </w:p>
        </w:tc>
      </w:tr>
      <w:tr w:rsidR="00776F8A" w:rsidRPr="000F0551" w:rsidTr="006963B1">
        <w:trPr>
          <w:jc w:val="center"/>
        </w:trPr>
        <w:tc>
          <w:tcPr>
            <w:tcW w:w="63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BF2" w:rsidRPr="000F0551" w:rsidRDefault="00EC6BF2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66411F" w:rsidRDefault="00776F8A" w:rsidP="00776F8A">
      <w:pPr>
        <w:jc w:val="both"/>
        <w:rPr>
          <w:rFonts w:cs="Arial"/>
          <w:color w:val="000000"/>
          <w:szCs w:val="22"/>
        </w:rPr>
      </w:pPr>
      <w:r w:rsidRPr="00C456AD">
        <w:rPr>
          <w:rFonts w:cs="Arial"/>
          <w:color w:val="000000"/>
          <w:szCs w:val="22"/>
        </w:rPr>
        <w:t>Záložným právom je krytý  KTK úver ČSOB .č. ÚZ 1128/09/96042.</w:t>
      </w:r>
      <w:r>
        <w:rPr>
          <w:rFonts w:cs="Arial"/>
          <w:color w:val="000000"/>
          <w:szCs w:val="22"/>
        </w:rPr>
        <w:t xml:space="preserve"> </w:t>
      </w:r>
    </w:p>
    <w:p w:rsidR="00776F8A" w:rsidRPr="001B5E5D" w:rsidRDefault="00776F8A" w:rsidP="00776F8A">
      <w:pPr>
        <w:jc w:val="both"/>
        <w:rPr>
          <w:color w:val="FF0000"/>
          <w:szCs w:val="22"/>
        </w:rPr>
      </w:pPr>
    </w:p>
    <w:p w:rsidR="00776F8A" w:rsidRPr="000F0551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0F0551">
        <w:rPr>
          <w:rFonts w:ascii="Arial Narrow" w:hAnsi="Arial Narrow" w:cs="Arial"/>
          <w:color w:val="000000"/>
          <w:sz w:val="22"/>
          <w:szCs w:val="22"/>
        </w:rPr>
        <w:t>4. Údaje o pohľadávkach</w:t>
      </w:r>
    </w:p>
    <w:p w:rsidR="00776F8A" w:rsidRPr="000F0551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Vývoj opravnej položky v priebehu účtovného obdobia je zobrazený v nasledujúcom prehľade 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776F8A" w:rsidRPr="000F0551" w:rsidTr="006963B1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9A6EED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776F8A" w:rsidRPr="000F0551" w:rsidTr="006963B1">
        <w:trPr>
          <w:cantSplit/>
          <w:trHeight w:val="970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Tvorba</w:t>
            </w:r>
          </w:p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Zúčtovanie OP z dôvodu vyradenia majetku </w:t>
            </w:r>
            <w:r w:rsidRPr="000F0551">
              <w:rPr>
                <w:color w:val="00000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konci účtovného obdobia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f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 9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C759D0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 36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25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12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C759D0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560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Ostatné pohľadávky v rámci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kons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 celk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3 898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76F8A" w:rsidRPr="000F0551" w:rsidRDefault="00C759D0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 026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76F8A" w:rsidRPr="004874C3" w:rsidRDefault="004874C3" w:rsidP="004874C3">
            <w:pPr>
              <w:pStyle w:val="Odsekzoznamu"/>
              <w:numPr>
                <w:ilvl w:val="0"/>
                <w:numId w:val="18"/>
              </w:numPr>
              <w:jc w:val="right"/>
              <w:rPr>
                <w:rFonts w:cs="Arial"/>
                <w:color w:val="000000"/>
                <w:szCs w:val="22"/>
              </w:rPr>
            </w:pPr>
            <w:r w:rsidRPr="004874C3">
              <w:rPr>
                <w:rFonts w:cs="Arial"/>
                <w:color w:val="000000"/>
                <w:szCs w:val="22"/>
              </w:rPr>
              <w:t>609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776F8A" w:rsidRPr="004874C3" w:rsidRDefault="00C759D0" w:rsidP="004874C3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6 685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6 85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 39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9 121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874C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 875</w:t>
            </w:r>
          </w:p>
        </w:tc>
      </w:tr>
    </w:tbl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vytvorené pohľadávkam, pri ktorých je opodstatnené predpokladať, že ich dlžník nezaplatí.</w:t>
      </w:r>
    </w:p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zúčtované z dôvodu vyradenia pohľadávky z účtovníctva alebo z dôvodu zániku opodstatnenosti (úhrady).</w:t>
      </w:r>
    </w:p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776F8A" w:rsidRPr="0066411F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rFonts w:cs="Arial"/>
          <w:b w:val="0"/>
          <w:bCs w:val="0"/>
          <w:color w:val="000000"/>
          <w:szCs w:val="22"/>
        </w:rPr>
      </w:pPr>
      <w:r w:rsidRPr="000F0551">
        <w:rPr>
          <w:rFonts w:cs="Arial"/>
          <w:b w:val="0"/>
          <w:bCs w:val="0"/>
          <w:color w:val="000000"/>
          <w:szCs w:val="22"/>
        </w:rPr>
        <w:t>Veková št</w:t>
      </w:r>
      <w:r w:rsidR="00EE6AC7">
        <w:rPr>
          <w:rFonts w:cs="Arial"/>
          <w:b w:val="0"/>
          <w:bCs w:val="0"/>
          <w:color w:val="000000"/>
          <w:szCs w:val="22"/>
        </w:rPr>
        <w:t>ruktúra pohľadávok k  31.12.20</w:t>
      </w:r>
      <w:r w:rsidR="009A6EED">
        <w:rPr>
          <w:rFonts w:cs="Arial"/>
          <w:b w:val="0"/>
          <w:bCs w:val="0"/>
          <w:color w:val="000000"/>
          <w:szCs w:val="22"/>
        </w:rPr>
        <w:t>22</w:t>
      </w:r>
      <w:r w:rsidRPr="000F0551">
        <w:rPr>
          <w:rFonts w:cs="Arial"/>
          <w:b w:val="0"/>
          <w:bCs w:val="0"/>
          <w:color w:val="000000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776F8A" w:rsidRPr="000F0551" w:rsidTr="009A43E1">
        <w:trPr>
          <w:jc w:val="center"/>
        </w:trPr>
        <w:tc>
          <w:tcPr>
            <w:tcW w:w="30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V 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 spolu</w:t>
            </w:r>
          </w:p>
        </w:tc>
      </w:tr>
      <w:tr w:rsidR="00776F8A" w:rsidRPr="000F0551" w:rsidTr="009A43E1">
        <w:trPr>
          <w:trHeight w:hRule="exact" w:val="227"/>
          <w:jc w:val="center"/>
        </w:trPr>
        <w:tc>
          <w:tcPr>
            <w:tcW w:w="30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d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76F8A" w:rsidRPr="000F0551" w:rsidRDefault="00473DE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 511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776F8A" w:rsidRPr="000F0551" w:rsidRDefault="00473DE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 51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 511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 51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</w:t>
            </w:r>
          </w:p>
        </w:tc>
      </w:tr>
      <w:tr w:rsidR="009A43E1" w:rsidRPr="000F0551" w:rsidTr="009A43E1">
        <w:trPr>
          <w:trHeight w:val="397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304 736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3 43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468 168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7 854</w:t>
            </w:r>
          </w:p>
        </w:tc>
        <w:tc>
          <w:tcPr>
            <w:tcW w:w="1975" w:type="dxa"/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73 533</w:t>
            </w:r>
          </w:p>
        </w:tc>
        <w:tc>
          <w:tcPr>
            <w:tcW w:w="1985" w:type="dxa"/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81 387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1120C5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 354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1120C5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 354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43E1" w:rsidRPr="000F0551" w:rsidRDefault="001120C5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2 948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9A43E1" w:rsidRPr="000F0551" w:rsidRDefault="001120C5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2 948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7 121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473DE3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7 12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734D2B" w:rsidRDefault="001120C5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843 013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473DE3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636 96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1120C5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2 479 978</w:t>
            </w:r>
          </w:p>
        </w:tc>
      </w:tr>
    </w:tbl>
    <w:p w:rsidR="00776F8A" w:rsidRPr="000F0551" w:rsidRDefault="00776F8A" w:rsidP="00776F8A">
      <w:pPr>
        <w:pStyle w:val="Nzov"/>
        <w:keepNext w:val="0"/>
        <w:spacing w:before="0" w:beforeAutospacing="0" w:after="60"/>
        <w:jc w:val="both"/>
        <w:rPr>
          <w:color w:val="00000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2504"/>
        <w:gridCol w:w="2251"/>
      </w:tblGrid>
      <w:tr w:rsidR="00776F8A" w:rsidRPr="000F0551" w:rsidTr="006963B1">
        <w:trPr>
          <w:cantSplit/>
          <w:jc w:val="center"/>
        </w:trPr>
        <w:tc>
          <w:tcPr>
            <w:tcW w:w="4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redmetu záložného práva</w:t>
            </w:r>
          </w:p>
        </w:tc>
        <w:tc>
          <w:tcPr>
            <w:tcW w:w="4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E83591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Be</w:t>
            </w:r>
            <w:r w:rsidR="00EB6B96">
              <w:rPr>
                <w:color w:val="000000"/>
              </w:rPr>
              <w:t>žné účtovné obdobie r.2022</w:t>
            </w:r>
          </w:p>
        </w:tc>
      </w:tr>
      <w:tr w:rsidR="00776F8A" w:rsidRPr="000F0551" w:rsidTr="006963B1">
        <w:trPr>
          <w:cantSplit/>
          <w:jc w:val="center"/>
        </w:trPr>
        <w:tc>
          <w:tcPr>
            <w:tcW w:w="43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ohľadávky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kryté záložným právom alebo inou formou zabezpeče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na ktoré sa zriadilo záložné právo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473DE3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 049 555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pri ktorých je obmedzené právo s nimi naklada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9428EB" w:rsidRDefault="00776F8A" w:rsidP="00776F8A">
      <w:pPr>
        <w:ind w:right="-170"/>
        <w:jc w:val="both"/>
        <w:rPr>
          <w:rFonts w:cs="Arial"/>
          <w:color w:val="000000"/>
          <w:szCs w:val="22"/>
        </w:rPr>
      </w:pPr>
      <w:r w:rsidRPr="009428EB">
        <w:rPr>
          <w:rFonts w:cs="Arial"/>
          <w:color w:val="000000"/>
          <w:szCs w:val="22"/>
        </w:rPr>
        <w:t>Záložným právom je krytý  KT</w:t>
      </w:r>
      <w:r w:rsidR="005068A5" w:rsidRPr="009428EB">
        <w:rPr>
          <w:rFonts w:cs="Arial"/>
          <w:color w:val="000000"/>
          <w:szCs w:val="22"/>
        </w:rPr>
        <w:t>K úver ČSOB .</w:t>
      </w:r>
      <w:proofErr w:type="spellStart"/>
      <w:r w:rsidR="005068A5" w:rsidRPr="009428EB">
        <w:rPr>
          <w:rFonts w:cs="Arial"/>
          <w:color w:val="000000"/>
          <w:szCs w:val="22"/>
        </w:rPr>
        <w:t>č.ÚZ</w:t>
      </w:r>
      <w:proofErr w:type="spellEnd"/>
      <w:r w:rsidR="005068A5" w:rsidRPr="009428EB">
        <w:rPr>
          <w:rFonts w:cs="Arial"/>
          <w:color w:val="000000"/>
          <w:szCs w:val="22"/>
        </w:rPr>
        <w:t xml:space="preserve"> 1128/09/96042:</w:t>
      </w:r>
      <w:r w:rsidRPr="009428EB">
        <w:rPr>
          <w:rFonts w:cs="Arial"/>
          <w:color w:val="000000"/>
          <w:szCs w:val="22"/>
        </w:rPr>
        <w:t xml:space="preserve"> </w:t>
      </w:r>
    </w:p>
    <w:p w:rsidR="009428EB" w:rsidRDefault="00437670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</w:t>
      </w:r>
      <w:r>
        <w:rPr>
          <w:rFonts w:cs="Arial"/>
          <w:bCs/>
          <w:szCs w:val="22"/>
          <w:lang w:eastAsia="sk-SK"/>
        </w:rPr>
        <w:t>a k pohľadávkam č.7903/12/96042</w:t>
      </w:r>
    </w:p>
    <w:p w:rsidR="00776F8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adávkam č.1263/14/96042</w:t>
      </w:r>
      <w:r w:rsidR="00CB0C4E">
        <w:rPr>
          <w:rFonts w:cs="Arial"/>
          <w:bCs/>
          <w:szCs w:val="22"/>
          <w:lang w:eastAsia="sk-SK"/>
        </w:rPr>
        <w:t>,</w:t>
      </w:r>
    </w:p>
    <w:p w:rsidR="00B6668B" w:rsidRPr="009428EB" w:rsidRDefault="00B6668B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a k pohľadávkam č.</w:t>
      </w:r>
      <w:r>
        <w:rPr>
          <w:rFonts w:cs="Arial"/>
          <w:bCs/>
          <w:szCs w:val="22"/>
          <w:lang w:eastAsia="sk-SK"/>
        </w:rPr>
        <w:t>0106</w:t>
      </w:r>
      <w:r w:rsidRPr="009428EB">
        <w:rPr>
          <w:rFonts w:cs="Arial"/>
          <w:bCs/>
          <w:szCs w:val="22"/>
          <w:lang w:eastAsia="sk-SK"/>
        </w:rPr>
        <w:t>/</w:t>
      </w:r>
      <w:r>
        <w:rPr>
          <w:rFonts w:cs="Arial"/>
          <w:bCs/>
          <w:szCs w:val="22"/>
          <w:lang w:eastAsia="sk-SK"/>
        </w:rPr>
        <w:t>20</w:t>
      </w:r>
      <w:r w:rsidRPr="009428EB">
        <w:rPr>
          <w:rFonts w:cs="Arial"/>
          <w:bCs/>
          <w:szCs w:val="22"/>
          <w:lang w:eastAsia="sk-SK"/>
        </w:rPr>
        <w:t>/96042</w:t>
      </w:r>
    </w:p>
    <w:p w:rsidR="005068A5" w:rsidRDefault="005068A5" w:rsidP="00776F8A">
      <w:pPr>
        <w:ind w:right="-170"/>
        <w:jc w:val="both"/>
        <w:rPr>
          <w:rFonts w:cs="Arial"/>
          <w:color w:val="000000"/>
          <w:szCs w:val="22"/>
        </w:rPr>
      </w:pPr>
      <w:r w:rsidRPr="009428EB">
        <w:rPr>
          <w:rFonts w:cs="Arial"/>
          <w:color w:val="000000"/>
          <w:szCs w:val="22"/>
        </w:rPr>
        <w:t>Z</w:t>
      </w:r>
      <w:r w:rsidR="00987888" w:rsidRPr="009428EB">
        <w:rPr>
          <w:rFonts w:cs="Arial"/>
          <w:color w:val="000000"/>
          <w:szCs w:val="22"/>
        </w:rPr>
        <w:t xml:space="preserve">áložným právom je krytý </w:t>
      </w:r>
      <w:r w:rsidRPr="009428EB">
        <w:rPr>
          <w:rFonts w:cs="Arial"/>
          <w:color w:val="000000"/>
          <w:szCs w:val="22"/>
        </w:rPr>
        <w:t>úver ČSOB .</w:t>
      </w:r>
      <w:proofErr w:type="spellStart"/>
      <w:r w:rsidRPr="009428EB">
        <w:rPr>
          <w:rFonts w:cs="Arial"/>
          <w:color w:val="000000"/>
          <w:szCs w:val="22"/>
        </w:rPr>
        <w:t>č.ÚZ</w:t>
      </w:r>
      <w:proofErr w:type="spellEnd"/>
      <w:r w:rsidRPr="009428EB">
        <w:rPr>
          <w:rFonts w:cs="Arial"/>
          <w:color w:val="000000"/>
          <w:szCs w:val="22"/>
        </w:rPr>
        <w:t xml:space="preserve"> 8742/15/96042:</w:t>
      </w:r>
    </w:p>
    <w:p w:rsidR="00245298" w:rsidRPr="009428EB" w:rsidRDefault="00245298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color w:val="000000"/>
          <w:szCs w:val="22"/>
        </w:rPr>
        <w:t>-</w:t>
      </w:r>
      <w:r w:rsidRPr="009428EB">
        <w:rPr>
          <w:rFonts w:cs="Arial"/>
          <w:bCs/>
          <w:szCs w:val="22"/>
          <w:lang w:eastAsia="sk-SK"/>
        </w:rPr>
        <w:t xml:space="preserve"> záložným právom na základe zmluvy o zriadení záložného práva k pohľadávkam č.8745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245298" w:rsidRPr="009428EB" w:rsidRDefault="00245298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a k pohľadávkam č.8746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776F8A" w:rsidRPr="009428EB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</w:t>
      </w:r>
      <w:r w:rsidR="00987888" w:rsidRPr="009428EB">
        <w:rPr>
          <w:rFonts w:cs="Arial"/>
          <w:bCs/>
          <w:szCs w:val="22"/>
          <w:lang w:eastAsia="sk-SK"/>
        </w:rPr>
        <w:t>adávke klienta voči banke č.8747</w:t>
      </w:r>
      <w:r w:rsidR="00776F8A" w:rsidRPr="009428EB">
        <w:rPr>
          <w:rFonts w:cs="Arial"/>
          <w:bCs/>
          <w:szCs w:val="22"/>
          <w:lang w:eastAsia="sk-SK"/>
        </w:rPr>
        <w:t>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776F8A" w:rsidRPr="009428EB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adávke klienta voč</w:t>
      </w:r>
      <w:r w:rsidR="00987888" w:rsidRPr="009428EB">
        <w:rPr>
          <w:rFonts w:cs="Arial"/>
          <w:bCs/>
          <w:szCs w:val="22"/>
          <w:lang w:eastAsia="sk-SK"/>
        </w:rPr>
        <w:t>i banke č.8748</w:t>
      </w:r>
      <w:r w:rsidR="00776F8A" w:rsidRPr="009428EB">
        <w:rPr>
          <w:rFonts w:cs="Arial"/>
          <w:bCs/>
          <w:szCs w:val="22"/>
          <w:lang w:eastAsia="sk-SK"/>
        </w:rPr>
        <w:t>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776F8A" w:rsidRPr="0037665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adávke klienta voči banke č.8764/15/96042</w:t>
      </w:r>
    </w:p>
    <w:p w:rsidR="00187D65" w:rsidRDefault="00187D65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</w:p>
    <w:p w:rsidR="00776F8A" w:rsidRPr="00E74EDC" w:rsidRDefault="00776F8A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5. Finančné účty</w:t>
      </w:r>
    </w:p>
    <w:p w:rsidR="00776F8A" w:rsidRPr="00BF7C97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Ako finančné účty sú vykázané peniaze v pokladnici, účty v bankách a cenné papiere.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Prehľad jednotlivých položiek fin</w:t>
      </w:r>
      <w:r>
        <w:rPr>
          <w:rFonts w:cs="Arial"/>
          <w:szCs w:val="22"/>
        </w:rPr>
        <w:t>ančných účtov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2623"/>
        <w:gridCol w:w="2277"/>
      </w:tblGrid>
      <w:tr w:rsidR="00776F8A" w:rsidRPr="00BF7C97" w:rsidTr="006963B1">
        <w:trPr>
          <w:trHeight w:val="644"/>
          <w:jc w:val="center"/>
        </w:trPr>
        <w:tc>
          <w:tcPr>
            <w:tcW w:w="40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6963B1">
            <w:pPr>
              <w:pStyle w:val="TopHeader"/>
              <w:jc w:val="both"/>
            </w:pPr>
          </w:p>
          <w:p w:rsidR="00776F8A" w:rsidRPr="00BF7C97" w:rsidRDefault="00776F8A" w:rsidP="006963B1">
            <w:pPr>
              <w:pStyle w:val="TopHeader"/>
              <w:jc w:val="both"/>
            </w:pPr>
            <w:r w:rsidRPr="00BF7C97">
              <w:t>Názov položky</w:t>
            </w:r>
          </w:p>
          <w:p w:rsidR="00776F8A" w:rsidRPr="00BF7C97" w:rsidRDefault="00776F8A" w:rsidP="006963B1">
            <w:pPr>
              <w:pStyle w:val="TopHeader"/>
              <w:jc w:val="both"/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E83591">
            <w:pPr>
              <w:pStyle w:val="TopHeader"/>
              <w:jc w:val="both"/>
            </w:pPr>
            <w:r>
              <w:t>k 31.12.2</w:t>
            </w:r>
            <w:r w:rsidR="00EE6AC7">
              <w:t>0</w:t>
            </w:r>
            <w:r w:rsidR="00EB6B96">
              <w:t>22</w:t>
            </w:r>
            <w:r w:rsidRPr="00BF7C97">
              <w:t xml:space="preserve">                      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EE6AC7" w:rsidP="00EC55DE">
            <w:pPr>
              <w:pStyle w:val="TopHeader"/>
              <w:jc w:val="both"/>
            </w:pPr>
            <w:r>
              <w:t>k 31.12.20</w:t>
            </w:r>
            <w:r w:rsidR="00EB6B96">
              <w:t>21</w:t>
            </w:r>
            <w:r w:rsidR="00776F8A" w:rsidRPr="00BF7C97">
              <w:t xml:space="preserve">                    </w:t>
            </w:r>
          </w:p>
        </w:tc>
      </w:tr>
      <w:tr w:rsidR="00EB6B96" w:rsidRPr="00BF7C97" w:rsidTr="006963B1">
        <w:trPr>
          <w:trHeight w:val="340"/>
          <w:jc w:val="center"/>
        </w:trPr>
        <w:tc>
          <w:tcPr>
            <w:tcW w:w="4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B96" w:rsidRPr="00BF7C97" w:rsidRDefault="00EB6B96" w:rsidP="00EB6B96">
            <w:pPr>
              <w:jc w:val="both"/>
              <w:rPr>
                <w:szCs w:val="22"/>
              </w:rPr>
            </w:pPr>
            <w:r w:rsidRPr="00BF7C97">
              <w:rPr>
                <w:szCs w:val="22"/>
              </w:rPr>
              <w:t>Pokladnica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B96" w:rsidRPr="00BF7C97" w:rsidRDefault="00E7014F" w:rsidP="00EB6B96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 370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EB6B96" w:rsidRPr="00BF7C97" w:rsidRDefault="00EB6B96" w:rsidP="00EB6B96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 246</w:t>
            </w:r>
          </w:p>
        </w:tc>
      </w:tr>
      <w:tr w:rsidR="00EB6B96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EB6B96" w:rsidRPr="00BF7C97" w:rsidRDefault="00EB6B96" w:rsidP="00EB6B96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EB6B96" w:rsidRPr="00BF7C97" w:rsidRDefault="00E7014F" w:rsidP="00EB6B96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64 350</w:t>
            </w:r>
          </w:p>
        </w:tc>
        <w:tc>
          <w:tcPr>
            <w:tcW w:w="2277" w:type="dxa"/>
            <w:vAlign w:val="center"/>
          </w:tcPr>
          <w:p w:rsidR="00EB6B96" w:rsidRPr="00BF7C97" w:rsidRDefault="00EB6B96" w:rsidP="00EB6B96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95 319</w:t>
            </w:r>
          </w:p>
        </w:tc>
      </w:tr>
      <w:tr w:rsidR="00EB6B96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EB6B96" w:rsidRPr="00BF7C97" w:rsidRDefault="00EB6B96" w:rsidP="00EB6B96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EB6B96" w:rsidRPr="00BF7C97" w:rsidRDefault="00E7014F" w:rsidP="00EB6B96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 508</w:t>
            </w:r>
          </w:p>
        </w:tc>
        <w:tc>
          <w:tcPr>
            <w:tcW w:w="2277" w:type="dxa"/>
            <w:vAlign w:val="center"/>
          </w:tcPr>
          <w:p w:rsidR="00EB6B96" w:rsidRPr="00BF7C97" w:rsidRDefault="00EB6B96" w:rsidP="00EB6B96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 968</w:t>
            </w:r>
          </w:p>
        </w:tc>
      </w:tr>
      <w:tr w:rsidR="00EB6B96" w:rsidRPr="00BF7C97" w:rsidTr="006963B1">
        <w:trPr>
          <w:trHeight w:val="340"/>
          <w:jc w:val="center"/>
        </w:trPr>
        <w:tc>
          <w:tcPr>
            <w:tcW w:w="4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BF7C97" w:rsidRDefault="00EB6B96" w:rsidP="00EB6B96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F7C97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BF7C97" w:rsidRDefault="00E7014F" w:rsidP="00EB6B96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80 228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EB6B96" w:rsidRPr="00BF7C97" w:rsidRDefault="00EB6B96" w:rsidP="00EB6B96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017 533</w:t>
            </w:r>
          </w:p>
        </w:tc>
      </w:tr>
    </w:tbl>
    <w:p w:rsidR="00776F8A" w:rsidRDefault="00776F8A" w:rsidP="00776F8A">
      <w:pPr>
        <w:jc w:val="both"/>
        <w:rPr>
          <w:rFonts w:cs="Arial"/>
          <w:b/>
          <w:szCs w:val="22"/>
        </w:rPr>
      </w:pPr>
    </w:p>
    <w:p w:rsidR="00776F8A" w:rsidRDefault="00776F8A" w:rsidP="00776F8A">
      <w:pPr>
        <w:jc w:val="both"/>
        <w:rPr>
          <w:rFonts w:cs="Arial"/>
          <w:b/>
          <w:szCs w:val="22"/>
        </w:rPr>
      </w:pPr>
      <w:r w:rsidRPr="00F37337">
        <w:rPr>
          <w:rFonts w:cs="Arial"/>
          <w:b/>
          <w:szCs w:val="22"/>
        </w:rPr>
        <w:t>6. Vlastné akcie</w:t>
      </w:r>
      <w:r>
        <w:rPr>
          <w:rFonts w:cs="Arial"/>
          <w:b/>
          <w:szCs w:val="22"/>
        </w:rPr>
        <w:t xml:space="preserve"> 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A60755">
        <w:rPr>
          <w:rFonts w:cs="Arial"/>
          <w:szCs w:val="22"/>
        </w:rPr>
        <w:t>Akciová spoločnos</w:t>
      </w:r>
      <w:r w:rsidR="00EE6AC7" w:rsidRPr="00A60755">
        <w:rPr>
          <w:rFonts w:cs="Arial"/>
          <w:szCs w:val="22"/>
        </w:rPr>
        <w:t>ť vlastní  k 31.12.20</w:t>
      </w:r>
      <w:r w:rsidR="00EB6B96" w:rsidRPr="00A60755">
        <w:rPr>
          <w:rFonts w:cs="Arial"/>
          <w:szCs w:val="22"/>
        </w:rPr>
        <w:t>22</w:t>
      </w:r>
      <w:r w:rsidRPr="00A60755">
        <w:rPr>
          <w:rFonts w:cs="Arial"/>
          <w:szCs w:val="22"/>
        </w:rPr>
        <w:t xml:space="preserve"> vlastné akcie v hodnote 90 075 €, ktoré nadobudla  z dôvodu premeny </w:t>
      </w:r>
      <w:r w:rsidR="00912327" w:rsidRPr="00A60755">
        <w:rPr>
          <w:rFonts w:cs="Arial"/>
          <w:szCs w:val="22"/>
        </w:rPr>
        <w:t>verejnej</w:t>
      </w:r>
      <w:r w:rsidRPr="00A60755">
        <w:rPr>
          <w:rFonts w:cs="Arial"/>
          <w:szCs w:val="22"/>
        </w:rPr>
        <w:t xml:space="preserve"> </w:t>
      </w:r>
      <w:proofErr w:type="spellStart"/>
      <w:r w:rsidRPr="00A60755">
        <w:rPr>
          <w:rFonts w:cs="Arial"/>
          <w:szCs w:val="22"/>
        </w:rPr>
        <w:t>a.s</w:t>
      </w:r>
      <w:proofErr w:type="spellEnd"/>
      <w:r w:rsidRPr="00A60755">
        <w:rPr>
          <w:rFonts w:cs="Arial"/>
          <w:szCs w:val="22"/>
        </w:rPr>
        <w:t xml:space="preserve">. na </w:t>
      </w:r>
      <w:r w:rsidR="00912327" w:rsidRPr="00A60755">
        <w:rPr>
          <w:rFonts w:cs="Arial"/>
          <w:szCs w:val="22"/>
        </w:rPr>
        <w:t>súkrom</w:t>
      </w:r>
      <w:r w:rsidRPr="00A60755">
        <w:rPr>
          <w:rFonts w:cs="Arial"/>
          <w:szCs w:val="22"/>
        </w:rPr>
        <w:t xml:space="preserve">nú </w:t>
      </w:r>
      <w:proofErr w:type="spellStart"/>
      <w:r w:rsidRPr="00A60755">
        <w:rPr>
          <w:rFonts w:cs="Arial"/>
          <w:szCs w:val="22"/>
        </w:rPr>
        <w:t>a.s</w:t>
      </w:r>
      <w:proofErr w:type="spellEnd"/>
      <w:r w:rsidRPr="00A60755">
        <w:rPr>
          <w:rFonts w:cs="Arial"/>
          <w:szCs w:val="22"/>
        </w:rPr>
        <w:t>. v počte 667 kusov, čo predstavuje 0,763 % -</w:t>
      </w:r>
      <w:proofErr w:type="spellStart"/>
      <w:r w:rsidRPr="00A60755">
        <w:rPr>
          <w:rFonts w:cs="Arial"/>
          <w:szCs w:val="22"/>
        </w:rPr>
        <w:t>ný</w:t>
      </w:r>
      <w:proofErr w:type="spellEnd"/>
      <w:r w:rsidRPr="00A60755">
        <w:rPr>
          <w:rFonts w:cs="Arial"/>
          <w:szCs w:val="22"/>
        </w:rPr>
        <w:t xml:space="preserve"> podiel</w:t>
      </w:r>
      <w:r w:rsidR="00363704">
        <w:rPr>
          <w:rFonts w:cs="Arial"/>
          <w:szCs w:val="22"/>
        </w:rPr>
        <w:t xml:space="preserve"> na počte akcií</w:t>
      </w:r>
      <w:r w:rsidRPr="00A60755">
        <w:rPr>
          <w:rFonts w:cs="Arial"/>
          <w:szCs w:val="22"/>
        </w:rPr>
        <w:t xml:space="preserve"> na základnom imaní. Vlastné  akcie  boli nadobudnuté za 133,82  € za 1 akciu + 817,06 € komisionárske poplatky a poplatky trhu. V priebehu roku 20</w:t>
      </w:r>
      <w:r w:rsidR="0087112D" w:rsidRPr="00A60755">
        <w:rPr>
          <w:rFonts w:cs="Arial"/>
          <w:szCs w:val="22"/>
        </w:rPr>
        <w:t>22</w:t>
      </w:r>
      <w:r w:rsidRPr="00A60755">
        <w:rPr>
          <w:rFonts w:cs="Arial"/>
          <w:szCs w:val="22"/>
        </w:rPr>
        <w:t xml:space="preserve"> neboli nadobudnuté ďalšie vlastné akcie a žiadne neboli prevedené na inú osobu.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color w:val="000000"/>
          <w:szCs w:val="22"/>
        </w:rPr>
      </w:pPr>
      <w:r w:rsidRPr="00F37337">
        <w:rPr>
          <w:rFonts w:cs="Arial"/>
          <w:b/>
          <w:color w:val="000000"/>
          <w:szCs w:val="22"/>
        </w:rPr>
        <w:t>7. Časové rozlíšenie</w:t>
      </w:r>
      <w:r w:rsidRPr="000F0551">
        <w:rPr>
          <w:rFonts w:cs="Arial"/>
          <w:color w:val="000000"/>
          <w:szCs w:val="22"/>
        </w:rPr>
        <w:t xml:space="preserve"> </w:t>
      </w:r>
    </w:p>
    <w:p w:rsidR="00776F8A" w:rsidRPr="00BE0CB5" w:rsidRDefault="00776F8A" w:rsidP="00776F8A">
      <w:pPr>
        <w:jc w:val="both"/>
        <w:rPr>
          <w:rFonts w:cs="Arial"/>
          <w:b/>
          <w:szCs w:val="22"/>
        </w:rPr>
      </w:pPr>
      <w:r w:rsidRPr="000F0551">
        <w:rPr>
          <w:rFonts w:cs="Arial"/>
          <w:color w:val="000000"/>
          <w:szCs w:val="22"/>
        </w:rPr>
        <w:t>Popis významných položiek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776F8A" w:rsidRPr="000F0551" w:rsidTr="006963B1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0046FF" w:rsidP="00E8359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6B96">
              <w:rPr>
                <w:color w:val="000000"/>
              </w:rPr>
              <w:t>22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83591" w:rsidP="00EC55DE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6B96">
              <w:rPr>
                <w:color w:val="000000"/>
              </w:rPr>
              <w:t>21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ntivírus ESET NOD</w:t>
            </w:r>
            <w:r>
              <w:rPr>
                <w:rFonts w:cs="Arial"/>
                <w:color w:val="000000"/>
                <w:szCs w:val="22"/>
              </w:rPr>
              <w:t>; certifikáty kvali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lastRenderedPageBreak/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7014F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751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 908</w:t>
            </w: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istné majetku,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zák.poist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B96" w:rsidRPr="000F0551" w:rsidRDefault="00E7014F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9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98</w:t>
            </w: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Meranie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nevyr.obuvi</w:t>
            </w:r>
            <w:proofErr w:type="spellEnd"/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7014F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4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30</w:t>
            </w: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Nájom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7014F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 897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 591</w:t>
            </w: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F0551">
              <w:rPr>
                <w:rFonts w:cs="Arial"/>
                <w:color w:val="000000"/>
                <w:szCs w:val="22"/>
              </w:rPr>
              <w:t>Parkovné,diaľ.známky</w:t>
            </w:r>
            <w:proofErr w:type="spellEnd"/>
            <w:r>
              <w:rPr>
                <w:rFonts w:cs="Arial"/>
                <w:color w:val="000000"/>
                <w:szCs w:val="22"/>
              </w:rPr>
              <w:t>; 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7014F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06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358</w:t>
            </w: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ernet.pripojenie,,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domény,telefón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mes.popl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7014F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27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44</w:t>
            </w: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etenk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udit normy</w:t>
            </w:r>
            <w:r>
              <w:rPr>
                <w:rFonts w:cs="Arial"/>
                <w:color w:val="000000"/>
                <w:szCs w:val="22"/>
              </w:rPr>
              <w:t>; certifiká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PC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tatné</w:t>
            </w:r>
            <w:r w:rsidR="00E7014F">
              <w:rPr>
                <w:rFonts w:cs="Arial"/>
                <w:color w:val="000000"/>
                <w:szCs w:val="22"/>
              </w:rPr>
              <w:t xml:space="preserve"> (Profesia, EPI, Daň. centrum)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7014F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44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ftwar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7014F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98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587</w:t>
            </w: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450408" w:rsidRDefault="00EB6B96" w:rsidP="00EB6B96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450408" w:rsidRDefault="00EB6B96" w:rsidP="00EB6B96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EB6B96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450408" w:rsidRDefault="00EB6B96" w:rsidP="00EB6B96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450408" w:rsidRDefault="00EB6B96" w:rsidP="00EB6B96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</w:tbl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1538DC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G.  INFORMÁCIE A ÚDAJOCH NA STRANE PASÍV SÚVAHY</w:t>
      </w:r>
    </w:p>
    <w:p w:rsidR="00776F8A" w:rsidRPr="006C23F6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1. Vlastné imanie</w:t>
      </w:r>
      <w:r>
        <w:rPr>
          <w:b/>
          <w:bCs/>
          <w:szCs w:val="22"/>
        </w:rPr>
        <w:t xml:space="preserve"> - </w:t>
      </w:r>
      <w:r w:rsidRPr="001538DC">
        <w:rPr>
          <w:rFonts w:cs="Arial"/>
          <w:szCs w:val="22"/>
        </w:rPr>
        <w:t xml:space="preserve"> Popis základného imania zapísaného v 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TopHeader"/>
              <w:jc w:val="both"/>
            </w:pPr>
            <w:r w:rsidRPr="001538DC">
              <w:t>Tex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6"/>
              <w:spacing w:before="0" w:after="0"/>
              <w:jc w:val="right"/>
              <w:rPr>
                <w:rFonts w:eastAsia="Arial Unicode MS"/>
              </w:rPr>
            </w:pPr>
            <w:r w:rsidRPr="001538DC">
              <w:t>v  €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8"/>
              <w:spacing w:before="0" w:after="0"/>
              <w:jc w:val="both"/>
              <w:rPr>
                <w:b/>
                <w:bCs/>
                <w:i w:val="0"/>
                <w:iCs w:val="0"/>
                <w:szCs w:val="22"/>
              </w:rPr>
            </w:pPr>
            <w:r w:rsidRPr="001538DC">
              <w:rPr>
                <w:b/>
                <w:bCs/>
                <w:i w:val="0"/>
                <w:iCs w:val="0"/>
                <w:szCs w:val="22"/>
              </w:rPr>
              <w:t>Základné imanie cel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E7014F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Počet akcií na meno – listinné /</w:t>
            </w:r>
            <w:proofErr w:type="spellStart"/>
            <w:r w:rsidRPr="001538DC">
              <w:rPr>
                <w:szCs w:val="22"/>
              </w:rPr>
              <w:t>a.s</w:t>
            </w:r>
            <w:proofErr w:type="spellEnd"/>
            <w:r w:rsidRPr="001538DC">
              <w:rPr>
                <w:szCs w:val="22"/>
              </w:rPr>
              <w:t>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5A4C6F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397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Menovitá hodnota / akcie /</w:t>
            </w:r>
            <w:proofErr w:type="spellStart"/>
            <w:r w:rsidRPr="001538DC">
              <w:rPr>
                <w:szCs w:val="22"/>
              </w:rPr>
              <w:t>a.s</w:t>
            </w:r>
            <w:proofErr w:type="spellEnd"/>
            <w:r w:rsidRPr="001538DC">
              <w:rPr>
                <w:szCs w:val="22"/>
              </w:rPr>
              <w:t>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5A4C6F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,20</w:t>
            </w:r>
          </w:p>
        </w:tc>
      </w:tr>
    </w:tbl>
    <w:p w:rsidR="00776F8A" w:rsidRPr="001538DC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8E09A3">
        <w:rPr>
          <w:rFonts w:ascii="Arial Narrow" w:hAnsi="Arial Narrow" w:cs="Arial"/>
          <w:b w:val="0"/>
          <w:bCs w:val="0"/>
          <w:sz w:val="22"/>
          <w:szCs w:val="22"/>
        </w:rPr>
        <w:t xml:space="preserve">Podiel zisku na 1 akciu </w:t>
      </w:r>
      <w:r w:rsidRPr="005A4C6F">
        <w:rPr>
          <w:rFonts w:ascii="Arial Narrow" w:hAnsi="Arial Narrow" w:cs="Arial"/>
          <w:b w:val="0"/>
          <w:bCs w:val="0"/>
          <w:sz w:val="22"/>
          <w:szCs w:val="22"/>
        </w:rPr>
        <w:t xml:space="preserve">predstavuje  </w:t>
      </w:r>
      <w:r w:rsidR="00786F83">
        <w:rPr>
          <w:rFonts w:ascii="Arial Narrow" w:hAnsi="Arial Narrow" w:cs="Arial"/>
          <w:b w:val="0"/>
          <w:bCs w:val="0"/>
          <w:sz w:val="22"/>
          <w:szCs w:val="22"/>
        </w:rPr>
        <w:t>2,94</w:t>
      </w:r>
      <w:r w:rsidRPr="005A4C6F">
        <w:rPr>
          <w:rFonts w:ascii="Arial Narrow" w:hAnsi="Arial Narrow" w:cs="Arial"/>
          <w:b w:val="0"/>
          <w:bCs w:val="0"/>
          <w:sz w:val="22"/>
          <w:szCs w:val="22"/>
        </w:rPr>
        <w:t xml:space="preserve"> €.</w:t>
      </w:r>
      <w:r w:rsidRPr="001538DC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</w:p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2. Informácia  o rozdelení účtovného zisku 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776F8A" w:rsidRPr="00656961" w:rsidTr="006963B1">
        <w:trPr>
          <w:trHeight w:val="4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E83591" w:rsidP="00EC55DE">
            <w:pPr>
              <w:pStyle w:val="TopHeader"/>
              <w:jc w:val="right"/>
            </w:pPr>
            <w:r>
              <w:t>20</w:t>
            </w:r>
            <w:r w:rsidR="00EB6B96">
              <w:t>21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225BFF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202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EB6B96" w:rsidP="00E8359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22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right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87E9A" w:rsidRDefault="00225BFF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202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</w:tbl>
    <w:p w:rsidR="00A02BC9" w:rsidRDefault="00A02BC9" w:rsidP="00776F8A">
      <w:pPr>
        <w:pStyle w:val="Nzov"/>
        <w:spacing w:before="0" w:beforeAutospacing="0" w:after="0"/>
        <w:jc w:val="both"/>
        <w:rPr>
          <w:b w:val="0"/>
          <w:bCs w:val="0"/>
          <w:kern w:val="0"/>
          <w:szCs w:val="24"/>
        </w:rPr>
      </w:pPr>
    </w:p>
    <w:p w:rsidR="00EB6B96" w:rsidRDefault="00EB6B96" w:rsidP="00EB6B96"/>
    <w:p w:rsidR="008B7BDD" w:rsidRPr="00EB6B96" w:rsidRDefault="008B7BDD" w:rsidP="00EB6B96"/>
    <w:p w:rsidR="00776F8A" w:rsidRDefault="00776F8A" w:rsidP="00776F8A">
      <w:pPr>
        <w:pStyle w:val="Nzov"/>
        <w:spacing w:before="0" w:beforeAutospacing="0" w:after="0"/>
        <w:jc w:val="both"/>
        <w:rPr>
          <w:szCs w:val="22"/>
        </w:rPr>
      </w:pPr>
      <w:r w:rsidRPr="00656961">
        <w:rPr>
          <w:szCs w:val="22"/>
        </w:rPr>
        <w:lastRenderedPageBreak/>
        <w:t>3. Informácie  o rezervách :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776F8A" w:rsidRPr="00BE0CB5" w:rsidTr="006963B1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D31" w:rsidRPr="00BE0CB5" w:rsidRDefault="00A767C5" w:rsidP="00CF0D31">
            <w:pPr>
              <w:pStyle w:val="TopHeader"/>
              <w:jc w:val="both"/>
            </w:pPr>
            <w:r>
              <w:t>202</w:t>
            </w:r>
            <w:r w:rsidR="00EB6B96">
              <w:t>2</w:t>
            </w:r>
          </w:p>
        </w:tc>
      </w:tr>
      <w:tr w:rsidR="00776F8A" w:rsidRPr="00BE0CB5" w:rsidTr="006963B1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konci účtovného obdobia</w:t>
            </w:r>
          </w:p>
        </w:tc>
      </w:tr>
      <w:tr w:rsidR="00776F8A" w:rsidRPr="00BE0CB5" w:rsidTr="006963B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225BFF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BFF" w:rsidRPr="00BE0CB5" w:rsidRDefault="00225BFF" w:rsidP="00225BFF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225BFF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225BFF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BFF" w:rsidRPr="00BE0CB5" w:rsidRDefault="00225BFF" w:rsidP="00225BFF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 5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 03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0 90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BFF" w:rsidRPr="00E628A4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68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 037</w:t>
            </w:r>
          </w:p>
        </w:tc>
      </w:tr>
      <w:tr w:rsidR="00225BFF" w:rsidRPr="00BE0CB5" w:rsidTr="006963B1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 0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4 8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BFF" w:rsidRPr="00BE0CB5" w:rsidRDefault="005F5BA1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325 </w:t>
            </w:r>
            <w:r w:rsidR="00790134">
              <w:rPr>
                <w:szCs w:val="22"/>
              </w:rPr>
              <w:t>46</w:t>
            </w:r>
            <w:r>
              <w:rPr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BFF" w:rsidRPr="00E628A4" w:rsidRDefault="005F5BA1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62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FF" w:rsidRPr="00BE0CB5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4 830</w:t>
            </w:r>
          </w:p>
        </w:tc>
      </w:tr>
      <w:tr w:rsidR="00225BFF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FF" w:rsidRPr="00656961" w:rsidRDefault="00225BFF" w:rsidP="00225BFF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FF" w:rsidRPr="00656961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1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BFF" w:rsidRPr="00656961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BFF" w:rsidRPr="00656961" w:rsidRDefault="005F5BA1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75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BFF" w:rsidRPr="00E628A4" w:rsidRDefault="005F5BA1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348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FF" w:rsidRPr="00656961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00</w:t>
            </w:r>
          </w:p>
        </w:tc>
      </w:tr>
      <w:tr w:rsidR="00225BFF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FF" w:rsidRPr="00656961" w:rsidRDefault="00225BFF" w:rsidP="00225BFF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FF" w:rsidRPr="00656961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4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BFF" w:rsidRPr="00656961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90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BFF" w:rsidRPr="00656961" w:rsidRDefault="005F5BA1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 68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BFF" w:rsidRPr="00E628A4" w:rsidRDefault="005F5BA1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FF" w:rsidRPr="00656961" w:rsidRDefault="00225BFF" w:rsidP="00225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907</w:t>
            </w:r>
          </w:p>
        </w:tc>
      </w:tr>
    </w:tbl>
    <w:p w:rsidR="00EB6B96" w:rsidRDefault="00EB6B96" w:rsidP="00776F8A"/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EB6B96" w:rsidRPr="00BE0CB5" w:rsidTr="008B7BDD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>
              <w:t>2021</w:t>
            </w:r>
          </w:p>
        </w:tc>
      </w:tr>
      <w:tr w:rsidR="00EB6B96" w:rsidRPr="00BE0CB5" w:rsidTr="008B7BDD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Stav na konci účtovného obdobia</w:t>
            </w:r>
          </w:p>
        </w:tc>
      </w:tr>
      <w:tr w:rsidR="00EB6B96" w:rsidRPr="00BE0CB5" w:rsidTr="008B7BDD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EB6B96" w:rsidRPr="00BE0CB5" w:rsidTr="008B7BD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EB6B96" w:rsidRPr="00BE0CB5" w:rsidTr="008B7BD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EB6B96" w:rsidRPr="00BE0CB5" w:rsidTr="008B7BD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8 7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 5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7 1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B96" w:rsidRPr="00E628A4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59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 590</w:t>
            </w:r>
          </w:p>
        </w:tc>
      </w:tr>
      <w:tr w:rsidR="00EB6B96" w:rsidRPr="00BE0CB5" w:rsidTr="008B7BDD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8 9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357 090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7 7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B96" w:rsidRPr="00E628A4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 1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 090</w:t>
            </w:r>
          </w:p>
        </w:tc>
      </w:tr>
      <w:tr w:rsidR="00EB6B96" w:rsidRPr="00656961" w:rsidTr="008B7BD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B96" w:rsidRPr="00E628A4" w:rsidRDefault="00EB6B96" w:rsidP="008B7BD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100</w:t>
            </w:r>
          </w:p>
        </w:tc>
      </w:tr>
      <w:tr w:rsidR="00EB6B96" w:rsidRPr="00656961" w:rsidTr="008B7BD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80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4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 35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B96" w:rsidRPr="00E628A4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447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656961" w:rsidRDefault="00EB6B96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400</w:t>
            </w:r>
          </w:p>
        </w:tc>
      </w:tr>
    </w:tbl>
    <w:p w:rsidR="00EB6B96" w:rsidRPr="00EB6B96" w:rsidRDefault="00EB6B96" w:rsidP="00EB6B96"/>
    <w:p w:rsidR="00776F8A" w:rsidRPr="000F0551" w:rsidRDefault="00776F8A" w:rsidP="00776F8A">
      <w:pPr>
        <w:pStyle w:val="Nzov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4. Informácie  o záväzkoch :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639"/>
        <w:gridCol w:w="2831"/>
        <w:gridCol w:w="2529"/>
      </w:tblGrid>
      <w:tr w:rsidR="00776F8A" w:rsidRPr="000F0551" w:rsidTr="006963B1">
        <w:trPr>
          <w:trHeight w:val="33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EB4DAE" w:rsidP="00A767C5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6B96">
              <w:rPr>
                <w:color w:val="000000"/>
              </w:rPr>
              <w:t>2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B4DAE" w:rsidP="00F63984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6B96">
              <w:rPr>
                <w:color w:val="000000"/>
              </w:rPr>
              <w:t>21</w:t>
            </w:r>
          </w:p>
        </w:tc>
      </w:tr>
      <w:tr w:rsidR="00EB6B96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6B96" w:rsidRPr="00790134" w:rsidRDefault="005F5BA1" w:rsidP="00EB6B96">
            <w:pPr>
              <w:pStyle w:val="TopHeader"/>
              <w:jc w:val="right"/>
              <w:rPr>
                <w:b w:val="0"/>
                <w:color w:val="000000"/>
              </w:rPr>
            </w:pPr>
            <w:r w:rsidRPr="00790134">
              <w:rPr>
                <w:b w:val="0"/>
                <w:color w:val="000000"/>
              </w:rPr>
              <w:t>185 53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B96" w:rsidRPr="00790134" w:rsidRDefault="00EB6B96" w:rsidP="00EB6B96">
            <w:pPr>
              <w:pStyle w:val="TopHeader"/>
              <w:jc w:val="right"/>
              <w:rPr>
                <w:b w:val="0"/>
                <w:color w:val="000000"/>
              </w:rPr>
            </w:pPr>
            <w:r w:rsidRPr="00790134">
              <w:rPr>
                <w:b w:val="0"/>
                <w:color w:val="000000"/>
              </w:rPr>
              <w:t>169 778</w:t>
            </w:r>
          </w:p>
        </w:tc>
      </w:tr>
      <w:tr w:rsidR="00EB6B96" w:rsidRPr="000F0551" w:rsidTr="006963B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6B96" w:rsidRPr="00790134" w:rsidRDefault="005F5BA1" w:rsidP="00EB6B96">
            <w:pPr>
              <w:jc w:val="right"/>
              <w:rPr>
                <w:bCs/>
                <w:color w:val="000000"/>
                <w:szCs w:val="22"/>
              </w:rPr>
            </w:pPr>
            <w:r w:rsidRPr="00790134">
              <w:rPr>
                <w:bCs/>
                <w:color w:val="000000"/>
                <w:szCs w:val="22"/>
              </w:rPr>
              <w:t>156 780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B96" w:rsidRPr="00790134" w:rsidRDefault="00EB6B96" w:rsidP="00EB6B96">
            <w:pPr>
              <w:jc w:val="right"/>
              <w:rPr>
                <w:bCs/>
                <w:color w:val="000000"/>
                <w:szCs w:val="22"/>
              </w:rPr>
            </w:pPr>
            <w:r w:rsidRPr="00790134">
              <w:rPr>
                <w:bCs/>
                <w:color w:val="000000"/>
                <w:szCs w:val="22"/>
              </w:rPr>
              <w:t>141 047</w:t>
            </w:r>
          </w:p>
        </w:tc>
      </w:tr>
      <w:tr w:rsidR="00EB6B96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B96" w:rsidRPr="000F0551" w:rsidRDefault="00EB6B96" w:rsidP="00EB6B9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6B96" w:rsidRPr="005F5BA1" w:rsidRDefault="005F5BA1" w:rsidP="00EB6B96">
            <w:pPr>
              <w:jc w:val="right"/>
              <w:rPr>
                <w:b/>
                <w:color w:val="000000"/>
                <w:szCs w:val="22"/>
              </w:rPr>
            </w:pPr>
            <w:r w:rsidRPr="005F5BA1">
              <w:rPr>
                <w:b/>
                <w:color w:val="000000"/>
                <w:szCs w:val="22"/>
              </w:rPr>
              <w:t>1 575 77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B96" w:rsidRPr="005F5BA1" w:rsidRDefault="00EB6B96" w:rsidP="00EB6B96">
            <w:pPr>
              <w:jc w:val="right"/>
              <w:rPr>
                <w:b/>
                <w:color w:val="000000"/>
                <w:szCs w:val="22"/>
              </w:rPr>
            </w:pPr>
            <w:r w:rsidRPr="005F5BA1">
              <w:rPr>
                <w:b/>
                <w:color w:val="000000"/>
                <w:szCs w:val="22"/>
              </w:rPr>
              <w:t>1 390 617</w:t>
            </w:r>
          </w:p>
        </w:tc>
      </w:tr>
      <w:tr w:rsidR="00EB6B96" w:rsidRPr="000F0551" w:rsidTr="006963B1">
        <w:trPr>
          <w:trHeight w:val="49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6B96" w:rsidRPr="00FF262E" w:rsidRDefault="005F5BA1" w:rsidP="00EB6B9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 038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B96" w:rsidRPr="00FF262E" w:rsidRDefault="00EB6B96" w:rsidP="00EB6B9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 428</w:t>
            </w:r>
          </w:p>
        </w:tc>
      </w:tr>
      <w:tr w:rsidR="00EB6B96" w:rsidRPr="000F0551" w:rsidTr="006963B1">
        <w:trPr>
          <w:trHeight w:val="5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B96" w:rsidRPr="000F0551" w:rsidRDefault="00EB6B96" w:rsidP="00EB6B9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6B96" w:rsidRPr="00FF262E" w:rsidRDefault="00EB6B96" w:rsidP="00EB6B9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6B96" w:rsidRPr="00FF262E" w:rsidRDefault="00EB6B96" w:rsidP="00EB6B96">
            <w:pPr>
              <w:jc w:val="right"/>
              <w:rPr>
                <w:color w:val="000000"/>
                <w:szCs w:val="22"/>
              </w:rPr>
            </w:pPr>
          </w:p>
        </w:tc>
      </w:tr>
      <w:tr w:rsidR="00EB6B96" w:rsidRPr="000F0551" w:rsidTr="006963B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0F0551" w:rsidRDefault="00EB6B96" w:rsidP="00EB6B9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6B96" w:rsidRPr="005F5BA1" w:rsidRDefault="005F5BA1" w:rsidP="00EB6B96">
            <w:pPr>
              <w:jc w:val="right"/>
              <w:rPr>
                <w:b/>
                <w:color w:val="000000"/>
                <w:szCs w:val="22"/>
              </w:rPr>
            </w:pPr>
            <w:r w:rsidRPr="005F5BA1">
              <w:rPr>
                <w:b/>
                <w:color w:val="000000"/>
                <w:szCs w:val="22"/>
              </w:rPr>
              <w:t>42 03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B96" w:rsidRPr="005F5BA1" w:rsidRDefault="00EB6B96" w:rsidP="00EB6B96">
            <w:pPr>
              <w:jc w:val="right"/>
              <w:rPr>
                <w:b/>
                <w:color w:val="000000"/>
                <w:szCs w:val="22"/>
              </w:rPr>
            </w:pPr>
            <w:r w:rsidRPr="005F5BA1">
              <w:rPr>
                <w:b/>
                <w:color w:val="000000"/>
                <w:szCs w:val="22"/>
              </w:rPr>
              <w:t>39 428</w:t>
            </w:r>
          </w:p>
        </w:tc>
      </w:tr>
    </w:tbl>
    <w:p w:rsidR="00EB6B96" w:rsidRDefault="00EB6B96" w:rsidP="00A02BC9"/>
    <w:p w:rsidR="008B7BDD" w:rsidRDefault="008B7BDD" w:rsidP="00A02BC9"/>
    <w:p w:rsidR="008B7BDD" w:rsidRDefault="008B7BDD" w:rsidP="00A02BC9"/>
    <w:p w:rsidR="008B7BDD" w:rsidRDefault="008B7BDD" w:rsidP="00A02BC9"/>
    <w:p w:rsidR="008B7BDD" w:rsidRDefault="008B7BDD" w:rsidP="00A02BC9"/>
    <w:p w:rsidR="008B7BDD" w:rsidRDefault="008B7BDD" w:rsidP="00A02BC9"/>
    <w:p w:rsidR="008B7BDD" w:rsidRDefault="008B7BDD" w:rsidP="00A02BC9"/>
    <w:p w:rsidR="008B7BDD" w:rsidRPr="00A02BC9" w:rsidRDefault="008B7BDD" w:rsidP="00A02BC9"/>
    <w:p w:rsidR="00776F8A" w:rsidRPr="000F0551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lastRenderedPageBreak/>
        <w:t>5. Informácie  o odloženom daňovom záväzku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776F8A" w:rsidRPr="000F0551" w:rsidTr="006963B1">
        <w:trPr>
          <w:trHeight w:val="564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BC31D6" w:rsidP="00EA0BD8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3EDD">
              <w:rPr>
                <w:color w:val="000000"/>
              </w:rPr>
              <w:t>22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BC31D6" w:rsidP="00D73D29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3EDD">
              <w:rPr>
                <w:color w:val="000000"/>
              </w:rPr>
              <w:t>21</w:t>
            </w:r>
          </w:p>
        </w:tc>
      </w:tr>
      <w:tr w:rsidR="00A43EDD" w:rsidRPr="000F0551" w:rsidTr="006963B1">
        <w:trPr>
          <w:trHeight w:val="530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0F727C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 094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 052</w:t>
            </w: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8F358B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 094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 052</w:t>
            </w:r>
          </w:p>
        </w:tc>
      </w:tr>
      <w:tr w:rsidR="00A43EDD" w:rsidRPr="000F0551" w:rsidTr="006963B1">
        <w:trPr>
          <w:trHeight w:val="6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8F358B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53 627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88 928</w:t>
            </w: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8F358B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53 627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88 928</w:t>
            </w: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umorovať daňovú stratu v budúcnosti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previesť nevyužité daňové odpočty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adzba dane z príjmov ( v %)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994EFC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á daňová pohľadávka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8F358B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945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 587</w:t>
            </w: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Uplatnená daňová pohľadávk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EDD" w:rsidRPr="000F0551" w:rsidRDefault="008F358B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 64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 772</w:t>
            </w: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 ako zníženie nákladov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EDD" w:rsidRPr="000F0551" w:rsidRDefault="008F358B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 64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 772</w:t>
            </w: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  <w:tr w:rsidR="00A43EDD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ý daňový záväzok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Zmena odloženého daňového záväzku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  <w:tr w:rsidR="00A43ED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ako náklad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  <w:tr w:rsidR="00A43EDD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EDD" w:rsidRPr="000F0551" w:rsidRDefault="00A43EDD" w:rsidP="00A43EDD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6. Informácie 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166"/>
        <w:gridCol w:w="2412"/>
        <w:gridCol w:w="2421"/>
      </w:tblGrid>
      <w:tr w:rsidR="00776F8A" w:rsidRPr="00656961" w:rsidTr="006963B1">
        <w:trPr>
          <w:trHeight w:val="532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EA0BD8" w:rsidP="00D73D29">
            <w:pPr>
              <w:pStyle w:val="TopHeader"/>
              <w:jc w:val="right"/>
            </w:pPr>
            <w:r>
              <w:t>202</w:t>
            </w:r>
            <w:r w:rsidR="00A43EDD">
              <w:t>2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BC31D6" w:rsidP="00D73D29">
            <w:pPr>
              <w:pStyle w:val="TopHeader"/>
              <w:jc w:val="right"/>
            </w:pPr>
            <w:r>
              <w:t>20</w:t>
            </w:r>
            <w:r w:rsidR="00A43EDD">
              <w:t>21</w:t>
            </w:r>
          </w:p>
        </w:tc>
      </w:tr>
      <w:tr w:rsidR="00A43ED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656961" w:rsidRDefault="00A43EDD" w:rsidP="00A43EDD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656961" w:rsidRDefault="00FA2B32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448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DD" w:rsidRPr="00656961" w:rsidRDefault="00A43EDD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38</w:t>
            </w:r>
          </w:p>
        </w:tc>
      </w:tr>
      <w:tr w:rsidR="00A43ED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DD" w:rsidRPr="00656961" w:rsidRDefault="00A43EDD" w:rsidP="00A43EDD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na ťarchu nákladov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656961" w:rsidRDefault="00FA2B32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197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DD" w:rsidRPr="00656961" w:rsidRDefault="00A43EDD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621</w:t>
            </w:r>
          </w:p>
        </w:tc>
      </w:tr>
      <w:tr w:rsidR="00A43ED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656961" w:rsidRDefault="00A43EDD" w:rsidP="00A43EDD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zo zisk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656961" w:rsidRDefault="00A43EDD" w:rsidP="00A43EDD">
            <w:pPr>
              <w:jc w:val="right"/>
              <w:rPr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DD" w:rsidRPr="00656961" w:rsidRDefault="00A43EDD" w:rsidP="00A43EDD">
            <w:pPr>
              <w:jc w:val="right"/>
              <w:rPr>
                <w:szCs w:val="22"/>
              </w:rPr>
            </w:pPr>
          </w:p>
        </w:tc>
      </w:tr>
      <w:tr w:rsidR="00A43ED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656961" w:rsidRDefault="00A43EDD" w:rsidP="00A43EDD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Ostatná tvorba sociálneho fond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656961" w:rsidRDefault="00FA2B32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DD" w:rsidRPr="00656961" w:rsidRDefault="00A43EDD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A43ED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656961" w:rsidRDefault="00A43EDD" w:rsidP="00A43EDD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656961" w:rsidRDefault="00FA2B32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 728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D89" w:rsidRPr="00656961" w:rsidRDefault="003D2D89" w:rsidP="003D2D8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 521</w:t>
            </w:r>
          </w:p>
        </w:tc>
      </w:tr>
      <w:tr w:rsidR="00A43ED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EDD" w:rsidRPr="00656961" w:rsidRDefault="00A43EDD" w:rsidP="00A43EDD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EDD" w:rsidRPr="00656961" w:rsidRDefault="00FA2B32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30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DD" w:rsidRPr="00656961" w:rsidRDefault="00A43EDD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 073</w:t>
            </w:r>
          </w:p>
        </w:tc>
      </w:tr>
      <w:tr w:rsidR="00A43EDD" w:rsidRPr="002760D2" w:rsidTr="006963B1">
        <w:trPr>
          <w:trHeight w:val="345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EDD" w:rsidRPr="002760D2" w:rsidRDefault="00A43EDD" w:rsidP="00A43EDD">
            <w:pPr>
              <w:jc w:val="both"/>
              <w:rPr>
                <w:b/>
                <w:bCs/>
                <w:szCs w:val="22"/>
              </w:rPr>
            </w:pPr>
            <w:r w:rsidRPr="002760D2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EDD" w:rsidRPr="002760D2" w:rsidRDefault="00FA2B32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2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EDD" w:rsidRPr="002760D2" w:rsidRDefault="00A43EDD" w:rsidP="00A43E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448</w:t>
            </w:r>
          </w:p>
        </w:tc>
      </w:tr>
    </w:tbl>
    <w:p w:rsidR="00BF01F1" w:rsidRPr="00BF01F1" w:rsidRDefault="00BF01F1" w:rsidP="00BF01F1"/>
    <w:p w:rsidR="00776F8A" w:rsidRPr="00F40482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F40482">
        <w:rPr>
          <w:szCs w:val="22"/>
        </w:rPr>
        <w:t>7. Informácie 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567"/>
        <w:gridCol w:w="709"/>
        <w:gridCol w:w="1134"/>
        <w:gridCol w:w="1701"/>
        <w:gridCol w:w="2349"/>
      </w:tblGrid>
      <w:tr w:rsidR="00776F8A" w:rsidRPr="00F40482" w:rsidTr="00711AA3">
        <w:trPr>
          <w:trHeight w:val="990"/>
          <w:jc w:val="center"/>
        </w:trPr>
        <w:tc>
          <w:tcPr>
            <w:tcW w:w="253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Názov polož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 xml:space="preserve">Úrok </w:t>
            </w:r>
            <w:r w:rsidRPr="00F40482">
              <w:br/>
              <w:t xml:space="preserve">p. a. </w:t>
            </w:r>
          </w:p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žné účtovné obdobie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zprostredne predchádzajúce účtovné obdobie</w:t>
            </w:r>
          </w:p>
        </w:tc>
      </w:tr>
      <w:tr w:rsidR="00776F8A" w:rsidRPr="00F40482" w:rsidTr="00711AA3">
        <w:trPr>
          <w:trHeight w:val="330"/>
          <w:jc w:val="center"/>
        </w:trPr>
        <w:tc>
          <w:tcPr>
            <w:tcW w:w="253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bCs/>
                <w:szCs w:val="22"/>
              </w:rPr>
            </w:pPr>
            <w:r w:rsidRPr="00F40482">
              <w:rPr>
                <w:bCs/>
                <w:szCs w:val="22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e</w:t>
            </w:r>
          </w:p>
        </w:tc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f</w:t>
            </w:r>
          </w:p>
        </w:tc>
      </w:tr>
      <w:tr w:rsidR="00776F8A" w:rsidRPr="00F40482" w:rsidTr="00711AA3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Nadpis6"/>
              <w:spacing w:before="0" w:after="0"/>
              <w:jc w:val="both"/>
            </w:pPr>
            <w:r w:rsidRPr="00F40482">
              <w:t>Dlhodobé bankové úvery</w:t>
            </w:r>
          </w:p>
        </w:tc>
      </w:tr>
      <w:tr w:rsidR="00776F8A" w:rsidRPr="00037921" w:rsidTr="00711AA3">
        <w:trPr>
          <w:trHeight w:val="330"/>
          <w:jc w:val="center"/>
        </w:trPr>
        <w:tc>
          <w:tcPr>
            <w:tcW w:w="253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</w:t>
            </w:r>
            <w:r w:rsidRPr="00037921">
              <w:rPr>
                <w:szCs w:val="22"/>
              </w:rPr>
              <w:t>ČSOB – účelový úv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€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,5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7.12.2023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902 000</w:t>
            </w:r>
          </w:p>
        </w:tc>
        <w:tc>
          <w:tcPr>
            <w:tcW w:w="234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902 000</w:t>
            </w:r>
          </w:p>
        </w:tc>
      </w:tr>
      <w:tr w:rsidR="00776F8A" w:rsidRPr="00037921" w:rsidTr="00711AA3">
        <w:trPr>
          <w:trHeight w:val="330"/>
          <w:jc w:val="center"/>
        </w:trPr>
        <w:tc>
          <w:tcPr>
            <w:tcW w:w="2537" w:type="dxa"/>
            <w:tcBorders>
              <w:top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23.12.2015 8742/15/9604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</w:tr>
      <w:tr w:rsidR="00776F8A" w:rsidRPr="00037921" w:rsidTr="00711AA3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76F8A" w:rsidRPr="00037921" w:rsidTr="00711AA3">
        <w:trPr>
          <w:trHeight w:val="330"/>
          <w:jc w:val="center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  <w:r w:rsidRPr="00037921">
              <w:rPr>
                <w:b/>
                <w:bCs/>
                <w:szCs w:val="22"/>
              </w:rPr>
              <w:t>ČSOB – KTK</w:t>
            </w:r>
          </w:p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26.10.2009</w:t>
            </w:r>
            <w:r w:rsidR="00BF3E50" w:rsidRPr="00037921">
              <w:rPr>
                <w:szCs w:val="22"/>
              </w:rPr>
              <w:t xml:space="preserve"> </w:t>
            </w:r>
            <w:r w:rsidR="00C73D98" w:rsidRPr="00037921">
              <w:rPr>
                <w:szCs w:val="22"/>
              </w:rPr>
              <w:t>obnova 19.11.2014 1128/09/960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1,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11AA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203C3" w:rsidRPr="00037921">
              <w:rPr>
                <w:szCs w:val="22"/>
              </w:rPr>
              <w:t> 3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11AA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203C3" w:rsidRPr="00037921">
              <w:rPr>
                <w:szCs w:val="22"/>
              </w:rPr>
              <w:t> 300 000</w:t>
            </w:r>
          </w:p>
        </w:tc>
      </w:tr>
      <w:tr w:rsidR="00711AA3" w:rsidRPr="00037921" w:rsidTr="00711AA3">
        <w:trPr>
          <w:trHeight w:val="330"/>
          <w:jc w:val="center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b/>
                <w:bCs/>
                <w:szCs w:val="22"/>
              </w:rPr>
              <w:t>ČSOB – KTK</w:t>
            </w:r>
          </w:p>
          <w:p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6.10.2009 obnova dodatok č.11   1128/09/96042 - akreditív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</w:tr>
    </w:tbl>
    <w:p w:rsidR="00711AA3" w:rsidRDefault="00711AA3" w:rsidP="00711A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ostatok  účelového   úveru k 31.12.2022 predstavuje sumu            340 000 €.  (Istina 2 902 000€)</w:t>
      </w:r>
    </w:p>
    <w:p w:rsidR="00711AA3" w:rsidRDefault="00711AA3" w:rsidP="00711A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ostatok  krátkodobého  úveru k 31.12.2022 predstavuje sumu    1 238 375 €.  (Istina 2 300 000€)</w:t>
      </w:r>
    </w:p>
    <w:p w:rsidR="00711AA3" w:rsidRDefault="00711AA3" w:rsidP="00711A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datkom č. 11 zmluvy o úvere č.</w:t>
      </w:r>
      <w:r>
        <w:rPr>
          <w:szCs w:val="22"/>
        </w:rPr>
        <w:t xml:space="preserve"> 1128/09/96042 (KTK) zo dňa 13.2.2020</w:t>
      </w:r>
      <w:r>
        <w:rPr>
          <w:rFonts w:cs="Arial"/>
          <w:szCs w:val="22"/>
        </w:rPr>
        <w:t xml:space="preserve"> bol zvýšený záväzkový limit o 1 000 000 </w:t>
      </w:r>
      <w:r>
        <w:rPr>
          <w:szCs w:val="22"/>
        </w:rPr>
        <w:t>€ a to na účely otvárania dokumentárnych akreditívov.</w:t>
      </w:r>
    </w:p>
    <w:p w:rsidR="00C73D98" w:rsidRPr="00EB3A62" w:rsidRDefault="00C73D98" w:rsidP="00776F8A">
      <w:pPr>
        <w:jc w:val="both"/>
        <w:rPr>
          <w:color w:val="FF0000"/>
          <w:szCs w:val="22"/>
        </w:rPr>
      </w:pPr>
    </w:p>
    <w:p w:rsidR="00776F8A" w:rsidRPr="00722D1F" w:rsidRDefault="00776F8A" w:rsidP="00776F8A">
      <w:pPr>
        <w:pStyle w:val="Nadpis3"/>
        <w:spacing w:before="0" w:after="0"/>
        <w:jc w:val="both"/>
        <w:rPr>
          <w:rFonts w:ascii="Arial Narrow" w:eastAsia="Arial Unicode MS" w:hAnsi="Arial Narrow"/>
          <w:b w:val="0"/>
          <w:bCs w:val="0"/>
          <w:sz w:val="22"/>
          <w:szCs w:val="22"/>
        </w:rPr>
      </w:pPr>
      <w:r w:rsidRPr="00722D1F">
        <w:rPr>
          <w:rFonts w:ascii="Arial Narrow" w:hAnsi="Arial Narrow"/>
          <w:sz w:val="22"/>
          <w:szCs w:val="22"/>
        </w:rPr>
        <w:t>H.  INFORMÁCIE O VÝNOSOCH</w:t>
      </w:r>
    </w:p>
    <w:p w:rsidR="00C73D98" w:rsidRDefault="00C73D98" w:rsidP="00776F8A">
      <w:pPr>
        <w:jc w:val="both"/>
        <w:rPr>
          <w:szCs w:val="22"/>
        </w:rPr>
      </w:pPr>
    </w:p>
    <w:p w:rsidR="00833E8F" w:rsidRDefault="00833E8F" w:rsidP="00833E8F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1</w:t>
      </w:r>
      <w:r w:rsidRPr="00722D1F">
        <w:rPr>
          <w:szCs w:val="22"/>
        </w:rPr>
        <w:t>. Informácia  o čistom obrate</w:t>
      </w:r>
    </w:p>
    <w:tbl>
      <w:tblPr>
        <w:tblW w:w="5166" w:type="pct"/>
        <w:jc w:val="center"/>
        <w:tblLook w:val="04A0" w:firstRow="1" w:lastRow="0" w:firstColumn="1" w:lastColumn="0" w:noHBand="0" w:noVBand="1"/>
      </w:tblPr>
      <w:tblGrid>
        <w:gridCol w:w="5894"/>
        <w:gridCol w:w="1701"/>
        <w:gridCol w:w="1701"/>
      </w:tblGrid>
      <w:tr w:rsidR="00833E8F" w:rsidRPr="00722D1F" w:rsidTr="00833E8F">
        <w:trPr>
          <w:trHeight w:val="363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pStyle w:val="TopHeader"/>
            </w:pPr>
            <w:r>
              <w:t>2022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E8F" w:rsidRPr="00722D1F" w:rsidRDefault="00833E8F" w:rsidP="008B7BDD">
            <w:pPr>
              <w:pStyle w:val="TopHeader"/>
            </w:pPr>
            <w:r>
              <w:t>2021</w:t>
            </w:r>
          </w:p>
        </w:tc>
      </w:tr>
      <w:tr w:rsidR="00833E8F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vlastné výrobky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252B8B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739 067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185 528</w:t>
            </w:r>
          </w:p>
        </w:tc>
      </w:tr>
      <w:tr w:rsidR="00833E8F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 predaja služieb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252B8B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1 95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 833</w:t>
            </w:r>
          </w:p>
        </w:tc>
      </w:tr>
      <w:tr w:rsidR="00833E8F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tovar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252B8B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 702 598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 011 785</w:t>
            </w:r>
          </w:p>
        </w:tc>
      </w:tr>
      <w:tr w:rsidR="00833E8F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o zákazky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</w:p>
        </w:tc>
      </w:tr>
      <w:tr w:rsidR="00833E8F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nehnuteľnosti na predaj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</w:p>
        </w:tc>
      </w:tr>
      <w:tr w:rsidR="00833E8F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 výnosy súvisiace s bežnou činnosťo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</w:p>
        </w:tc>
      </w:tr>
      <w:tr w:rsidR="00833E8F" w:rsidRPr="00722D1F" w:rsidTr="00833E8F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252B8B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 703 617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E8F" w:rsidRPr="00722D1F" w:rsidRDefault="00833E8F" w:rsidP="008B7B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 395 146</w:t>
            </w:r>
          </w:p>
        </w:tc>
      </w:tr>
    </w:tbl>
    <w:p w:rsidR="00417F6E" w:rsidRPr="00722D1F" w:rsidRDefault="00417F6E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 xml:space="preserve">2.Zmena stavu vnútroorganizačných zásob </w:t>
      </w:r>
    </w:p>
    <w:tbl>
      <w:tblPr>
        <w:tblW w:w="5200" w:type="pct"/>
        <w:jc w:val="center"/>
        <w:tblLayout w:type="fixed"/>
        <w:tblLook w:val="04A0" w:firstRow="1" w:lastRow="0" w:firstColumn="1" w:lastColumn="0" w:noHBand="0" w:noVBand="1"/>
      </w:tblPr>
      <w:tblGrid>
        <w:gridCol w:w="2604"/>
        <w:gridCol w:w="1106"/>
        <w:gridCol w:w="1077"/>
        <w:gridCol w:w="1272"/>
        <w:gridCol w:w="1581"/>
        <w:gridCol w:w="1717"/>
      </w:tblGrid>
      <w:tr w:rsidR="00776F8A" w:rsidRPr="00722D1F" w:rsidTr="006963B1">
        <w:trPr>
          <w:cantSplit/>
          <w:trHeight w:val="656"/>
          <w:jc w:val="center"/>
        </w:trPr>
        <w:tc>
          <w:tcPr>
            <w:tcW w:w="2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2F2BB9" w:rsidP="00EA0BD8">
            <w:pPr>
              <w:pStyle w:val="TopHeader"/>
              <w:jc w:val="both"/>
            </w:pPr>
            <w:r>
              <w:t>2022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2F2BB9" w:rsidP="00EA0BD8">
            <w:pPr>
              <w:pStyle w:val="TopHeader"/>
              <w:jc w:val="both"/>
            </w:pPr>
            <w:r>
              <w:t>2021</w:t>
            </w:r>
          </w:p>
        </w:tc>
        <w:tc>
          <w:tcPr>
            <w:tcW w:w="3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>
              <w:t xml:space="preserve">Zmena stavu </w:t>
            </w:r>
            <w:r w:rsidRPr="00722D1F">
              <w:t xml:space="preserve">vnútroorganizačných zásob </w:t>
            </w:r>
          </w:p>
        </w:tc>
      </w:tr>
      <w:tr w:rsidR="00776F8A" w:rsidRPr="00722D1F" w:rsidTr="003304F5">
        <w:trPr>
          <w:cantSplit/>
          <w:trHeight w:val="826"/>
          <w:jc w:val="center"/>
        </w:trPr>
        <w:tc>
          <w:tcPr>
            <w:tcW w:w="260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Začiatočný stav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C60FED" w:rsidP="00AA7645">
            <w:pPr>
              <w:pStyle w:val="TopHeader"/>
              <w:jc w:val="both"/>
            </w:pPr>
            <w:r>
              <w:t>20</w:t>
            </w:r>
            <w:r w:rsidR="00EA0BD8">
              <w:t>2</w:t>
            </w:r>
            <w:r w:rsidR="008C288C">
              <w:t>2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60FED" w:rsidP="00AA7645">
            <w:pPr>
              <w:pStyle w:val="TopHeader"/>
              <w:jc w:val="both"/>
            </w:pPr>
            <w:r>
              <w:t>20</w:t>
            </w:r>
            <w:r w:rsidR="008C288C">
              <w:t>21</w:t>
            </w:r>
          </w:p>
        </w:tc>
      </w:tr>
      <w:tr w:rsidR="00776F8A" w:rsidRPr="00722D1F" w:rsidTr="00C76D89">
        <w:trPr>
          <w:trHeight w:val="80"/>
          <w:jc w:val="center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</w:p>
        </w:tc>
      </w:tr>
      <w:tr w:rsidR="008C288C" w:rsidRPr="00722D1F" w:rsidTr="003304F5">
        <w:trPr>
          <w:trHeight w:val="633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dokončená výroba </w:t>
            </w:r>
            <w:r w:rsidRPr="00722D1F">
              <w:rPr>
                <w:szCs w:val="22"/>
              </w:rPr>
              <w:br/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865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3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 246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 54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079</w:t>
            </w:r>
          </w:p>
        </w:tc>
      </w:tr>
      <w:tr w:rsidR="008C288C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60 0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4 0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9 0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2752A9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0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2752A9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4 929</w:t>
            </w:r>
          </w:p>
        </w:tc>
      </w:tr>
      <w:tr w:rsidR="008C288C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</w:p>
        </w:tc>
      </w:tr>
      <w:tr w:rsidR="008C288C" w:rsidRPr="00722D1F" w:rsidTr="003304F5">
        <w:trPr>
          <w:trHeight w:val="345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03 9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67 3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0 3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5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7 008</w:t>
            </w:r>
          </w:p>
        </w:tc>
      </w:tr>
      <w:tr w:rsidR="008C288C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61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924</w:t>
            </w:r>
          </w:p>
        </w:tc>
      </w:tr>
      <w:tr w:rsidR="008C288C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</w:p>
        </w:tc>
      </w:tr>
      <w:tr w:rsidR="008C288C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</w:p>
        </w:tc>
      </w:tr>
      <w:tr w:rsidR="008C288C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 2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33</w:t>
            </w:r>
          </w:p>
        </w:tc>
      </w:tr>
      <w:tr w:rsidR="008C288C" w:rsidRPr="00722D1F" w:rsidTr="003304F5">
        <w:trPr>
          <w:trHeight w:val="705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8C" w:rsidRPr="00722D1F" w:rsidRDefault="008C288C" w:rsidP="008C288C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722D1F">
              <w:rPr>
                <w:b/>
                <w:bCs/>
                <w:szCs w:val="22"/>
              </w:rPr>
              <w:t>vnútroorga-nizačných</w:t>
            </w:r>
            <w:proofErr w:type="spellEnd"/>
            <w:r w:rsidRPr="00722D1F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130626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383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288C" w:rsidRPr="00722D1F" w:rsidRDefault="008C288C" w:rsidP="008C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7 865</w:t>
            </w:r>
          </w:p>
        </w:tc>
      </w:tr>
    </w:tbl>
    <w:p w:rsidR="00417F6E" w:rsidRPr="00A55D1D" w:rsidRDefault="00776F8A" w:rsidP="00776F8A">
      <w:pPr>
        <w:jc w:val="both"/>
        <w:rPr>
          <w:rFonts w:cs="Arial"/>
          <w:szCs w:val="22"/>
        </w:rPr>
      </w:pPr>
      <w:r w:rsidRPr="00722D1F">
        <w:rPr>
          <w:rFonts w:cs="Arial"/>
          <w:szCs w:val="22"/>
        </w:rPr>
        <w:t xml:space="preserve">Rozdiel je spôsobený tým, že niektoré položky sa neúčtujú prostredníctvom zmeny stavu, ale priamo na  príslušné účty nákladov a výnosov. </w:t>
      </w:r>
    </w:p>
    <w:p w:rsidR="00776F8A" w:rsidRPr="00722D1F" w:rsidRDefault="00363704" w:rsidP="00776F8A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lastRenderedPageBreak/>
        <w:t>3.  Aktivácia nákladov a výnosov</w:t>
      </w:r>
      <w:r w:rsidR="00776F8A" w:rsidRPr="00722D1F">
        <w:rPr>
          <w:szCs w:val="22"/>
        </w:rPr>
        <w:t xml:space="preserve"> z hospodárskej</w:t>
      </w:r>
      <w:r w:rsidR="00776F8A">
        <w:rPr>
          <w:szCs w:val="22"/>
        </w:rPr>
        <w:t xml:space="preserve"> činnosti, finančnej činnosti </w:t>
      </w:r>
    </w:p>
    <w:tbl>
      <w:tblPr>
        <w:tblW w:w="5200" w:type="pct"/>
        <w:jc w:val="center"/>
        <w:tblLook w:val="04A0" w:firstRow="1" w:lastRow="0" w:firstColumn="1" w:lastColumn="0" w:noHBand="0" w:noVBand="1"/>
      </w:tblPr>
      <w:tblGrid>
        <w:gridCol w:w="6142"/>
        <w:gridCol w:w="1660"/>
        <w:gridCol w:w="1555"/>
      </w:tblGrid>
      <w:tr w:rsidR="00776F8A" w:rsidRPr="00722D1F" w:rsidTr="00833E8F">
        <w:trPr>
          <w:trHeight w:val="496"/>
          <w:jc w:val="center"/>
        </w:trPr>
        <w:tc>
          <w:tcPr>
            <w:tcW w:w="3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2F2BB9" w:rsidP="006963B1">
            <w:pPr>
              <w:pStyle w:val="TopHeader"/>
            </w:pPr>
            <w:r>
              <w:t>2022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2F2BB9" w:rsidP="006F7390">
            <w:pPr>
              <w:pStyle w:val="TopHeader"/>
            </w:pPr>
            <w:r>
              <w:t>2021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Významné položky pri aktivácii nákladov, z toho:</w:t>
            </w:r>
            <w:r w:rsidRPr="00722D1F">
              <w:rPr>
                <w:szCs w:val="22"/>
              </w:rPr>
              <w:t> 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417F6E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6 64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0 691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ácia materiálu a tovaru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417F6E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3 93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9 026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á aktivácia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417F6E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71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665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Tržby z predaja materiálu a  majetku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 12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 741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14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 963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hrady škôd od poisťovne</w:t>
            </w:r>
            <w:r w:rsidR="00DC75A9">
              <w:rPr>
                <w:szCs w:val="22"/>
              </w:rPr>
              <w:t>, GLS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09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482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ventúrne prebytky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AA2728" w:rsidRDefault="002F2BB9" w:rsidP="002F2BB9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COVID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AA2728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064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AA2728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5 228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AA2728" w:rsidRDefault="002F2BB9" w:rsidP="002F2BB9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Iné</w:t>
            </w:r>
            <w:r w:rsidR="00DC75A9">
              <w:rPr>
                <w:szCs w:val="22"/>
              </w:rPr>
              <w:t xml:space="preserve"> (</w:t>
            </w:r>
            <w:proofErr w:type="spellStart"/>
            <w:r w:rsidR="00DC75A9">
              <w:rPr>
                <w:szCs w:val="22"/>
              </w:rPr>
              <w:t>post.pohľl</w:t>
            </w:r>
            <w:proofErr w:type="spellEnd"/>
            <w:r w:rsidR="00DC75A9">
              <w:rPr>
                <w:szCs w:val="22"/>
              </w:rPr>
              <w:t xml:space="preserve">; ostatné </w:t>
            </w:r>
            <w:proofErr w:type="spellStart"/>
            <w:r w:rsidR="00DC75A9">
              <w:rPr>
                <w:szCs w:val="22"/>
              </w:rPr>
              <w:t>prev.výnosy</w:t>
            </w:r>
            <w:proofErr w:type="spellEnd"/>
            <w:r w:rsidR="00DC75A9">
              <w:rPr>
                <w:szCs w:val="22"/>
              </w:rPr>
              <w:t>)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AA2728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265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AA2728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332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286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 802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zisky, z toho: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 967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BA67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0 </w:t>
            </w:r>
            <w:r w:rsidR="00BA677C">
              <w:rPr>
                <w:szCs w:val="22"/>
              </w:rPr>
              <w:t>307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 524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cenných papierov a podielov v dcérskych účtovných jednotkách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155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525</w:t>
            </w:r>
          </w:p>
        </w:tc>
      </w:tr>
      <w:tr w:rsidR="002F2BB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ové úroky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BA67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 15</w:t>
            </w:r>
            <w:r w:rsidR="00BA677C">
              <w:rPr>
                <w:szCs w:val="22"/>
              </w:rPr>
              <w:t>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 999</w:t>
            </w:r>
          </w:p>
        </w:tc>
      </w:tr>
      <w:tr w:rsidR="002F2BB9" w:rsidRPr="00722D1F" w:rsidTr="00833E8F">
        <w:trPr>
          <w:trHeight w:val="345"/>
          <w:jc w:val="center"/>
        </w:trPr>
        <w:tc>
          <w:tcPr>
            <w:tcW w:w="3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BB9" w:rsidRPr="00722D1F" w:rsidRDefault="002F2BB9" w:rsidP="002F2BB9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Tržby z predaja CP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</w:p>
        </w:tc>
      </w:tr>
      <w:tr w:rsidR="002F2BB9" w:rsidRPr="00722D1F" w:rsidTr="00833E8F">
        <w:trPr>
          <w:trHeight w:val="345"/>
          <w:jc w:val="center"/>
        </w:trPr>
        <w:tc>
          <w:tcPr>
            <w:tcW w:w="3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BB9" w:rsidRPr="00722D1F" w:rsidRDefault="002F2BB9" w:rsidP="002F2BB9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Ostatné fin.</w:t>
            </w:r>
            <w:r>
              <w:rPr>
                <w:bCs/>
                <w:szCs w:val="22"/>
              </w:rPr>
              <w:t xml:space="preserve"> </w:t>
            </w:r>
            <w:r w:rsidRPr="00722D1F">
              <w:rPr>
                <w:bCs/>
                <w:szCs w:val="22"/>
              </w:rPr>
              <w:t>výnos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jc w:val="both"/>
        <w:rPr>
          <w:rFonts w:cs="Arial"/>
          <w:szCs w:val="22"/>
        </w:rPr>
      </w:pPr>
      <w:r w:rsidRPr="00722D1F">
        <w:rPr>
          <w:szCs w:val="22"/>
        </w:rPr>
        <w:t xml:space="preserve"> </w:t>
      </w:r>
      <w:r w:rsidRPr="00722D1F">
        <w:rPr>
          <w:rFonts w:cs="Arial"/>
          <w:szCs w:val="22"/>
        </w:rPr>
        <w:t>Údaje o vývoji v  €</w:t>
      </w:r>
      <w:r w:rsidRPr="00722D1F">
        <w:rPr>
          <w:rFonts w:cs="Arial"/>
          <w:b/>
          <w:bCs/>
          <w:szCs w:val="22"/>
        </w:rPr>
        <w:t xml:space="preserve"> </w:t>
      </w:r>
    </w:p>
    <w:tbl>
      <w:tblPr>
        <w:tblW w:w="0" w:type="auto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6"/>
        <w:gridCol w:w="1559"/>
        <w:gridCol w:w="1559"/>
      </w:tblGrid>
      <w:tr w:rsidR="00776F8A" w:rsidRPr="00722D1F" w:rsidTr="006963B1">
        <w:trPr>
          <w:trHeight w:val="370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Druh nákl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F7390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B40F64">
              <w:rPr>
                <w:b/>
                <w:bCs/>
                <w:szCs w:val="22"/>
              </w:rPr>
              <w:t>20</w:t>
            </w:r>
            <w:r w:rsidR="002F2BB9">
              <w:rPr>
                <w:b/>
                <w:bCs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AA7645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6F7390">
              <w:rPr>
                <w:b/>
                <w:bCs/>
                <w:szCs w:val="22"/>
              </w:rPr>
              <w:t>20</w:t>
            </w:r>
            <w:r w:rsidR="002F2BB9">
              <w:rPr>
                <w:b/>
                <w:bCs/>
                <w:szCs w:val="22"/>
              </w:rPr>
              <w:t>21</w:t>
            </w:r>
          </w:p>
        </w:tc>
      </w:tr>
      <w:tr w:rsidR="002F2BB9" w:rsidRPr="00722D1F" w:rsidTr="00DC75A9">
        <w:trPr>
          <w:trHeight w:val="373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7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711</w:t>
            </w:r>
          </w:p>
        </w:tc>
      </w:tr>
      <w:tr w:rsidR="002F2BB9" w:rsidRPr="00722D1F" w:rsidTr="00DC75A9">
        <w:trPr>
          <w:trHeight w:val="408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aktivované náklady na vývoj-zruš.</w:t>
            </w:r>
          </w:p>
          <w:p w:rsidR="002F2BB9" w:rsidRPr="00722D1F" w:rsidRDefault="002F2BB9" w:rsidP="002F2BB9">
            <w:pPr>
              <w:jc w:val="both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</w:p>
        </w:tc>
      </w:tr>
      <w:tr w:rsidR="002F2BB9" w:rsidRPr="00722D1F" w:rsidTr="00DC75A9">
        <w:trPr>
          <w:trHeight w:val="458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BB9" w:rsidRPr="00722D1F" w:rsidRDefault="002F2BB9" w:rsidP="002F2BB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ynaložené náklady na výsk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BB9" w:rsidRPr="00722D1F" w:rsidRDefault="00DC75A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7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BB9" w:rsidRPr="00722D1F" w:rsidRDefault="002F2BB9" w:rsidP="002F2B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711</w:t>
            </w:r>
          </w:p>
        </w:tc>
      </w:tr>
    </w:tbl>
    <w:p w:rsidR="00833E8F" w:rsidRDefault="00833E8F" w:rsidP="00776F8A">
      <w:pPr>
        <w:pStyle w:val="Nzov"/>
        <w:spacing w:before="0" w:beforeAutospacing="0" w:after="60"/>
        <w:jc w:val="both"/>
        <w:rPr>
          <w:b w:val="0"/>
          <w:bCs w:val="0"/>
          <w:kern w:val="0"/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I. Informácia o nákladoch</w:t>
      </w:r>
    </w:p>
    <w:tbl>
      <w:tblPr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6005"/>
        <w:gridCol w:w="1657"/>
        <w:gridCol w:w="1634"/>
      </w:tblGrid>
      <w:tr w:rsidR="00776F8A" w:rsidRPr="00722D1F" w:rsidTr="00833E8F">
        <w:trPr>
          <w:trHeight w:val="448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5B1A70" w:rsidP="006963B1">
            <w:pPr>
              <w:pStyle w:val="TopHeader"/>
            </w:pPr>
            <w:r>
              <w:t>2022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40F64" w:rsidP="002960A1">
            <w:pPr>
              <w:pStyle w:val="TopHeader"/>
            </w:pPr>
            <w:r>
              <w:t>20</w:t>
            </w:r>
            <w:r w:rsidR="005B1A70">
              <w:t>21</w:t>
            </w:r>
          </w:p>
        </w:tc>
      </w:tr>
      <w:tr w:rsidR="005B1A70" w:rsidRPr="00722D1F" w:rsidTr="00833E8F">
        <w:trPr>
          <w:trHeight w:val="377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6C327E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24 294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77 895</w:t>
            </w:r>
          </w:p>
        </w:tc>
      </w:tr>
      <w:tr w:rsidR="005B1A70" w:rsidRPr="00722D1F" w:rsidTr="00833E8F">
        <w:trPr>
          <w:trHeight w:val="377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722D1F" w:rsidRDefault="005B1A70" w:rsidP="005B1A70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6C327E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5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997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6C327E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 xml:space="preserve">iné </w:t>
            </w:r>
            <w:proofErr w:type="spellStart"/>
            <w:r w:rsidRPr="00722D1F">
              <w:rPr>
                <w:szCs w:val="22"/>
              </w:rPr>
              <w:t>uisťovacie</w:t>
            </w:r>
            <w:proofErr w:type="spellEnd"/>
            <w:r w:rsidRPr="00722D1F">
              <w:rPr>
                <w:szCs w:val="22"/>
              </w:rPr>
              <w:t xml:space="preserve"> audítorské služby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55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100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úvisiace audítorské služb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ňové poradenstvo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 neaudítorské služb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397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17 24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61 898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pravy a udržiavanie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267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 274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estov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3 36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 138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lastRenderedPageBreak/>
              <w:t>Nájom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87 06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00 561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repravné, poštov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3 53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4 567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lužby ORTEX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8 928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5 273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6 086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2 085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b/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nákladov z hospodárskej činnosti</w:t>
            </w:r>
            <w:r w:rsidRPr="00722D1F">
              <w:rPr>
                <w:b/>
                <w:szCs w:val="22"/>
              </w:rPr>
              <w:t>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8 554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2 136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 053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 421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oistné majetku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36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168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968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58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2 204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4 879</w:t>
            </w:r>
          </w:p>
        </w:tc>
      </w:tr>
      <w:tr w:rsidR="005B1A70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strat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81 084 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206</w:t>
            </w:r>
          </w:p>
        </w:tc>
      </w:tr>
      <w:tr w:rsidR="005B1A70" w:rsidRPr="00722D1F" w:rsidTr="00833E8F">
        <w:trPr>
          <w:trHeight w:val="329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722D1F" w:rsidRDefault="005B1A70" w:rsidP="005B1A70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14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22D1F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637</w:t>
            </w:r>
          </w:p>
        </w:tc>
      </w:tr>
      <w:tr w:rsidR="005B1A70" w:rsidRPr="005A595B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both"/>
              <w:rPr>
                <w:i/>
                <w:szCs w:val="22"/>
              </w:rPr>
            </w:pPr>
            <w:r w:rsidRPr="005A595B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 12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 673</w:t>
            </w:r>
          </w:p>
        </w:tc>
      </w:tr>
      <w:tr w:rsidR="005B1A70" w:rsidRPr="005A595B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5A595B" w:rsidRDefault="005B1A70" w:rsidP="005B1A7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nákladové úro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154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 820</w:t>
            </w:r>
          </w:p>
        </w:tc>
      </w:tr>
      <w:tr w:rsidR="005B1A70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5A595B" w:rsidRDefault="005B1A70" w:rsidP="005B1A7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bankové poplat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107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 439</w:t>
            </w:r>
          </w:p>
        </w:tc>
      </w:tr>
      <w:tr w:rsidR="005B1A70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5A595B" w:rsidRDefault="005B1A70" w:rsidP="005B1A7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tvorba a </w:t>
            </w:r>
            <w:proofErr w:type="spellStart"/>
            <w:r w:rsidRPr="005A595B">
              <w:rPr>
                <w:szCs w:val="22"/>
              </w:rPr>
              <w:t>zúčt.OP</w:t>
            </w:r>
            <w:proofErr w:type="spellEnd"/>
            <w:r w:rsidRPr="005A595B">
              <w:rPr>
                <w:szCs w:val="22"/>
              </w:rPr>
              <w:t xml:space="preserve"> k </w:t>
            </w:r>
            <w:proofErr w:type="spellStart"/>
            <w:r w:rsidRPr="005A595B">
              <w:rPr>
                <w:szCs w:val="22"/>
              </w:rPr>
              <w:t>fin.majetku</w:t>
            </w:r>
            <w:proofErr w:type="spellEnd"/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22AB" w:rsidRPr="005A595B" w:rsidRDefault="00C92C10" w:rsidP="008A22A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A22AB">
              <w:rPr>
                <w:szCs w:val="22"/>
              </w:rPr>
              <w:t>141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5B1A70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5A595B" w:rsidRDefault="005B1A70" w:rsidP="005B1A7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Predané CP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5A595B" w:rsidRDefault="005B1A70" w:rsidP="005B1A70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8A22AB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5A595B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5B1A70" w:rsidRPr="00EB3A62" w:rsidTr="00833E8F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A70" w:rsidRPr="00EB3A62" w:rsidRDefault="005B1A70" w:rsidP="005B1A70">
            <w:pPr>
              <w:jc w:val="both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EB3A62" w:rsidRDefault="005B1A70" w:rsidP="005B1A70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EB3A62" w:rsidRDefault="005B1A70" w:rsidP="005B1A70">
            <w:pPr>
              <w:jc w:val="right"/>
              <w:rPr>
                <w:color w:val="FF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776F8A" w:rsidRPr="0070655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06553">
        <w:rPr>
          <w:szCs w:val="22"/>
        </w:rPr>
        <w:t>J. Informácia o daniach z príjmov</w:t>
      </w:r>
    </w:p>
    <w:tbl>
      <w:tblPr>
        <w:tblW w:w="5191" w:type="pct"/>
        <w:jc w:val="center"/>
        <w:tblLayout w:type="fixed"/>
        <w:tblLook w:val="04A0" w:firstRow="1" w:lastRow="0" w:firstColumn="1" w:lastColumn="0" w:noHBand="0" w:noVBand="1"/>
      </w:tblPr>
      <w:tblGrid>
        <w:gridCol w:w="2703"/>
        <w:gridCol w:w="1406"/>
        <w:gridCol w:w="1172"/>
        <w:gridCol w:w="648"/>
        <w:gridCol w:w="1396"/>
        <w:gridCol w:w="1181"/>
        <w:gridCol w:w="835"/>
      </w:tblGrid>
      <w:tr w:rsidR="00776F8A" w:rsidRPr="00706553" w:rsidTr="00833E8F">
        <w:trPr>
          <w:cantSplit/>
          <w:trHeight w:val="361"/>
          <w:jc w:val="center"/>
        </w:trPr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5B1A70" w:rsidP="006963B1">
            <w:pPr>
              <w:pStyle w:val="TopHeader"/>
              <w:jc w:val="both"/>
            </w:pPr>
            <w:r>
              <w:t>2022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6F7390" w:rsidP="00DF34EC">
            <w:pPr>
              <w:pStyle w:val="TopHeader"/>
              <w:jc w:val="both"/>
            </w:pPr>
            <w:r>
              <w:t>20</w:t>
            </w:r>
            <w:r w:rsidR="005B1A70">
              <w:t>21</w:t>
            </w:r>
          </w:p>
        </w:tc>
      </w:tr>
      <w:tr w:rsidR="00776F8A" w:rsidRPr="00706553" w:rsidTr="00833E8F">
        <w:trPr>
          <w:cantSplit/>
          <w:trHeight w:val="395"/>
          <w:jc w:val="center"/>
        </w:trPr>
        <w:tc>
          <w:tcPr>
            <w:tcW w:w="270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</w:tr>
      <w:tr w:rsidR="00776F8A" w:rsidRPr="00706553" w:rsidTr="00833E8F">
        <w:trPr>
          <w:trHeight w:val="225"/>
          <w:jc w:val="center"/>
        </w:trPr>
        <w:tc>
          <w:tcPr>
            <w:tcW w:w="2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a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b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c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e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g</w:t>
            </w:r>
          </w:p>
        </w:tc>
      </w:tr>
      <w:tr w:rsidR="005B1A70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sledok hospodárenia pred  zdanením, z toho: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E57C15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 837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7 109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teoretická daň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E57C15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 1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B1A70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aňovo neuznané nákla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786F83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3 786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E57C15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7 89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7 637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8 604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nosy nepodliehajúce dan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6421DF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91 147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6421DF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03</w:t>
            </w:r>
            <w:r w:rsidR="00E57C15">
              <w:rPr>
                <w:szCs w:val="22"/>
              </w:rPr>
              <w:t xml:space="preserve"> </w:t>
            </w:r>
            <w:r>
              <w:rPr>
                <w:szCs w:val="22"/>
              </w:rPr>
              <w:t>14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34 85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12 319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Umorenie daňovej straty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olu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E57C15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0 4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E57C15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 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9 8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 1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latná daň z 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E57C15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 1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Odložená daň z 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6421DF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6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9 7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</w:tr>
      <w:tr w:rsidR="005B1A70" w:rsidRPr="00706553" w:rsidTr="00833E8F">
        <w:trPr>
          <w:trHeight w:val="345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Celková daň z príjmov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E57C15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7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 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706553" w:rsidRDefault="005B1A70" w:rsidP="005B1A70">
            <w:pPr>
              <w:jc w:val="right"/>
              <w:rPr>
                <w:szCs w:val="22"/>
              </w:rPr>
            </w:pPr>
          </w:p>
        </w:tc>
      </w:tr>
    </w:tbl>
    <w:p w:rsidR="00776F8A" w:rsidRPr="006421DF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6421DF">
        <w:rPr>
          <w:rFonts w:ascii="Arial Narrow" w:hAnsi="Arial Narrow" w:cs="Arial"/>
          <w:b w:val="0"/>
          <w:bCs w:val="0"/>
          <w:sz w:val="22"/>
          <w:szCs w:val="22"/>
        </w:rPr>
        <w:t xml:space="preserve">Daň splatná podľa výkazu ziskov a strát </w:t>
      </w:r>
      <w:r w:rsidR="001526BF" w:rsidRPr="006421D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6421DF" w:rsidRPr="006421DF">
        <w:rPr>
          <w:rFonts w:ascii="Arial Narrow" w:hAnsi="Arial Narrow" w:cs="Arial"/>
          <w:b w:val="0"/>
          <w:bCs w:val="0"/>
          <w:sz w:val="22"/>
          <w:szCs w:val="22"/>
        </w:rPr>
        <w:t>76 991</w:t>
      </w:r>
      <w:r w:rsidR="001526BF" w:rsidRPr="006421D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324FB6" w:rsidRPr="006421DF">
        <w:rPr>
          <w:rFonts w:cs="Arial"/>
          <w:b w:val="0"/>
          <w:szCs w:val="22"/>
        </w:rPr>
        <w:t>€</w:t>
      </w:r>
      <w:r w:rsidRPr="006421DF">
        <w:rPr>
          <w:rFonts w:ascii="Arial Narrow" w:hAnsi="Arial Narrow" w:cs="Arial"/>
          <w:b w:val="0"/>
          <w:bCs w:val="0"/>
          <w:sz w:val="22"/>
          <w:szCs w:val="22"/>
        </w:rPr>
        <w:t xml:space="preserve">                           </w:t>
      </w:r>
    </w:p>
    <w:p w:rsidR="00776F8A" w:rsidRPr="00324FB6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6421DF">
        <w:rPr>
          <w:rFonts w:ascii="Arial Narrow" w:hAnsi="Arial Narrow" w:cs="Arial"/>
          <w:b w:val="0"/>
          <w:bCs w:val="0"/>
          <w:sz w:val="22"/>
          <w:szCs w:val="22"/>
        </w:rPr>
        <w:t>Celková daň z príjmov podľa výkazu ziskov a strát</w:t>
      </w:r>
      <w:r w:rsidR="00324FB6" w:rsidRPr="006421D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6421DF" w:rsidRPr="006421DF">
        <w:rPr>
          <w:rFonts w:ascii="Arial Narrow" w:hAnsi="Arial Narrow" w:cs="Arial"/>
          <w:b w:val="0"/>
          <w:bCs w:val="0"/>
          <w:sz w:val="22"/>
          <w:szCs w:val="22"/>
        </w:rPr>
        <w:t>80 633</w:t>
      </w:r>
      <w:r w:rsidR="00324FB6" w:rsidRPr="006421D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324FB6" w:rsidRPr="006421DF">
        <w:rPr>
          <w:rFonts w:cs="Arial"/>
          <w:b w:val="0"/>
          <w:szCs w:val="22"/>
        </w:rPr>
        <w:t>€</w:t>
      </w:r>
      <w:r w:rsidRPr="00324FB6">
        <w:rPr>
          <w:rFonts w:ascii="Arial Narrow" w:hAnsi="Arial Narrow" w:cs="Arial"/>
          <w:b w:val="0"/>
          <w:bCs w:val="0"/>
          <w:sz w:val="22"/>
          <w:szCs w:val="22"/>
        </w:rPr>
        <w:t xml:space="preserve">     </w:t>
      </w:r>
    </w:p>
    <w:p w:rsidR="00776F8A" w:rsidRPr="00706553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706553" w:rsidRDefault="00776F8A" w:rsidP="00776F8A">
      <w:pPr>
        <w:jc w:val="both"/>
        <w:rPr>
          <w:b/>
          <w:bCs/>
          <w:szCs w:val="22"/>
        </w:rPr>
      </w:pPr>
      <w:r w:rsidRPr="00706553">
        <w:rPr>
          <w:b/>
          <w:bCs/>
          <w:szCs w:val="22"/>
        </w:rPr>
        <w:t>L.  INFORMÁCIE O INÝCH AKTÍVACH A INÝCH PASÍVACH 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Spoločnosť má prenajatý majetok  </w:t>
      </w:r>
      <w:proofErr w:type="spellStart"/>
      <w:r w:rsidRPr="00706553">
        <w:rPr>
          <w:rFonts w:cs="Arial"/>
          <w:szCs w:val="22"/>
        </w:rPr>
        <w:t>napr.od</w:t>
      </w:r>
      <w:proofErr w:type="spellEnd"/>
      <w:r w:rsidRPr="00706553">
        <w:rPr>
          <w:rFonts w:cs="Arial"/>
          <w:szCs w:val="22"/>
        </w:rPr>
        <w:t xml:space="preserve">  PROTETIKA TRADE </w:t>
      </w:r>
      <w:proofErr w:type="spellStart"/>
      <w:r w:rsidRPr="00706553">
        <w:rPr>
          <w:rFonts w:cs="Arial"/>
          <w:szCs w:val="22"/>
        </w:rPr>
        <w:t>a.s</w:t>
      </w:r>
      <w:proofErr w:type="spellEnd"/>
      <w:r w:rsidRPr="00706553">
        <w:rPr>
          <w:rFonts w:cs="Arial"/>
          <w:szCs w:val="22"/>
        </w:rPr>
        <w:t>. a zároveň majetok aj prenajíma.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V súčasnosti spoločnosť neeviduje žiadne významné súdne spory. 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eastAsia="Arial Unicode MS" w:cs="Arial"/>
          <w:szCs w:val="22"/>
        </w:rPr>
      </w:pPr>
      <w:r>
        <w:rPr>
          <w:rFonts w:cs="Arial"/>
          <w:szCs w:val="22"/>
        </w:rPr>
        <w:lastRenderedPageBreak/>
        <w:t xml:space="preserve">V rámci úverov United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je PROTETIKA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pristupujúci dlžník k týmto úverom United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>.:</w:t>
      </w:r>
    </w:p>
    <w:p w:rsidR="006F40B1" w:rsidRPr="00BD4ECA" w:rsidRDefault="00776F8A" w:rsidP="00BD4EC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p w:rsidR="006F40B1" w:rsidRDefault="006F40B1" w:rsidP="006F40B1">
      <w:pPr>
        <w:jc w:val="both"/>
        <w:rPr>
          <w:rFonts w:ascii="Calibri" w:hAnsi="Calibri"/>
          <w:szCs w:val="22"/>
        </w:rPr>
      </w:pPr>
      <w:r>
        <w:t xml:space="preserve">PROTETIKA, </w:t>
      </w:r>
      <w:proofErr w:type="spellStart"/>
      <w:r>
        <w:t>a.s</w:t>
      </w:r>
      <w:proofErr w:type="spellEnd"/>
      <w:r>
        <w:t xml:space="preserve">. má s ČSOB, </w:t>
      </w:r>
      <w:proofErr w:type="spellStart"/>
      <w:r>
        <w:t>a.s</w:t>
      </w:r>
      <w:proofErr w:type="spellEnd"/>
      <w:r>
        <w:t>. uzatvorenú ručiteľskú listinu</w:t>
      </w:r>
    </w:p>
    <w:p w:rsidR="006F40B1" w:rsidRDefault="006F40B1" w:rsidP="006F40B1">
      <w:pPr>
        <w:jc w:val="both"/>
      </w:pPr>
      <w:r>
        <w:t xml:space="preserve">Predmetom zmluvy je pohľadávka ČSOB voči dlžníkovi PROTETIKA TRADE, </w:t>
      </w:r>
      <w:proofErr w:type="spellStart"/>
      <w:r>
        <w:t>a.s</w:t>
      </w:r>
      <w:proofErr w:type="spellEnd"/>
      <w:r>
        <w:t xml:space="preserve">. o účelovom úvere č.0167/19/45139 </w:t>
      </w:r>
    </w:p>
    <w:p w:rsidR="00776F8A" w:rsidRPr="001D790D" w:rsidRDefault="00776F8A" w:rsidP="00776F8A"/>
    <w:p w:rsidR="00776F8A" w:rsidRPr="001825E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1825E3">
        <w:rPr>
          <w:color w:val="000000"/>
          <w:szCs w:val="22"/>
        </w:rPr>
        <w:t>M. Informácie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244"/>
        <w:gridCol w:w="898"/>
        <w:gridCol w:w="1293"/>
        <w:gridCol w:w="15"/>
        <w:gridCol w:w="1185"/>
        <w:gridCol w:w="27"/>
        <w:gridCol w:w="1058"/>
      </w:tblGrid>
      <w:tr w:rsidR="00776F8A" w:rsidRPr="001825E3" w:rsidTr="006963B1">
        <w:trPr>
          <w:cantSplit/>
          <w:trHeight w:val="495"/>
          <w:jc w:val="center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ruh príjmu, výhody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Hodnota  príjmu, výhody súčasných členov orgánov</w:t>
            </w:r>
          </w:p>
        </w:tc>
        <w:tc>
          <w:tcPr>
            <w:tcW w:w="35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 xml:space="preserve">Hodnota príjmu, výhody bývalých členov orgánov                                                        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F7390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5B1A70">
              <w:rPr>
                <w:b w:val="0"/>
                <w:color w:val="000000"/>
              </w:rPr>
              <w:t>22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6F7390">
              <w:rPr>
                <w:b w:val="0"/>
                <w:color w:val="000000"/>
              </w:rPr>
              <w:t>2</w:t>
            </w:r>
            <w:r w:rsidR="005B1A70">
              <w:rPr>
                <w:b w:val="0"/>
                <w:color w:val="000000"/>
              </w:rPr>
              <w:t>2</w:t>
            </w:r>
          </w:p>
        </w:tc>
      </w:tr>
      <w:tr w:rsidR="00776F8A" w:rsidRPr="001825E3" w:rsidTr="006963B1">
        <w:trPr>
          <w:trHeight w:val="345"/>
          <w:jc w:val="center"/>
        </w:trPr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a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5B1A70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21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6F7390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</w:t>
            </w:r>
            <w:r w:rsidR="005B1A70">
              <w:rPr>
                <w:b w:val="0"/>
                <w:color w:val="000000"/>
              </w:rPr>
              <w:t>21</w:t>
            </w:r>
          </w:p>
        </w:tc>
      </w:tr>
      <w:tr w:rsidR="00D21E0D" w:rsidRPr="001825E3" w:rsidTr="006963B1">
        <w:trPr>
          <w:cantSplit/>
          <w:trHeight w:val="245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príjmy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E87934" w:rsidP="00D21E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9 400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E87934" w:rsidP="00D21E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 200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30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 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 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243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íjm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16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191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 preddavk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20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214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eddavk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21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236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oskytnuté úver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1825E3" w:rsidTr="006963B1">
        <w:trPr>
          <w:cantSplit/>
          <w:trHeight w:val="23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1825E3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5B1A70" w:rsidRPr="000F0551" w:rsidTr="006F40B1">
        <w:trPr>
          <w:cantSplit/>
          <w:trHeight w:val="237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Iné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  <w:tr w:rsidR="005B1A70" w:rsidRPr="000F0551" w:rsidTr="006963B1">
        <w:trPr>
          <w:cantSplit/>
          <w:trHeight w:val="24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</w:tbl>
    <w:p w:rsidR="00C76D89" w:rsidRDefault="00C76D89" w:rsidP="00776F8A">
      <w:pPr>
        <w:jc w:val="both"/>
        <w:rPr>
          <w:b/>
          <w:bCs/>
          <w:color w:val="FF0000"/>
          <w:szCs w:val="22"/>
        </w:rPr>
      </w:pPr>
    </w:p>
    <w:p w:rsidR="008B7BDD" w:rsidRPr="00EB3A62" w:rsidRDefault="008B7BDD" w:rsidP="00776F8A">
      <w:pPr>
        <w:jc w:val="both"/>
        <w:rPr>
          <w:b/>
          <w:bCs/>
          <w:color w:val="FF0000"/>
          <w:szCs w:val="22"/>
        </w:rPr>
      </w:pPr>
    </w:p>
    <w:p w:rsidR="00776F8A" w:rsidRPr="009E731E" w:rsidRDefault="00776F8A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  <w:r w:rsidRPr="000F0551">
        <w:rPr>
          <w:b/>
          <w:bCs/>
          <w:color w:val="000000"/>
          <w:kern w:val="28"/>
          <w:szCs w:val="22"/>
        </w:rPr>
        <w:t>N. Informácie  o ekonomických vzťahoch medzi účtovnou j</w:t>
      </w:r>
      <w:r>
        <w:rPr>
          <w:b/>
          <w:bCs/>
          <w:color w:val="000000"/>
          <w:kern w:val="28"/>
          <w:szCs w:val="22"/>
        </w:rPr>
        <w:t>ednotkou a spriaznenými osoba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776F8A" w:rsidRPr="000F0551" w:rsidTr="006963B1">
        <w:trPr>
          <w:cantSplit/>
          <w:trHeight w:val="208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priaznená osoba 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455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5B1A70">
              <w:rPr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DB36F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6F7390">
              <w:rPr>
                <w:b/>
                <w:bCs/>
                <w:color w:val="000000"/>
                <w:szCs w:val="22"/>
              </w:rPr>
              <w:t>0</w:t>
            </w:r>
            <w:r w:rsidR="005B1A70">
              <w:rPr>
                <w:b/>
                <w:bCs/>
                <w:color w:val="000000"/>
                <w:szCs w:val="22"/>
              </w:rPr>
              <w:t>21</w:t>
            </w:r>
          </w:p>
        </w:tc>
      </w:tr>
      <w:tr w:rsidR="00776F8A" w:rsidRPr="000F0551" w:rsidTr="006963B1">
        <w:trPr>
          <w:trHeight w:val="307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</w:t>
            </w:r>
          </w:p>
        </w:tc>
      </w:tr>
      <w:tr w:rsidR="005B1A70" w:rsidRPr="000F0551" w:rsidTr="006963B1">
        <w:trPr>
          <w:trHeight w:val="30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MERSET s.r.o. - poradenstvo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0 000</w:t>
            </w: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91</w:t>
            </w: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-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3 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 925</w:t>
            </w: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 nákup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2 2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2 200</w:t>
            </w: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vické </w:t>
            </w:r>
            <w:proofErr w:type="spellStart"/>
            <w:r>
              <w:rPr>
                <w:color w:val="000000"/>
                <w:szCs w:val="22"/>
              </w:rPr>
              <w:t>mliekárne</w:t>
            </w:r>
            <w:proofErr w:type="spellEnd"/>
            <w:r>
              <w:rPr>
                <w:color w:val="000000"/>
                <w:szCs w:val="22"/>
              </w:rPr>
              <w:t xml:space="preserve"> - nájomn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 000</w:t>
            </w: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Víno Nitr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2D177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="00B8382F">
              <w:rPr>
                <w:color w:val="000000"/>
                <w:szCs w:val="22"/>
              </w:rPr>
              <w:t>7 1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 653</w:t>
            </w:r>
          </w:p>
        </w:tc>
      </w:tr>
      <w:tr w:rsidR="00B8382F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8382F" w:rsidRDefault="00B8382F" w:rsidP="005B1A70">
            <w:pPr>
              <w:jc w:val="both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heb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Winery</w:t>
            </w:r>
            <w:proofErr w:type="spellEnd"/>
            <w:r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8382F" w:rsidRPr="000F0551" w:rsidRDefault="00B8382F" w:rsidP="005B1A70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82F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 09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82F" w:rsidRDefault="00B8382F" w:rsidP="005B1A70">
            <w:pPr>
              <w:jc w:val="right"/>
              <w:rPr>
                <w:color w:val="000000"/>
                <w:szCs w:val="22"/>
              </w:rPr>
            </w:pP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B1A70" w:rsidRPr="000F0551" w:rsidRDefault="000B359F" w:rsidP="005B1A70">
            <w:pPr>
              <w:jc w:val="both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heb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Winery</w:t>
            </w:r>
            <w:proofErr w:type="spellEnd"/>
            <w:r w:rsidR="005B1A70" w:rsidRPr="000F0551">
              <w:rPr>
                <w:color w:val="000000"/>
                <w:szCs w:val="22"/>
              </w:rPr>
              <w:t xml:space="preserve"> 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CA5674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8</w:t>
            </w: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Hotely Plus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9 9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 441</w:t>
            </w: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 156</w:t>
            </w: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</w:p>
        </w:tc>
      </w:tr>
      <w:tr w:rsidR="005B1A70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Florin</w:t>
            </w:r>
            <w:proofErr w:type="spellEnd"/>
            <w:r w:rsidRPr="000F0551"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B1A70" w:rsidRPr="000F0551" w:rsidRDefault="005B1A70" w:rsidP="005B1A7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B8382F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A70" w:rsidRPr="000F0551" w:rsidRDefault="005B1A70" w:rsidP="005B1A7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</w:tr>
    </w:tbl>
    <w:p w:rsidR="008B7BDD" w:rsidRPr="000F0551" w:rsidRDefault="008B7BDD" w:rsidP="00776F8A">
      <w:pPr>
        <w:jc w:val="both"/>
        <w:rPr>
          <w:color w:val="00000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776F8A" w:rsidRPr="000F0551" w:rsidTr="006963B1">
        <w:trPr>
          <w:cantSplit/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646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55274D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A15573">
              <w:rPr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504AE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A15573">
              <w:rPr>
                <w:b/>
                <w:bCs/>
                <w:color w:val="000000"/>
                <w:szCs w:val="22"/>
              </w:rPr>
              <w:t>21</w:t>
            </w:r>
          </w:p>
        </w:tc>
      </w:tr>
      <w:tr w:rsidR="00776F8A" w:rsidRPr="000F0551" w:rsidTr="006963B1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d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E6AB0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997 469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313 871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 nákup služb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E6AB0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78 100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6 869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</w:t>
            </w:r>
            <w:proofErr w:type="spellEnd"/>
            <w:r w:rsidRPr="000F0551">
              <w:rPr>
                <w:color w:val="000000"/>
                <w:szCs w:val="22"/>
              </w:rPr>
              <w:t>.-pôžička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</w:t>
            </w:r>
            <w:proofErr w:type="spellEnd"/>
            <w:r w:rsidRPr="000F0551">
              <w:rPr>
                <w:color w:val="000000"/>
                <w:szCs w:val="22"/>
              </w:rPr>
              <w:t>-úrok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E6AB0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 796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 707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TETIKA </w:t>
            </w:r>
            <w:proofErr w:type="spellStart"/>
            <w:r>
              <w:rPr>
                <w:color w:val="000000"/>
                <w:szCs w:val="22"/>
              </w:rPr>
              <w:t>TRADE,a.s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predaj služieb v súvislosti s prenájmom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D057C8" w:rsidP="00A15573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E6AB0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 773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049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E6AB0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27 97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74 954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B8382F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výr.,mat.,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E6AB0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 74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124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B8382F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OP Košice-nákup </w:t>
            </w:r>
            <w:r w:rsidRPr="000F0551">
              <w:rPr>
                <w:color w:val="000000"/>
                <w:szCs w:val="22"/>
              </w:rPr>
              <w:t>mat.,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E6AB0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47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97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nákup služieb- meranie obuvi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E6AB0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 78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8 340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66208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 79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 035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</w:t>
            </w:r>
            <w:r>
              <w:rPr>
                <w:color w:val="000000"/>
                <w:szCs w:val="22"/>
              </w:rPr>
              <w:t>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66208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18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362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úroky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66208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8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 predaj výrobkov a 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66208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 42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241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- 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66208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8 01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1 116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– nákup tovarov a výr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predaj materiálu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66208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36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 039</w:t>
            </w: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nákup materiálu, tovarov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</w:p>
        </w:tc>
      </w:tr>
      <w:tr w:rsidR="00A15573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 –nákup služby – cena prác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66208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46 99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5573" w:rsidRPr="000F0551" w:rsidRDefault="00A15573" w:rsidP="00A1557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71 451</w:t>
            </w:r>
          </w:p>
        </w:tc>
      </w:tr>
    </w:tbl>
    <w:p w:rsidR="00140D8E" w:rsidRDefault="00140D8E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kód obchodu : 01- kúpa, 02 – predaj, 03- poskytnutie služby, 08- úver, pôžička,11-iný obchod</w:t>
      </w: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Obchody medzi účtovnou jednotkou a spriaznenými osobami boli uzavreté na základe obvyklých obchodných podmienok, pričom boli použité ceny ako pri nezávislých osobách v porovnateľných obchodných vzťahoch.</w:t>
      </w:r>
    </w:p>
    <w:p w:rsidR="00140D8E" w:rsidRDefault="00140D8E" w:rsidP="00776F8A">
      <w:pPr>
        <w:jc w:val="both"/>
        <w:rPr>
          <w:b/>
          <w:bCs/>
          <w:szCs w:val="22"/>
        </w:rPr>
      </w:pPr>
    </w:p>
    <w:p w:rsidR="00776F8A" w:rsidRPr="00C254CA" w:rsidRDefault="00776F8A" w:rsidP="00776F8A">
      <w:pPr>
        <w:jc w:val="both"/>
        <w:rPr>
          <w:b/>
          <w:bCs/>
          <w:szCs w:val="22"/>
        </w:rPr>
      </w:pPr>
      <w:r w:rsidRPr="001B5E5D">
        <w:rPr>
          <w:b/>
          <w:bCs/>
          <w:szCs w:val="22"/>
        </w:rPr>
        <w:t>O. INFORMÁCIE O SKUTOČNOSTIACH, K</w:t>
      </w:r>
      <w:r>
        <w:rPr>
          <w:b/>
          <w:bCs/>
          <w:szCs w:val="22"/>
        </w:rPr>
        <w:t>TORÉ NASTALI PO DNI, KU KTORÉMU</w:t>
      </w:r>
      <w:r w:rsidRPr="001B5E5D">
        <w:rPr>
          <w:b/>
          <w:bCs/>
          <w:szCs w:val="22"/>
        </w:rPr>
        <w:t xml:space="preserve"> SA ZOSTAVUJE ÚČTOVNÁ ZÁVIERKA, DO DŇA ZOSTAVENIA</w:t>
      </w:r>
      <w:r w:rsidRPr="001B5E5D">
        <w:rPr>
          <w:szCs w:val="22"/>
        </w:rPr>
        <w:t> </w:t>
      </w:r>
    </w:p>
    <w:p w:rsidR="00A02BC9" w:rsidRPr="008B7BDD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B5E5D">
        <w:rPr>
          <w:rFonts w:ascii="Arial Narrow" w:hAnsi="Arial Narrow" w:cs="Arial"/>
          <w:b w:val="0"/>
          <w:bCs w:val="0"/>
          <w:sz w:val="22"/>
          <w:szCs w:val="22"/>
        </w:rPr>
        <w:t>Po dni, ku ktorému sa účtovná závierka zostavuje nenastali žiadne udalosti, ktoré by podstatne zmeni</w:t>
      </w:r>
      <w:r w:rsidR="00972D3B">
        <w:rPr>
          <w:rFonts w:ascii="Arial Narrow" w:hAnsi="Arial Narrow" w:cs="Arial"/>
          <w:b w:val="0"/>
          <w:bCs w:val="0"/>
          <w:sz w:val="22"/>
          <w:szCs w:val="22"/>
        </w:rPr>
        <w:t>li vykazované údaje k 31.12.20</w:t>
      </w:r>
      <w:r w:rsidR="005661B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7112D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Pr="001B5E5D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DD2357" w:rsidRDefault="00DD2357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82004C">
        <w:rPr>
          <w:rFonts w:ascii="Arial Narrow" w:hAnsi="Arial Narrow" w:cs="Arial"/>
          <w:sz w:val="22"/>
          <w:szCs w:val="22"/>
        </w:rPr>
        <w:t>P.</w:t>
      </w:r>
      <w:r>
        <w:rPr>
          <w:rFonts w:ascii="Arial Narrow" w:hAnsi="Arial Narrow" w:cs="Arial"/>
          <w:sz w:val="22"/>
          <w:szCs w:val="22"/>
        </w:rPr>
        <w:t xml:space="preserve">  Prehľad zmien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353"/>
        <w:gridCol w:w="1383"/>
        <w:gridCol w:w="1383"/>
        <w:gridCol w:w="1383"/>
        <w:gridCol w:w="1383"/>
      </w:tblGrid>
      <w:tr w:rsidR="00FA05E7" w:rsidRPr="0082004C" w:rsidTr="00BB4B4B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364FF8" w:rsidRDefault="0087112D" w:rsidP="00FA05E7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2</w:t>
            </w:r>
          </w:p>
        </w:tc>
      </w:tr>
      <w:tr w:rsidR="00FA05E7" w:rsidRPr="0082004C" w:rsidTr="00BB4B4B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87112D" w:rsidP="00FA05E7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87112D" w:rsidP="00FA05E7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2</w:t>
            </w:r>
          </w:p>
        </w:tc>
      </w:tr>
      <w:tr w:rsidR="00FA05E7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D4088F" w:rsidRPr="0082004C" w:rsidTr="00BB4B4B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</w:tr>
      <w:tr w:rsidR="00D4088F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D4088F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lastRenderedPageBreak/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D4088F" w:rsidRPr="001B6307" w:rsidTr="00BB4B4B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D4088F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D4088F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D4088F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670D33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45 59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670D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 7</w:t>
            </w:r>
            <w:r w:rsidR="00670D33">
              <w:rPr>
                <w:szCs w:val="22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670D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33 </w:t>
            </w:r>
            <w:r w:rsidR="00670D33">
              <w:rPr>
                <w:szCs w:val="22"/>
              </w:rPr>
              <w:t>2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126 133</w:t>
            </w:r>
          </w:p>
        </w:tc>
      </w:tr>
      <w:tr w:rsidR="00D4088F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D4088F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37 7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2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 216 908</w:t>
            </w: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E3079B" w:rsidRDefault="00D4088F" w:rsidP="00D4088F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</w:tr>
      <w:tr w:rsidR="00D4088F" w:rsidRPr="0082004C" w:rsidTr="00BB4B4B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2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D7947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58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D7947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 618</w:t>
            </w: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D4088F" w:rsidRPr="0082004C" w:rsidTr="00BB4B4B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D4088F" w:rsidRPr="000724FD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FA05E7" w:rsidRDefault="00FA05E7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353"/>
        <w:gridCol w:w="1383"/>
        <w:gridCol w:w="1383"/>
        <w:gridCol w:w="1383"/>
        <w:gridCol w:w="1383"/>
      </w:tblGrid>
      <w:tr w:rsidR="00D4088F" w:rsidRPr="0082004C" w:rsidTr="00790134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8F" w:rsidRPr="00364FF8" w:rsidRDefault="00D4088F" w:rsidP="0079013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</w:p>
        </w:tc>
      </w:tr>
      <w:tr w:rsidR="00D4088F" w:rsidRPr="0082004C" w:rsidTr="00790134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1</w:t>
            </w:r>
          </w:p>
        </w:tc>
      </w:tr>
      <w:tr w:rsidR="00D4088F" w:rsidRPr="0082004C" w:rsidTr="0079013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8F" w:rsidRPr="0082004C" w:rsidRDefault="00D4088F" w:rsidP="00790134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D4088F" w:rsidRPr="0082004C" w:rsidTr="00790134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D4088F" w:rsidRPr="0082004C" w:rsidTr="0079013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</w:tr>
      <w:tr w:rsidR="00D4088F" w:rsidRPr="0082004C" w:rsidTr="0079013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</w:tr>
      <w:tr w:rsidR="00D4088F" w:rsidRPr="001B6307" w:rsidTr="00790134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790134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D4088F" w:rsidRPr="001B6307" w:rsidTr="00790134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790134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D4088F" w:rsidRPr="001B6307" w:rsidTr="0079013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790134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2 9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C573D0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2 0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36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670D33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45 594</w:t>
            </w:r>
          </w:p>
        </w:tc>
      </w:tr>
      <w:tr w:rsidR="00D4088F" w:rsidRPr="001B6307" w:rsidTr="0079013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790134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685 2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37 706</w:t>
            </w:r>
          </w:p>
        </w:tc>
      </w:tr>
      <w:tr w:rsidR="00D4088F" w:rsidRPr="0082004C" w:rsidTr="00790134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E3079B" w:rsidRDefault="00D4088F" w:rsidP="00790134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</w:tr>
      <w:tr w:rsidR="00D4088F" w:rsidRPr="0082004C" w:rsidTr="0079013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</w:p>
        </w:tc>
      </w:tr>
      <w:tr w:rsidR="00D4088F" w:rsidRPr="0082004C" w:rsidTr="00790134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 7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790134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202</w:t>
            </w:r>
          </w:p>
        </w:tc>
      </w:tr>
      <w:tr w:rsidR="00D4088F" w:rsidRPr="0082004C" w:rsidTr="0079013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D4088F" w:rsidRPr="0082004C" w:rsidTr="00790134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D4088F" w:rsidRPr="000724FD" w:rsidTr="00790134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790134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9A6673" w:rsidRDefault="009A6673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BD4ECA" w:rsidRDefault="00BD4EC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BD4ECA" w:rsidRDefault="00BD4EC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82408F" w:rsidRDefault="00132CBA" w:rsidP="00776F8A">
      <w:pPr>
        <w:pStyle w:val="Zkladntext"/>
        <w:rPr>
          <w:rFonts w:ascii="Arial Narrow" w:hAnsi="Arial Narrow" w:cs="Arial"/>
          <w:bCs w:val="0"/>
          <w:sz w:val="22"/>
          <w:szCs w:val="22"/>
        </w:rPr>
      </w:pPr>
      <w:r w:rsidRPr="00132CBA">
        <w:rPr>
          <w:rFonts w:ascii="Arial Narrow" w:hAnsi="Arial Narrow" w:cs="Arial"/>
          <w:bCs w:val="0"/>
          <w:sz w:val="22"/>
          <w:szCs w:val="22"/>
        </w:rPr>
        <w:lastRenderedPageBreak/>
        <w:t>R. MIMORIADNE UDALOSTI</w:t>
      </w:r>
    </w:p>
    <w:p w:rsidR="00C24E3A" w:rsidRDefault="00C24E3A" w:rsidP="00776F8A">
      <w:pPr>
        <w:pStyle w:val="Zkladntext"/>
        <w:rPr>
          <w:rFonts w:ascii="Arial Narrow" w:hAnsi="Arial Narrow" w:cs="Arial"/>
          <w:bCs w:val="0"/>
          <w:sz w:val="22"/>
          <w:szCs w:val="22"/>
        </w:rPr>
      </w:pPr>
    </w:p>
    <w:p w:rsidR="00C24E3A" w:rsidRDefault="00C24E3A" w:rsidP="00776F8A">
      <w:pPr>
        <w:pStyle w:val="Zkladntext"/>
        <w:rPr>
          <w:rFonts w:ascii="Arial Narrow" w:hAnsi="Arial Narrow" w:cs="Arial"/>
          <w:b w:val="0"/>
          <w:bCs w:val="0"/>
        </w:rPr>
      </w:pPr>
      <w:r w:rsidRPr="001F6484">
        <w:rPr>
          <w:rFonts w:ascii="Arial Narrow" w:hAnsi="Arial Narrow" w:cs="Arial"/>
          <w:bCs w:val="0"/>
        </w:rPr>
        <w:t>-</w:t>
      </w:r>
      <w:r w:rsidRPr="001F6484">
        <w:rPr>
          <w:rFonts w:ascii="Arial Narrow" w:hAnsi="Arial Narrow" w:cs="Arial"/>
          <w:b w:val="0"/>
          <w:bCs w:val="0"/>
        </w:rPr>
        <w:t xml:space="preserve"> v roku 2022 spoločnosť uskutočnila vklad do kapitálového fondu </w:t>
      </w:r>
      <w:r w:rsidR="00363704">
        <w:rPr>
          <w:rFonts w:ascii="Arial Narrow" w:hAnsi="Arial Narrow" w:cs="Arial"/>
          <w:b w:val="0"/>
          <w:bCs w:val="0"/>
        </w:rPr>
        <w:t>spoločnosti PROTETIKA TRADE, a.s.,</w:t>
      </w:r>
      <w:bookmarkStart w:id="0" w:name="_GoBack"/>
      <w:bookmarkEnd w:id="0"/>
      <w:r w:rsidRPr="001F6484">
        <w:rPr>
          <w:rFonts w:ascii="Arial Narrow" w:hAnsi="Arial Narrow" w:cs="Arial"/>
          <w:b w:val="0"/>
          <w:bCs w:val="0"/>
        </w:rPr>
        <w:t xml:space="preserve"> vo výške 2 640 000 Eur.</w:t>
      </w:r>
    </w:p>
    <w:p w:rsidR="001F6484" w:rsidRPr="001F6484" w:rsidRDefault="001F6484" w:rsidP="00776F8A">
      <w:pPr>
        <w:pStyle w:val="Zkladntext"/>
        <w:rPr>
          <w:rFonts w:ascii="Arial Narrow" w:hAnsi="Arial Narrow" w:cs="Arial"/>
          <w:b w:val="0"/>
          <w:bCs w:val="0"/>
        </w:rPr>
      </w:pPr>
    </w:p>
    <w:p w:rsidR="0044278C" w:rsidRPr="001F6484" w:rsidRDefault="00C24E3A" w:rsidP="0044278C">
      <w:pPr>
        <w:pStyle w:val="Zkladntext"/>
        <w:rPr>
          <w:rFonts w:ascii="Arial Narrow" w:hAnsi="Arial Narrow"/>
          <w:b w:val="0"/>
          <w:lang w:eastAsia="sk-SK"/>
        </w:rPr>
      </w:pPr>
      <w:r w:rsidRPr="001F6484">
        <w:rPr>
          <w:rFonts w:ascii="Arial Narrow" w:hAnsi="Arial Narrow"/>
          <w:b w:val="0"/>
          <w:lang w:eastAsia="sk-SK"/>
        </w:rPr>
        <w:t>- COVID 19 za rok 2022 neovplyvňoval chod spoločnosti.</w:t>
      </w:r>
    </w:p>
    <w:p w:rsidR="00C24E3A" w:rsidRDefault="00C24E3A" w:rsidP="0044278C">
      <w:pPr>
        <w:pStyle w:val="Zkladntext"/>
        <w:rPr>
          <w:rFonts w:ascii="Arial Narrow" w:hAnsi="Arial Narrow"/>
          <w:b w:val="0"/>
          <w:lang w:eastAsia="sk-SK"/>
        </w:rPr>
      </w:pPr>
    </w:p>
    <w:p w:rsidR="0044278C" w:rsidRDefault="0044278C" w:rsidP="0044278C">
      <w:pPr>
        <w:jc w:val="both"/>
        <w:rPr>
          <w:sz w:val="24"/>
        </w:rPr>
      </w:pPr>
      <w:r>
        <w:rPr>
          <w:sz w:val="24"/>
        </w:rPr>
        <w:t xml:space="preserve">- </w:t>
      </w:r>
      <w:r w:rsidRPr="0044278C">
        <w:rPr>
          <w:sz w:val="24"/>
        </w:rPr>
        <w:t>V súvislosti s vojnovým konfliktom na Ukrajine vedenie spoločnosti urobil</w:t>
      </w:r>
      <w:r w:rsidRPr="0044278C">
        <w:rPr>
          <w:color w:val="1F497D"/>
          <w:sz w:val="24"/>
        </w:rPr>
        <w:t>o</w:t>
      </w:r>
      <w:r w:rsidRPr="0044278C">
        <w:rPr>
          <w:sz w:val="24"/>
        </w:rPr>
        <w:t xml:space="preserve"> analýzu možných dopadov na spoločnosť a na základe informácii, ktoré má ve</w:t>
      </w:r>
      <w:r w:rsidR="00D32D3D">
        <w:rPr>
          <w:sz w:val="24"/>
        </w:rPr>
        <w:t>denie v súčasnosti k dispozícii</w:t>
      </w:r>
      <w:r w:rsidRPr="0044278C">
        <w:rPr>
          <w:color w:val="1F497D"/>
          <w:sz w:val="24"/>
        </w:rPr>
        <w:t>,</w:t>
      </w:r>
      <w:r w:rsidR="00D32D3D">
        <w:rPr>
          <w:color w:val="1F497D"/>
          <w:sz w:val="24"/>
        </w:rPr>
        <w:t xml:space="preserve"> </w:t>
      </w:r>
      <w:r w:rsidRPr="0044278C">
        <w:rPr>
          <w:sz w:val="24"/>
        </w:rPr>
        <w:t>nepredpokladá významnejší výpadok dodávok ( materiálu, tovarov, služieb) ani výpadok pred</w:t>
      </w:r>
      <w:r w:rsidR="0087112D">
        <w:rPr>
          <w:sz w:val="24"/>
        </w:rPr>
        <w:t>aja svojich výrobkov v roku 2023</w:t>
      </w:r>
      <w:r w:rsidRPr="0044278C">
        <w:rPr>
          <w:sz w:val="24"/>
        </w:rPr>
        <w:t xml:space="preserve"> a nepredpokladá významné ohrozenie predpokladu nepretržitého pokračovania v činnosti v blízkej budúcnosti(</w:t>
      </w:r>
      <w:proofErr w:type="spellStart"/>
      <w:r w:rsidRPr="0044278C">
        <w:rPr>
          <w:sz w:val="24"/>
        </w:rPr>
        <w:t>t.j</w:t>
      </w:r>
      <w:proofErr w:type="spellEnd"/>
      <w:r w:rsidRPr="0044278C">
        <w:rPr>
          <w:sz w:val="24"/>
        </w:rPr>
        <w:t xml:space="preserve">. počas nasledujúcich 12 mesiacov od dátumu zostavenia účtovnej závierky) vzhľadom na skutočnosť, že spoločnosť priamo ani sprostredkovane významnejšie neobchoduje s RF a nákup služieb od dcérskej  spoločnosti </w:t>
      </w:r>
      <w:proofErr w:type="spellStart"/>
      <w:r w:rsidRPr="0044278C">
        <w:rPr>
          <w:sz w:val="24"/>
        </w:rPr>
        <w:t>Ortex</w:t>
      </w:r>
      <w:proofErr w:type="spellEnd"/>
      <w:r w:rsidRPr="0044278C">
        <w:rPr>
          <w:sz w:val="24"/>
        </w:rPr>
        <w:t xml:space="preserve"> </w:t>
      </w:r>
      <w:proofErr w:type="spellStart"/>
      <w:r w:rsidRPr="0044278C">
        <w:rPr>
          <w:sz w:val="24"/>
        </w:rPr>
        <w:t>Ltd</w:t>
      </w:r>
      <w:proofErr w:type="spellEnd"/>
      <w:r w:rsidRPr="0044278C">
        <w:rPr>
          <w:sz w:val="24"/>
        </w:rPr>
        <w:t xml:space="preserve">., Zakarpatská oblasť, </w:t>
      </w:r>
      <w:proofErr w:type="spellStart"/>
      <w:r w:rsidRPr="0044278C">
        <w:rPr>
          <w:sz w:val="24"/>
        </w:rPr>
        <w:t>Vinohradiv</w:t>
      </w:r>
      <w:proofErr w:type="spellEnd"/>
      <w:r w:rsidRPr="0044278C">
        <w:rPr>
          <w:sz w:val="24"/>
        </w:rPr>
        <w:t xml:space="preserve"> má alternatívne zabezpečený. </w:t>
      </w:r>
    </w:p>
    <w:p w:rsidR="0072573A" w:rsidRDefault="0072573A" w:rsidP="0044278C">
      <w:pPr>
        <w:jc w:val="both"/>
        <w:rPr>
          <w:sz w:val="24"/>
        </w:rPr>
      </w:pPr>
    </w:p>
    <w:p w:rsidR="0072573A" w:rsidRPr="0072573A" w:rsidRDefault="0072573A" w:rsidP="0044278C">
      <w:pPr>
        <w:jc w:val="both"/>
        <w:rPr>
          <w:b/>
          <w:sz w:val="24"/>
        </w:rPr>
      </w:pPr>
      <w:r w:rsidRPr="0072573A">
        <w:rPr>
          <w:b/>
          <w:sz w:val="24"/>
        </w:rPr>
        <w:t>S. NÁSLEDNÉ UDALOSTI</w:t>
      </w:r>
    </w:p>
    <w:p w:rsidR="006F2875" w:rsidRPr="006F2875" w:rsidRDefault="006F2875" w:rsidP="0072573A">
      <w:pPr>
        <w:jc w:val="both"/>
        <w:rPr>
          <w:rFonts w:ascii="Calibri" w:hAnsi="Calibri"/>
          <w:szCs w:val="22"/>
        </w:rPr>
      </w:pPr>
      <w:r w:rsidRPr="006F2875">
        <w:rPr>
          <w:sz w:val="24"/>
        </w:rPr>
        <w:t xml:space="preserve">V rámci reorganizácie skupiny United </w:t>
      </w:r>
      <w:proofErr w:type="spellStart"/>
      <w:r w:rsidRPr="006F2875">
        <w:rPr>
          <w:sz w:val="24"/>
        </w:rPr>
        <w:t>Industries</w:t>
      </w:r>
      <w:proofErr w:type="spellEnd"/>
      <w:r w:rsidRPr="006F2875">
        <w:rPr>
          <w:sz w:val="24"/>
        </w:rPr>
        <w:t xml:space="preserve">, PROTETIKA, </w:t>
      </w:r>
      <w:proofErr w:type="spellStart"/>
      <w:r w:rsidRPr="006F2875">
        <w:rPr>
          <w:sz w:val="24"/>
        </w:rPr>
        <w:t>a.s</w:t>
      </w:r>
      <w:proofErr w:type="spellEnd"/>
      <w:r w:rsidRPr="006F2875">
        <w:rPr>
          <w:sz w:val="24"/>
        </w:rPr>
        <w:t>. pripravuje v roku 2023 vklad do Vlastného imania spoločnosti v rámci  skupiny prepojených subjektov – nehnuteľnosti na Bojnickej ulici v hodnote 1 480 080 EUR a Nehnuteľnosti a pozemok v obci Častá v hodnote 28 228 EUR</w:t>
      </w:r>
      <w:r w:rsidRPr="006F2875">
        <w:t>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776F8A" w:rsidRPr="007A5F87" w:rsidRDefault="0072573A" w:rsidP="00776F8A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T</w:t>
      </w:r>
      <w:r w:rsidR="00776F8A" w:rsidRPr="007A5F87">
        <w:rPr>
          <w:b/>
          <w:bCs/>
          <w:szCs w:val="22"/>
        </w:rPr>
        <w:t>. PREH</w:t>
      </w:r>
      <w:r w:rsidR="00776F8A">
        <w:rPr>
          <w:b/>
          <w:bCs/>
          <w:szCs w:val="22"/>
        </w:rPr>
        <w:t xml:space="preserve">ĽAD PEŇAŽNÝCH TOKOV </w:t>
      </w:r>
      <w:r w:rsidR="00DF0F30">
        <w:rPr>
          <w:b/>
          <w:bCs/>
          <w:szCs w:val="22"/>
        </w:rPr>
        <w:t>K 31.12.20</w:t>
      </w:r>
      <w:r w:rsidR="007C404E">
        <w:rPr>
          <w:b/>
          <w:bCs/>
          <w:szCs w:val="22"/>
        </w:rPr>
        <w:t>22</w:t>
      </w:r>
    </w:p>
    <w:p w:rsidR="00776F8A" w:rsidRPr="007A5F8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 xml:space="preserve">Peňažnými prostriedkami (angl. cash) sa rozumejú peňažné hotovosti, ekvivalenty peňažných hotovostí, peňažné prostriedky na bežných účtoch v bankách, kontokorentný účet a časť zostatku účtu Peniaze na ceste , ktorý sa viaže k prevodu medzi bežným účtom a pokladnicou alebo medzi dvoma bankovými účtami. </w:t>
      </w:r>
    </w:p>
    <w:p w:rsidR="0015463E" w:rsidRPr="004A0A21" w:rsidRDefault="00776F8A" w:rsidP="004A0A21">
      <w:pPr>
        <w:pStyle w:val="Zkladntext"/>
        <w:rPr>
          <w:rFonts w:ascii="Arial Narrow" w:hAnsi="Arial Narrow" w:cs="Arial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>Prehľad peňažných tokov z prevádzkovej činnosti bol vypracovaný pomocou  nepriamej metódy. Priama metóda bola použitá pri peňažných tokoch z investičnej a finančnej činnosti</w:t>
      </w:r>
      <w:r w:rsidR="00047FD9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Pr="007A5F87">
        <w:rPr>
          <w:rFonts w:ascii="Arial Narrow" w:hAnsi="Arial Narrow" w:cs="Arial"/>
          <w:sz w:val="22"/>
          <w:szCs w:val="22"/>
        </w:rPr>
        <w:t xml:space="preserve"> </w:t>
      </w:r>
    </w:p>
    <w:p w:rsidR="004A564D" w:rsidRDefault="004A564D" w:rsidP="004A564D"/>
    <w:p w:rsidR="00C1595A" w:rsidRDefault="00C1595A" w:rsidP="004A564D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276"/>
        <w:gridCol w:w="486"/>
        <w:gridCol w:w="1544"/>
        <w:gridCol w:w="1068"/>
      </w:tblGrid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4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loha č.: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</w:t>
            </w: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rehľad peňažných tokov s použitím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nepriamej metódy za PROTETIKA,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s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(CASH FLOW STATEMENTS) k 31.12.20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</w:tr>
      <w:tr w:rsidR="00C1595A" w:rsidRPr="00C1595A" w:rsidTr="00C1595A">
        <w:trPr>
          <w:trHeight w:val="37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zn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C1595A" w:rsidRPr="00C1595A" w:rsidTr="00C1595A">
        <w:trPr>
          <w:trHeight w:val="3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  <w:t>minulé</w:t>
            </w:r>
          </w:p>
        </w:tc>
      </w:tr>
      <w:tr w:rsidR="00C1595A" w:rsidRPr="00C1595A" w:rsidTr="00C1595A">
        <w:trPr>
          <w:trHeight w:val="3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hospodársky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C1595A" w:rsidRPr="00C1595A" w:rsidTr="00C1595A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ýsledok hospodárenia za bežné účtovné obdob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335 4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374 322</w:t>
            </w:r>
          </w:p>
        </w:tc>
      </w:tr>
      <w:tr w:rsidR="00C1595A" w:rsidRPr="00C1595A" w:rsidTr="00C1595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eňažné operácie A.1.1. až A.1.1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6 7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28 928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y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nehmo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a hmotného majetk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231 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238 532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os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cen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majetku účtovaná pri vyradení do náklad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dlhodobých rezer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9 1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6 605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7 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4 137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01 1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69 525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36 1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44 820</w:t>
            </w:r>
          </w:p>
        </w:tc>
      </w:tr>
      <w:tr w:rsidR="00C1595A" w:rsidRPr="00C1595A" w:rsidTr="00C1595A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59 1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27 999</w:t>
            </w:r>
          </w:p>
        </w:tc>
      </w:tr>
      <w:tr w:rsidR="00C1595A" w:rsidRPr="00C1595A" w:rsidTr="00C1595A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C1595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ý zisk vyčíslený k </w:t>
            </w:r>
            <w:proofErr w:type="spellStart"/>
            <w:r w:rsidRPr="00C1595A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prostriedkom a </w:t>
            </w:r>
            <w:proofErr w:type="spellStart"/>
            <w:r w:rsidRPr="00C1595A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ekvivalentom ku dňu zostavenia </w:t>
            </w:r>
            <w:proofErr w:type="spellStart"/>
            <w:r w:rsidRPr="00C1595A">
              <w:rPr>
                <w:rFonts w:ascii="Arial CE" w:hAnsi="Arial CE" w:cs="Arial CE"/>
                <w:sz w:val="20"/>
                <w:szCs w:val="20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2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52</w:t>
            </w:r>
          </w:p>
        </w:tc>
      </w:tr>
      <w:tr w:rsidR="00C1595A" w:rsidRPr="00C1595A" w:rsidTr="00C1595A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A.1.1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Kurzová strata vyčíslená k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úč.závierky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 7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2 637</w:t>
            </w:r>
          </w:p>
        </w:tc>
      </w:tr>
      <w:tr w:rsidR="00C1595A" w:rsidRPr="00C1595A" w:rsidTr="00C1595A">
        <w:trPr>
          <w:trHeight w:val="76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Ostatné položky nepeňažného charakteru, vplývajúce na výsledok hospodárenia z bežnej činnosti, s výnimkou tých, ktoré sa musia uvádzať osobitne v iných častiach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 6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9 773</w:t>
            </w:r>
          </w:p>
        </w:tc>
      </w:tr>
      <w:tr w:rsidR="00C1595A" w:rsidRPr="00C1595A" w:rsidTr="00C1595A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plyv zmien stavu pracovného kapitálu, s výnimkou položiek, ktoré sú súčasťou peňažných prostriedkov a peňažných ekvivalent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22 7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870 976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82 3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22 794</w:t>
            </w:r>
          </w:p>
        </w:tc>
      </w:tr>
      <w:tr w:rsidR="00C1595A" w:rsidRPr="00C1595A" w:rsidTr="00C1595A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587 5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715 100</w:t>
            </w:r>
          </w:p>
        </w:tc>
      </w:tr>
      <w:tr w:rsidR="00C1595A" w:rsidRPr="00C1595A" w:rsidTr="00C1595A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727 8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33 082</w:t>
            </w:r>
          </w:p>
        </w:tc>
      </w:tr>
      <w:tr w:rsidR="00C1595A" w:rsidRPr="00C1595A" w:rsidTr="00C1595A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krátkodobého finančného majetku, s výnimkou toho, ktorý je súčasťou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eň.prostriedkov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 peň. ekvivalent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ý tok vytvorený v prevádzkových činnostiach, s výnimkou príjmov a výdavkov, kt. sa uvádzajú osobitne v iných častiach prehľadu (súčet Z/S + A.1. + A.2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29 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67 726</w:t>
            </w:r>
          </w:p>
        </w:tc>
      </w:tr>
      <w:tr w:rsidR="00C1595A" w:rsidRPr="00C1595A" w:rsidTr="00C1595A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ňujú do investi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59 1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27 999</w:t>
            </w:r>
          </w:p>
        </w:tc>
      </w:tr>
      <w:tr w:rsidR="00C1595A" w:rsidRPr="00C1595A" w:rsidTr="00C1595A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6 1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44 820</w:t>
            </w:r>
          </w:p>
        </w:tc>
      </w:tr>
      <w:tr w:rsidR="00C1595A" w:rsidRPr="00C1595A" w:rsidTr="00C1595A">
        <w:trPr>
          <w:trHeight w:val="51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665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01 1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69 525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253 6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215 022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 (vrátane výdavkov na úhradu dodatočných vyrubení a príjmu z vrátení preplatku), s výnimkou tých, kt. sa špecificky začlenia do investičných alebo finančných činností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75 1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14 893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6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prevádzkových činností (+/-) (súčet Z/S + A.1. až A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78 4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29 915</w:t>
            </w:r>
          </w:p>
        </w:tc>
      </w:tr>
      <w:tr w:rsidR="00C1595A" w:rsidRPr="00C1595A" w:rsidTr="00C1595A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investičných činností (IČ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C1595A" w:rsidRPr="00C1595A" w:rsidTr="00C1595A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33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76 7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79 738</w:t>
            </w:r>
          </w:p>
        </w:tc>
      </w:tr>
      <w:tr w:rsidR="00C1595A" w:rsidRPr="00C1595A" w:rsidTr="00C1595A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obstaranie dlhodobých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predaja dlhodobých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</w:t>
            </w: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 xml:space="preserve">ekvivalenty 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inej účtovnej jednotke v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 v konsolidovanom cel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tretím osobám, s výnimkou dlhodobých pôžičiek poskytovaných  inej účtovnej jednotke v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o splácania dlhodobých pôžičiek poskytnuté účtovnou jednotkou tretím osobám, s výnimkou dlhodobých pôžičiek poskytovaných inej účtovnej jednotke v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cel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nia do prevádzkových činností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nia do prevádzkových činností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s výnimkou prípadov, keď sú určené na predaj alebo obchodovanie s nimi alebo ak sa tieto výdavky považujú za finan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s výnimkou prípadov, keď sú určené na predaj alebo obchodovanie s nimi alebo ak sa tieto príjmy považujú za finan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aň z príjmov, ak je ich možné začleniť do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investič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činností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1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60 483</w:t>
            </w:r>
          </w:p>
        </w:tc>
      </w:tr>
      <w:tr w:rsidR="00C1595A" w:rsidRPr="00C1595A" w:rsidTr="00C1595A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80 6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3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peňažné toky z investičnej činnosti (súčet B 1 až B 19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57 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9 255</w:t>
            </w:r>
          </w:p>
        </w:tc>
      </w:tr>
      <w:tr w:rsidR="00C1595A" w:rsidRPr="00C1595A" w:rsidTr="00C1595A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finančných činností (FČ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</w:tr>
      <w:tr w:rsidR="00C1595A" w:rsidRPr="00C1595A" w:rsidTr="00C1595A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yplývajúce z vlastného imania (súčet C.1.1. až C.1.8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9 5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62 592</w:t>
            </w:r>
          </w:p>
        </w:tc>
      </w:tr>
      <w:tr w:rsidR="00C1595A" w:rsidRPr="00C1595A" w:rsidTr="00C1595A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akcií a obchodných podielov (z D 353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rôznych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vkladov do vlastného imania majiteľmi účtovnej jednotky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80 5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52 667</w:t>
            </w:r>
          </w:p>
        </w:tc>
      </w:tr>
      <w:tr w:rsidR="00C1595A" w:rsidRPr="00C1595A" w:rsidTr="00C1595A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a dotácie do vlastného imania (z D 413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z úhrady straty spoločníkmi (D 354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alebo spätné odkúpenie vlastných akcií a vlastných obchodných podielov (z MD 365, 379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spojené so znížením fondov zahrňovaných do vlastného iman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ie podielu na vlastnom imaní (vyrovnacie podiely spoločníkov, členov a iné úhrady zo zníženia vlastného imania) (z MD 365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6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z rôznych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dôvodov, ktoré súvisia so znížením vlastného iman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 oblasti dlhodobých a krátkodobých záväzkov z finančných činností (súčet C.2.1. až C.2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37 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71 502</w:t>
            </w: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C.2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emisie dlhových cenných papier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záväzkov z emitovaných dlhových cenných papier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úverov, ktoré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notke poskytla fin. inštitúcia, s výnimkou úverov na zabezpečenie hlavnej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splácanie úverov, ktoré poskytla fin. inštitúcia, s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nim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úverov na zabezpečenie hlavnej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ájomcu na úhradu záväzkov z používania majetku, ktorý je predmetom zmluvy o kúpe prenajatej ve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ostatných dlh. a krát. záväzkov vyplývajúcich z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73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splác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os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lh. a krát.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áväz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yplývajúcich z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37 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71 502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 okrem tých, ktoré sa začlenia do hosp.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ypla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ividendy a iné podiely na zisku, okrem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začl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hosp.činn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súvisiace s derivátmi, okrem určených na predaj al. obchodovanie s nimi, alebo ak sa považujú z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súvisiace s derivátmi, okrem určených na predaj alebo obchod. s nimi, alebo ak sa považujú za </w:t>
            </w:r>
            <w:proofErr w:type="spellStart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, ak je ju možné začleniť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37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FČ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FČ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595A" w:rsidRPr="00C1595A" w:rsidTr="00C1595A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finančných činností (súčet C.1.  až C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46 9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08 910</w:t>
            </w:r>
          </w:p>
        </w:tc>
      </w:tr>
      <w:tr w:rsidR="00C1595A" w:rsidRPr="00C1595A" w:rsidTr="00C1595A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zvýšenie, resp. zníženie peňažných prostriedkov (+,-)  (súčet A*** + B*** + C*** 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325 9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658 080</w:t>
            </w:r>
          </w:p>
        </w:tc>
      </w:tr>
      <w:tr w:rsidR="00C1595A" w:rsidRPr="00C1595A" w:rsidTr="00C1595A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začiatku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 obdob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 107 6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 678 198</w:t>
            </w:r>
          </w:p>
        </w:tc>
      </w:tr>
      <w:tr w:rsidR="00C1595A" w:rsidRPr="00C1595A" w:rsidTr="00C1595A">
        <w:trPr>
          <w:trHeight w:val="58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konci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ed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hľad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ku dňu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781 6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 020 118</w:t>
            </w:r>
          </w:p>
        </w:tc>
      </w:tr>
      <w:tr w:rsidR="00C1595A" w:rsidRPr="00C1595A" w:rsidTr="00C1595A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Kurzové rozdiely vyčíslené k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1 4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-2 585</w:t>
            </w:r>
          </w:p>
        </w:tc>
      </w:tr>
      <w:tr w:rsidR="00C1595A" w:rsidRPr="00C1595A" w:rsidTr="00C1595A">
        <w:trPr>
          <w:trHeight w:val="73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C1595A" w:rsidRPr="00C1595A" w:rsidRDefault="00C1595A" w:rsidP="00C1595A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Zostatok peňažných prostriedkov a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. na konci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, upravený o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iely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vyčíslené ku dňu, ku ktorému sa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st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</w:t>
            </w:r>
            <w:proofErr w:type="spellEnd"/>
            <w:r w:rsidRPr="00C1595A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závierka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780 2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95A" w:rsidRPr="00C1595A" w:rsidRDefault="00C1595A" w:rsidP="00C1595A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595A">
              <w:rPr>
                <w:rFonts w:ascii="Arial CE" w:hAnsi="Arial CE" w:cs="Arial CE"/>
                <w:sz w:val="18"/>
                <w:szCs w:val="18"/>
                <w:lang w:eastAsia="sk-SK"/>
              </w:rPr>
              <w:t>1 017 533</w:t>
            </w:r>
          </w:p>
        </w:tc>
      </w:tr>
    </w:tbl>
    <w:p w:rsidR="00C1595A" w:rsidRPr="004A564D" w:rsidRDefault="00C1595A" w:rsidP="004A564D"/>
    <w:sectPr w:rsidR="00C1595A" w:rsidRPr="004A564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DC" w:rsidRDefault="004A21DC">
      <w:r>
        <w:separator/>
      </w:r>
    </w:p>
  </w:endnote>
  <w:endnote w:type="continuationSeparator" w:id="0">
    <w:p w:rsidR="004A21DC" w:rsidRDefault="004A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3A" w:rsidRPr="00E34B7A" w:rsidRDefault="00C24E3A">
    <w:pPr>
      <w:jc w:val="right"/>
      <w:rPr>
        <w:sz w:val="18"/>
        <w:szCs w:val="18"/>
      </w:rPr>
    </w:pPr>
    <w:r w:rsidRPr="00E34B7A">
      <w:rPr>
        <w:sz w:val="18"/>
        <w:szCs w:val="18"/>
      </w:rPr>
      <w:fldChar w:fldCharType="begin"/>
    </w:r>
    <w:r w:rsidRPr="00E34B7A">
      <w:rPr>
        <w:sz w:val="18"/>
        <w:szCs w:val="18"/>
      </w:rPr>
      <w:instrText xml:space="preserve"> PAGE   \* MERGEFORMAT </w:instrText>
    </w:r>
    <w:r w:rsidRPr="00E34B7A">
      <w:rPr>
        <w:sz w:val="18"/>
        <w:szCs w:val="18"/>
      </w:rPr>
      <w:fldChar w:fldCharType="separate"/>
    </w:r>
    <w:r w:rsidR="00363704">
      <w:rPr>
        <w:noProof/>
        <w:sz w:val="18"/>
        <w:szCs w:val="18"/>
      </w:rPr>
      <w:t>24</w:t>
    </w:r>
    <w:r w:rsidRPr="00E34B7A">
      <w:rPr>
        <w:sz w:val="18"/>
        <w:szCs w:val="18"/>
      </w:rPr>
      <w:fldChar w:fldCharType="end"/>
    </w:r>
  </w:p>
  <w:p w:rsidR="00C24E3A" w:rsidRDefault="00C24E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DC" w:rsidRDefault="004A21DC">
      <w:r>
        <w:separator/>
      </w:r>
    </w:p>
  </w:footnote>
  <w:footnote w:type="continuationSeparator" w:id="0">
    <w:p w:rsidR="004A21DC" w:rsidRDefault="004A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3A" w:rsidRDefault="00C24E3A" w:rsidP="006963B1">
    <w:pPr>
      <w:pStyle w:val="Default"/>
      <w:rPr>
        <w:sz w:val="23"/>
        <w:szCs w:val="23"/>
      </w:rPr>
    </w:pPr>
    <w:r w:rsidRPr="00CD768D">
      <w:rPr>
        <w:sz w:val="20"/>
        <w:szCs w:val="20"/>
        <w:bdr w:val="single" w:sz="4" w:space="0" w:color="auto"/>
      </w:rPr>
      <w:t xml:space="preserve">Poznámky </w:t>
    </w:r>
    <w:proofErr w:type="spellStart"/>
    <w:r w:rsidRPr="00CD768D">
      <w:rPr>
        <w:sz w:val="20"/>
        <w:szCs w:val="20"/>
        <w:bdr w:val="single" w:sz="4" w:space="0" w:color="auto"/>
      </w:rPr>
      <w:t>Úč</w:t>
    </w:r>
    <w:proofErr w:type="spellEnd"/>
    <w:r w:rsidRPr="00CD768D">
      <w:rPr>
        <w:sz w:val="20"/>
        <w:szCs w:val="20"/>
        <w:bdr w:val="single" w:sz="4" w:space="0" w:color="auto"/>
      </w:rPr>
      <w:t xml:space="preserve"> POD 3-01</w:t>
    </w:r>
    <w:r>
      <w:rPr>
        <w:sz w:val="23"/>
        <w:szCs w:val="23"/>
      </w:rPr>
      <w:t xml:space="preserve">                                                                                       </w:t>
    </w:r>
    <w:r w:rsidRPr="00365173">
      <w:rPr>
        <w:sz w:val="20"/>
        <w:szCs w:val="20"/>
      </w:rPr>
      <w:t>IČO 31322859</w:t>
    </w:r>
  </w:p>
  <w:p w:rsidR="00C24E3A" w:rsidRPr="00365173" w:rsidRDefault="00C24E3A" w:rsidP="006963B1">
    <w:pPr>
      <w:pStyle w:val="Default"/>
      <w:rPr>
        <w:sz w:val="20"/>
        <w:szCs w:val="20"/>
      </w:rPr>
    </w:pPr>
    <w:r w:rsidRPr="00365173">
      <w:rPr>
        <w:sz w:val="20"/>
        <w:szCs w:val="20"/>
      </w:rPr>
      <w:t xml:space="preserve">          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365173">
      <w:rPr>
        <w:sz w:val="20"/>
        <w:szCs w:val="20"/>
      </w:rPr>
      <w:t xml:space="preserve">      DIČ 2020494652                                                                                                                               </w:t>
    </w:r>
  </w:p>
  <w:p w:rsidR="00C24E3A" w:rsidRDefault="00C24E3A">
    <w:pPr>
      <w:pStyle w:val="Hlavika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56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CA7A78"/>
    <w:multiLevelType w:val="hybridMultilevel"/>
    <w:tmpl w:val="6B9CABF0"/>
    <w:lvl w:ilvl="0" w:tplc="AEEAC78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F0"/>
    <w:multiLevelType w:val="hybridMultilevel"/>
    <w:tmpl w:val="3872F1C2"/>
    <w:lvl w:ilvl="0" w:tplc="1E38CEC6">
      <w:start w:val="2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476"/>
    <w:multiLevelType w:val="hybridMultilevel"/>
    <w:tmpl w:val="D6229116"/>
    <w:lvl w:ilvl="0" w:tplc="D4DCA08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2338"/>
    <w:multiLevelType w:val="hybridMultilevel"/>
    <w:tmpl w:val="5A5CD89E"/>
    <w:lvl w:ilvl="0" w:tplc="07F001DA">
      <w:start w:val="8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454"/>
    <w:multiLevelType w:val="hybridMultilevel"/>
    <w:tmpl w:val="1B6C3F2E"/>
    <w:lvl w:ilvl="0" w:tplc="1ABAB938">
      <w:start w:val="2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5A07BB"/>
    <w:multiLevelType w:val="hybridMultilevel"/>
    <w:tmpl w:val="DA487C0C"/>
    <w:lvl w:ilvl="0" w:tplc="B4A0EA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2F5"/>
    <w:multiLevelType w:val="hybridMultilevel"/>
    <w:tmpl w:val="AA8A2038"/>
    <w:lvl w:ilvl="0" w:tplc="08B092FE">
      <w:start w:val="68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A4E52"/>
    <w:multiLevelType w:val="hybridMultilevel"/>
    <w:tmpl w:val="CF78A3B2"/>
    <w:lvl w:ilvl="0" w:tplc="94CA7C68">
      <w:start w:val="1"/>
      <w:numFmt w:val="bullet"/>
      <w:pStyle w:val="Zo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7060C"/>
    <w:multiLevelType w:val="hybridMultilevel"/>
    <w:tmpl w:val="0E344C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994D11"/>
    <w:multiLevelType w:val="hybridMultilevel"/>
    <w:tmpl w:val="99085A3E"/>
    <w:lvl w:ilvl="0" w:tplc="1958CCAC">
      <w:start w:val="268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75F024C"/>
    <w:multiLevelType w:val="hybridMultilevel"/>
    <w:tmpl w:val="390849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D746B4"/>
    <w:multiLevelType w:val="hybridMultilevel"/>
    <w:tmpl w:val="1068B450"/>
    <w:lvl w:ilvl="0" w:tplc="6CA8FDD8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B6323"/>
    <w:multiLevelType w:val="hybridMultilevel"/>
    <w:tmpl w:val="ECD8DF84"/>
    <w:lvl w:ilvl="0" w:tplc="156AD786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75B0B"/>
    <w:multiLevelType w:val="hybridMultilevel"/>
    <w:tmpl w:val="FE08FBAE"/>
    <w:lvl w:ilvl="0" w:tplc="A59CDD0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6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8A"/>
    <w:rsid w:val="000046FF"/>
    <w:rsid w:val="000169B6"/>
    <w:rsid w:val="00025A0D"/>
    <w:rsid w:val="00027573"/>
    <w:rsid w:val="000363A6"/>
    <w:rsid w:val="00037921"/>
    <w:rsid w:val="00047EE4"/>
    <w:rsid w:val="00047FD9"/>
    <w:rsid w:val="00052005"/>
    <w:rsid w:val="0005244E"/>
    <w:rsid w:val="00056B7C"/>
    <w:rsid w:val="00064BB7"/>
    <w:rsid w:val="00065C7B"/>
    <w:rsid w:val="00067EAD"/>
    <w:rsid w:val="000724FD"/>
    <w:rsid w:val="0007433B"/>
    <w:rsid w:val="00081117"/>
    <w:rsid w:val="00095CA5"/>
    <w:rsid w:val="00097809"/>
    <w:rsid w:val="000A1241"/>
    <w:rsid w:val="000A54F1"/>
    <w:rsid w:val="000B2947"/>
    <w:rsid w:val="000B359F"/>
    <w:rsid w:val="000E0963"/>
    <w:rsid w:val="000E4473"/>
    <w:rsid w:val="000E7464"/>
    <w:rsid w:val="000F1F8F"/>
    <w:rsid w:val="000F43C3"/>
    <w:rsid w:val="000F727C"/>
    <w:rsid w:val="0010570B"/>
    <w:rsid w:val="001057A1"/>
    <w:rsid w:val="0011063C"/>
    <w:rsid w:val="001120C5"/>
    <w:rsid w:val="001207DC"/>
    <w:rsid w:val="0012116B"/>
    <w:rsid w:val="00127E16"/>
    <w:rsid w:val="00130626"/>
    <w:rsid w:val="00132C73"/>
    <w:rsid w:val="00132CBA"/>
    <w:rsid w:val="00140D8E"/>
    <w:rsid w:val="00140DCC"/>
    <w:rsid w:val="00142CE2"/>
    <w:rsid w:val="00146D30"/>
    <w:rsid w:val="001526BF"/>
    <w:rsid w:val="0015463E"/>
    <w:rsid w:val="0015478A"/>
    <w:rsid w:val="00166EC1"/>
    <w:rsid w:val="00167A0B"/>
    <w:rsid w:val="001825E3"/>
    <w:rsid w:val="00187D65"/>
    <w:rsid w:val="0019386A"/>
    <w:rsid w:val="001B104A"/>
    <w:rsid w:val="001C0441"/>
    <w:rsid w:val="001C2401"/>
    <w:rsid w:val="001C5CD4"/>
    <w:rsid w:val="001E3454"/>
    <w:rsid w:val="001E5D3A"/>
    <w:rsid w:val="001E7E15"/>
    <w:rsid w:val="001F243C"/>
    <w:rsid w:val="001F3ADF"/>
    <w:rsid w:val="001F5362"/>
    <w:rsid w:val="001F6484"/>
    <w:rsid w:val="001F6FC6"/>
    <w:rsid w:val="00213B16"/>
    <w:rsid w:val="00224EEB"/>
    <w:rsid w:val="00225BFF"/>
    <w:rsid w:val="00245298"/>
    <w:rsid w:val="00245CD9"/>
    <w:rsid w:val="00252B8B"/>
    <w:rsid w:val="00263819"/>
    <w:rsid w:val="002672FE"/>
    <w:rsid w:val="00267529"/>
    <w:rsid w:val="002720E3"/>
    <w:rsid w:val="002752A9"/>
    <w:rsid w:val="00277414"/>
    <w:rsid w:val="0028757B"/>
    <w:rsid w:val="00290C67"/>
    <w:rsid w:val="002923C9"/>
    <w:rsid w:val="002960A1"/>
    <w:rsid w:val="002B7118"/>
    <w:rsid w:val="002C7655"/>
    <w:rsid w:val="002D177F"/>
    <w:rsid w:val="002D2E8A"/>
    <w:rsid w:val="002D49C9"/>
    <w:rsid w:val="002D5DBB"/>
    <w:rsid w:val="002D7929"/>
    <w:rsid w:val="002D7A81"/>
    <w:rsid w:val="002F2BB9"/>
    <w:rsid w:val="002F4477"/>
    <w:rsid w:val="003126EE"/>
    <w:rsid w:val="003168D3"/>
    <w:rsid w:val="00324FB6"/>
    <w:rsid w:val="003304F5"/>
    <w:rsid w:val="00340122"/>
    <w:rsid w:val="003463E0"/>
    <w:rsid w:val="00346857"/>
    <w:rsid w:val="00346B33"/>
    <w:rsid w:val="00347310"/>
    <w:rsid w:val="00352165"/>
    <w:rsid w:val="00352830"/>
    <w:rsid w:val="00353792"/>
    <w:rsid w:val="0035428F"/>
    <w:rsid w:val="00354422"/>
    <w:rsid w:val="003551BE"/>
    <w:rsid w:val="003558DF"/>
    <w:rsid w:val="00355D50"/>
    <w:rsid w:val="003614CC"/>
    <w:rsid w:val="00363704"/>
    <w:rsid w:val="003643EE"/>
    <w:rsid w:val="00374971"/>
    <w:rsid w:val="0037665A"/>
    <w:rsid w:val="003768DD"/>
    <w:rsid w:val="003769E1"/>
    <w:rsid w:val="0038548C"/>
    <w:rsid w:val="00387FD3"/>
    <w:rsid w:val="003C38EE"/>
    <w:rsid w:val="003C78D4"/>
    <w:rsid w:val="003C7C52"/>
    <w:rsid w:val="003D0C4D"/>
    <w:rsid w:val="003D2D89"/>
    <w:rsid w:val="003D5833"/>
    <w:rsid w:val="003F0B99"/>
    <w:rsid w:val="003F4281"/>
    <w:rsid w:val="003F5060"/>
    <w:rsid w:val="00405EA4"/>
    <w:rsid w:val="0041618C"/>
    <w:rsid w:val="00417F6E"/>
    <w:rsid w:val="00424761"/>
    <w:rsid w:val="004248A9"/>
    <w:rsid w:val="00430BD6"/>
    <w:rsid w:val="004372C4"/>
    <w:rsid w:val="00437670"/>
    <w:rsid w:val="004424EE"/>
    <w:rsid w:val="0044278C"/>
    <w:rsid w:val="00446660"/>
    <w:rsid w:val="00450408"/>
    <w:rsid w:val="00460C1D"/>
    <w:rsid w:val="00461855"/>
    <w:rsid w:val="0046213E"/>
    <w:rsid w:val="00473DE3"/>
    <w:rsid w:val="00475A14"/>
    <w:rsid w:val="00483BA1"/>
    <w:rsid w:val="004850B0"/>
    <w:rsid w:val="004874C3"/>
    <w:rsid w:val="00496E35"/>
    <w:rsid w:val="004A0A21"/>
    <w:rsid w:val="004A21DC"/>
    <w:rsid w:val="004A3218"/>
    <w:rsid w:val="004A564D"/>
    <w:rsid w:val="004B27BD"/>
    <w:rsid w:val="004B4201"/>
    <w:rsid w:val="004B6A70"/>
    <w:rsid w:val="004C57D1"/>
    <w:rsid w:val="004D5241"/>
    <w:rsid w:val="004E0E88"/>
    <w:rsid w:val="004E6865"/>
    <w:rsid w:val="004F33FD"/>
    <w:rsid w:val="00502424"/>
    <w:rsid w:val="00504380"/>
    <w:rsid w:val="00504AED"/>
    <w:rsid w:val="005068A5"/>
    <w:rsid w:val="0050700C"/>
    <w:rsid w:val="00515101"/>
    <w:rsid w:val="00517A2B"/>
    <w:rsid w:val="005206A6"/>
    <w:rsid w:val="00523BF7"/>
    <w:rsid w:val="00523F08"/>
    <w:rsid w:val="005245E4"/>
    <w:rsid w:val="00525BF8"/>
    <w:rsid w:val="00537A94"/>
    <w:rsid w:val="00546B0D"/>
    <w:rsid w:val="00547000"/>
    <w:rsid w:val="0055274D"/>
    <w:rsid w:val="00552EC2"/>
    <w:rsid w:val="00563149"/>
    <w:rsid w:val="005650BE"/>
    <w:rsid w:val="005661BC"/>
    <w:rsid w:val="0057051E"/>
    <w:rsid w:val="0058186A"/>
    <w:rsid w:val="005833F7"/>
    <w:rsid w:val="00584B4C"/>
    <w:rsid w:val="00585055"/>
    <w:rsid w:val="00593CA6"/>
    <w:rsid w:val="005958B0"/>
    <w:rsid w:val="005A2AA1"/>
    <w:rsid w:val="005A4C6F"/>
    <w:rsid w:val="005A7DC9"/>
    <w:rsid w:val="005B1A70"/>
    <w:rsid w:val="005B5606"/>
    <w:rsid w:val="005B6A4C"/>
    <w:rsid w:val="005C07F6"/>
    <w:rsid w:val="005C7052"/>
    <w:rsid w:val="005D007D"/>
    <w:rsid w:val="005D1961"/>
    <w:rsid w:val="005D6353"/>
    <w:rsid w:val="005E6C8F"/>
    <w:rsid w:val="005E7691"/>
    <w:rsid w:val="005F4C51"/>
    <w:rsid w:val="005F5BA1"/>
    <w:rsid w:val="0060271B"/>
    <w:rsid w:val="006051C1"/>
    <w:rsid w:val="0061687F"/>
    <w:rsid w:val="00617515"/>
    <w:rsid w:val="00617B7A"/>
    <w:rsid w:val="00624EC7"/>
    <w:rsid w:val="00630FD9"/>
    <w:rsid w:val="00637DA2"/>
    <w:rsid w:val="00641325"/>
    <w:rsid w:val="006421DF"/>
    <w:rsid w:val="00657331"/>
    <w:rsid w:val="006609E9"/>
    <w:rsid w:val="00670979"/>
    <w:rsid w:val="00670D33"/>
    <w:rsid w:val="00681350"/>
    <w:rsid w:val="00690FD8"/>
    <w:rsid w:val="006963B1"/>
    <w:rsid w:val="006A41F6"/>
    <w:rsid w:val="006A5756"/>
    <w:rsid w:val="006A7D13"/>
    <w:rsid w:val="006B580B"/>
    <w:rsid w:val="006C0D23"/>
    <w:rsid w:val="006C208A"/>
    <w:rsid w:val="006C327E"/>
    <w:rsid w:val="006E16BA"/>
    <w:rsid w:val="006E186F"/>
    <w:rsid w:val="006E1A92"/>
    <w:rsid w:val="006F2875"/>
    <w:rsid w:val="006F40B1"/>
    <w:rsid w:val="006F604A"/>
    <w:rsid w:val="006F7390"/>
    <w:rsid w:val="006F7519"/>
    <w:rsid w:val="00711AA3"/>
    <w:rsid w:val="00715583"/>
    <w:rsid w:val="0072573A"/>
    <w:rsid w:val="007319DF"/>
    <w:rsid w:val="00732431"/>
    <w:rsid w:val="00746FAB"/>
    <w:rsid w:val="00747353"/>
    <w:rsid w:val="00747362"/>
    <w:rsid w:val="00747819"/>
    <w:rsid w:val="00753C5E"/>
    <w:rsid w:val="00755AC3"/>
    <w:rsid w:val="00757C63"/>
    <w:rsid w:val="00770698"/>
    <w:rsid w:val="0077366C"/>
    <w:rsid w:val="00776F8A"/>
    <w:rsid w:val="00777550"/>
    <w:rsid w:val="00781BBB"/>
    <w:rsid w:val="00784320"/>
    <w:rsid w:val="0078668D"/>
    <w:rsid w:val="00786F83"/>
    <w:rsid w:val="00790134"/>
    <w:rsid w:val="00791AB2"/>
    <w:rsid w:val="00792C9D"/>
    <w:rsid w:val="007967CC"/>
    <w:rsid w:val="007A45E5"/>
    <w:rsid w:val="007C404E"/>
    <w:rsid w:val="007C7E83"/>
    <w:rsid w:val="007D2AEB"/>
    <w:rsid w:val="007D3B2D"/>
    <w:rsid w:val="007E5C0F"/>
    <w:rsid w:val="007E6ED1"/>
    <w:rsid w:val="007F09AD"/>
    <w:rsid w:val="007F46EA"/>
    <w:rsid w:val="008002E5"/>
    <w:rsid w:val="00800761"/>
    <w:rsid w:val="0080316F"/>
    <w:rsid w:val="008122F1"/>
    <w:rsid w:val="008157CA"/>
    <w:rsid w:val="00820387"/>
    <w:rsid w:val="00821EB5"/>
    <w:rsid w:val="0082408F"/>
    <w:rsid w:val="0082474A"/>
    <w:rsid w:val="00831251"/>
    <w:rsid w:val="00833E8F"/>
    <w:rsid w:val="00843F5F"/>
    <w:rsid w:val="00856FA9"/>
    <w:rsid w:val="0086467D"/>
    <w:rsid w:val="00866A5A"/>
    <w:rsid w:val="0087112D"/>
    <w:rsid w:val="008733BF"/>
    <w:rsid w:val="0087470D"/>
    <w:rsid w:val="00875FC7"/>
    <w:rsid w:val="0088290B"/>
    <w:rsid w:val="0089077E"/>
    <w:rsid w:val="00896B46"/>
    <w:rsid w:val="008A22AB"/>
    <w:rsid w:val="008B308D"/>
    <w:rsid w:val="008B7BDD"/>
    <w:rsid w:val="008C288C"/>
    <w:rsid w:val="008D0006"/>
    <w:rsid w:val="008D044A"/>
    <w:rsid w:val="008D3BBC"/>
    <w:rsid w:val="008D3D2D"/>
    <w:rsid w:val="008D79DD"/>
    <w:rsid w:val="008E09A3"/>
    <w:rsid w:val="008E1427"/>
    <w:rsid w:val="008F358B"/>
    <w:rsid w:val="00900E06"/>
    <w:rsid w:val="00903D6F"/>
    <w:rsid w:val="009073CE"/>
    <w:rsid w:val="00912327"/>
    <w:rsid w:val="00916A6A"/>
    <w:rsid w:val="00925801"/>
    <w:rsid w:val="009428EB"/>
    <w:rsid w:val="00944020"/>
    <w:rsid w:val="009458CC"/>
    <w:rsid w:val="00953497"/>
    <w:rsid w:val="00961CB9"/>
    <w:rsid w:val="009704E5"/>
    <w:rsid w:val="00972D3B"/>
    <w:rsid w:val="00976F3D"/>
    <w:rsid w:val="009865DA"/>
    <w:rsid w:val="00987188"/>
    <w:rsid w:val="00987888"/>
    <w:rsid w:val="00994EC9"/>
    <w:rsid w:val="00994EFC"/>
    <w:rsid w:val="009A1670"/>
    <w:rsid w:val="009A268C"/>
    <w:rsid w:val="009A43E1"/>
    <w:rsid w:val="009A6673"/>
    <w:rsid w:val="009A6B22"/>
    <w:rsid w:val="009A6EED"/>
    <w:rsid w:val="009B099E"/>
    <w:rsid w:val="009B0CD9"/>
    <w:rsid w:val="009B2883"/>
    <w:rsid w:val="009C2C8A"/>
    <w:rsid w:val="009C51D4"/>
    <w:rsid w:val="009C6330"/>
    <w:rsid w:val="009D13CC"/>
    <w:rsid w:val="009D1A12"/>
    <w:rsid w:val="009D27EE"/>
    <w:rsid w:val="009D4679"/>
    <w:rsid w:val="009D4C2D"/>
    <w:rsid w:val="009F099F"/>
    <w:rsid w:val="009F26CB"/>
    <w:rsid w:val="009F5F31"/>
    <w:rsid w:val="00A01A92"/>
    <w:rsid w:val="00A02BC9"/>
    <w:rsid w:val="00A10807"/>
    <w:rsid w:val="00A110E4"/>
    <w:rsid w:val="00A12612"/>
    <w:rsid w:val="00A126A5"/>
    <w:rsid w:val="00A1458D"/>
    <w:rsid w:val="00A15573"/>
    <w:rsid w:val="00A172BB"/>
    <w:rsid w:val="00A20B26"/>
    <w:rsid w:val="00A21C11"/>
    <w:rsid w:val="00A2233A"/>
    <w:rsid w:val="00A262D6"/>
    <w:rsid w:val="00A310E9"/>
    <w:rsid w:val="00A410C3"/>
    <w:rsid w:val="00A438D6"/>
    <w:rsid w:val="00A43EDD"/>
    <w:rsid w:val="00A506F8"/>
    <w:rsid w:val="00A517F1"/>
    <w:rsid w:val="00A5605A"/>
    <w:rsid w:val="00A60755"/>
    <w:rsid w:val="00A6318A"/>
    <w:rsid w:val="00A66208"/>
    <w:rsid w:val="00A75C7B"/>
    <w:rsid w:val="00A767C5"/>
    <w:rsid w:val="00A76FDD"/>
    <w:rsid w:val="00A807ED"/>
    <w:rsid w:val="00A86421"/>
    <w:rsid w:val="00A94BE8"/>
    <w:rsid w:val="00AA2728"/>
    <w:rsid w:val="00AA58DD"/>
    <w:rsid w:val="00AA7645"/>
    <w:rsid w:val="00AB3890"/>
    <w:rsid w:val="00AB5B65"/>
    <w:rsid w:val="00AB5F61"/>
    <w:rsid w:val="00AB6910"/>
    <w:rsid w:val="00AC05A7"/>
    <w:rsid w:val="00AC101A"/>
    <w:rsid w:val="00AC6A2E"/>
    <w:rsid w:val="00AC75A2"/>
    <w:rsid w:val="00AD44C3"/>
    <w:rsid w:val="00AD4BBC"/>
    <w:rsid w:val="00AE000D"/>
    <w:rsid w:val="00AE378E"/>
    <w:rsid w:val="00AE4047"/>
    <w:rsid w:val="00AE666C"/>
    <w:rsid w:val="00AE6AB0"/>
    <w:rsid w:val="00AF4654"/>
    <w:rsid w:val="00AF4E20"/>
    <w:rsid w:val="00AF5F58"/>
    <w:rsid w:val="00B148A9"/>
    <w:rsid w:val="00B2057C"/>
    <w:rsid w:val="00B23607"/>
    <w:rsid w:val="00B27B50"/>
    <w:rsid w:val="00B3097A"/>
    <w:rsid w:val="00B30D17"/>
    <w:rsid w:val="00B375F4"/>
    <w:rsid w:val="00B40F64"/>
    <w:rsid w:val="00B44E75"/>
    <w:rsid w:val="00B65A49"/>
    <w:rsid w:val="00B6668B"/>
    <w:rsid w:val="00B71178"/>
    <w:rsid w:val="00B73BFF"/>
    <w:rsid w:val="00B754EF"/>
    <w:rsid w:val="00B8382F"/>
    <w:rsid w:val="00B85331"/>
    <w:rsid w:val="00B85B2D"/>
    <w:rsid w:val="00B8791B"/>
    <w:rsid w:val="00B90954"/>
    <w:rsid w:val="00B95147"/>
    <w:rsid w:val="00BA587B"/>
    <w:rsid w:val="00BA677C"/>
    <w:rsid w:val="00BB04B8"/>
    <w:rsid w:val="00BB1836"/>
    <w:rsid w:val="00BB4B4B"/>
    <w:rsid w:val="00BC31D6"/>
    <w:rsid w:val="00BD4ECA"/>
    <w:rsid w:val="00BD66CB"/>
    <w:rsid w:val="00BD6F68"/>
    <w:rsid w:val="00BD784C"/>
    <w:rsid w:val="00BE2C28"/>
    <w:rsid w:val="00BE4AA9"/>
    <w:rsid w:val="00BE4F2C"/>
    <w:rsid w:val="00BF01F1"/>
    <w:rsid w:val="00BF3E50"/>
    <w:rsid w:val="00BF6098"/>
    <w:rsid w:val="00C11254"/>
    <w:rsid w:val="00C1595A"/>
    <w:rsid w:val="00C21177"/>
    <w:rsid w:val="00C24E3A"/>
    <w:rsid w:val="00C251C7"/>
    <w:rsid w:val="00C35F4D"/>
    <w:rsid w:val="00C456AD"/>
    <w:rsid w:val="00C47202"/>
    <w:rsid w:val="00C5168D"/>
    <w:rsid w:val="00C54A32"/>
    <w:rsid w:val="00C54CE4"/>
    <w:rsid w:val="00C573D0"/>
    <w:rsid w:val="00C60FED"/>
    <w:rsid w:val="00C61BAF"/>
    <w:rsid w:val="00C73A60"/>
    <w:rsid w:val="00C73D98"/>
    <w:rsid w:val="00C759D0"/>
    <w:rsid w:val="00C76D89"/>
    <w:rsid w:val="00C86B35"/>
    <w:rsid w:val="00C92C10"/>
    <w:rsid w:val="00C95318"/>
    <w:rsid w:val="00CA350C"/>
    <w:rsid w:val="00CA5674"/>
    <w:rsid w:val="00CB0C4E"/>
    <w:rsid w:val="00CC2BDC"/>
    <w:rsid w:val="00CC3326"/>
    <w:rsid w:val="00CD3191"/>
    <w:rsid w:val="00CD3306"/>
    <w:rsid w:val="00CD401D"/>
    <w:rsid w:val="00CD7BE7"/>
    <w:rsid w:val="00CE48BA"/>
    <w:rsid w:val="00CF0D31"/>
    <w:rsid w:val="00D03B12"/>
    <w:rsid w:val="00D057C8"/>
    <w:rsid w:val="00D118AC"/>
    <w:rsid w:val="00D11A03"/>
    <w:rsid w:val="00D15B83"/>
    <w:rsid w:val="00D203C3"/>
    <w:rsid w:val="00D21E0D"/>
    <w:rsid w:val="00D32D3D"/>
    <w:rsid w:val="00D368AC"/>
    <w:rsid w:val="00D4088F"/>
    <w:rsid w:val="00D4371C"/>
    <w:rsid w:val="00D47A37"/>
    <w:rsid w:val="00D529BD"/>
    <w:rsid w:val="00D57344"/>
    <w:rsid w:val="00D576B2"/>
    <w:rsid w:val="00D6081E"/>
    <w:rsid w:val="00D62880"/>
    <w:rsid w:val="00D73D29"/>
    <w:rsid w:val="00D752F6"/>
    <w:rsid w:val="00D8404B"/>
    <w:rsid w:val="00D850D6"/>
    <w:rsid w:val="00D87F5B"/>
    <w:rsid w:val="00D94FD8"/>
    <w:rsid w:val="00D97980"/>
    <w:rsid w:val="00DA532F"/>
    <w:rsid w:val="00DA5D80"/>
    <w:rsid w:val="00DB0A47"/>
    <w:rsid w:val="00DB36F6"/>
    <w:rsid w:val="00DC0592"/>
    <w:rsid w:val="00DC0D7E"/>
    <w:rsid w:val="00DC2035"/>
    <w:rsid w:val="00DC75A9"/>
    <w:rsid w:val="00DC7DB3"/>
    <w:rsid w:val="00DD2357"/>
    <w:rsid w:val="00DD7947"/>
    <w:rsid w:val="00DE5412"/>
    <w:rsid w:val="00DF0F30"/>
    <w:rsid w:val="00DF34EC"/>
    <w:rsid w:val="00E00186"/>
    <w:rsid w:val="00E0279F"/>
    <w:rsid w:val="00E07E4E"/>
    <w:rsid w:val="00E12913"/>
    <w:rsid w:val="00E1482D"/>
    <w:rsid w:val="00E25181"/>
    <w:rsid w:val="00E278CD"/>
    <w:rsid w:val="00E55495"/>
    <w:rsid w:val="00E57C15"/>
    <w:rsid w:val="00E64C5B"/>
    <w:rsid w:val="00E7014F"/>
    <w:rsid w:val="00E80945"/>
    <w:rsid w:val="00E80D5C"/>
    <w:rsid w:val="00E81D19"/>
    <w:rsid w:val="00E83591"/>
    <w:rsid w:val="00E83881"/>
    <w:rsid w:val="00E87934"/>
    <w:rsid w:val="00E9099D"/>
    <w:rsid w:val="00EA0BD8"/>
    <w:rsid w:val="00EB220D"/>
    <w:rsid w:val="00EB2892"/>
    <w:rsid w:val="00EB4DAE"/>
    <w:rsid w:val="00EB4F7E"/>
    <w:rsid w:val="00EB6B96"/>
    <w:rsid w:val="00EC06A4"/>
    <w:rsid w:val="00EC55DE"/>
    <w:rsid w:val="00EC607A"/>
    <w:rsid w:val="00EC6BF2"/>
    <w:rsid w:val="00ED0B1F"/>
    <w:rsid w:val="00ED5C0A"/>
    <w:rsid w:val="00EE5E40"/>
    <w:rsid w:val="00EE6AC7"/>
    <w:rsid w:val="00F2111D"/>
    <w:rsid w:val="00F24C35"/>
    <w:rsid w:val="00F40482"/>
    <w:rsid w:val="00F40F71"/>
    <w:rsid w:val="00F46EE1"/>
    <w:rsid w:val="00F6128D"/>
    <w:rsid w:val="00F61D50"/>
    <w:rsid w:val="00F634D5"/>
    <w:rsid w:val="00F63984"/>
    <w:rsid w:val="00F65423"/>
    <w:rsid w:val="00F66985"/>
    <w:rsid w:val="00F72258"/>
    <w:rsid w:val="00F80ED8"/>
    <w:rsid w:val="00F91F5F"/>
    <w:rsid w:val="00FA05E7"/>
    <w:rsid w:val="00FA2B32"/>
    <w:rsid w:val="00FB639C"/>
    <w:rsid w:val="00FB6CCE"/>
    <w:rsid w:val="00FB6F64"/>
    <w:rsid w:val="00FC4B2A"/>
    <w:rsid w:val="00FC6159"/>
    <w:rsid w:val="00FE3817"/>
    <w:rsid w:val="00FE47A4"/>
    <w:rsid w:val="00FF097A"/>
    <w:rsid w:val="00FF3FFB"/>
    <w:rsid w:val="00FF611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2609A-838F-4548-A3E8-3595A2D8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3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831B-D1C6-4846-9B3D-A4C2D8C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25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tety Milan</dc:creator>
  <cp:keywords/>
  <dc:description/>
  <cp:lastModifiedBy>Skultety Milan</cp:lastModifiedBy>
  <cp:revision>167</cp:revision>
  <cp:lastPrinted>2023-03-07T08:38:00Z</cp:lastPrinted>
  <dcterms:created xsi:type="dcterms:W3CDTF">2022-02-01T09:07:00Z</dcterms:created>
  <dcterms:modified xsi:type="dcterms:W3CDTF">2023-03-10T10:00:00Z</dcterms:modified>
</cp:coreProperties>
</file>